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4F93" w14:textId="77777777" w:rsidR="00FE2D48" w:rsidRDefault="00234BD1">
      <w:pPr>
        <w:pStyle w:val="BodyText"/>
        <w:ind w:left="260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6736" behindDoc="1" locked="0" layoutInCell="1" allowOverlap="1" wp14:anchorId="332C698C" wp14:editId="49D9F3D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54 480"/>
                            <a:gd name="T1" fmla="*/ T0 w 10949"/>
                            <a:gd name="T2" fmla="+- 0 626 480"/>
                            <a:gd name="T3" fmla="*/ 626 h 15881"/>
                            <a:gd name="T4" fmla="+- 0 11254 480"/>
                            <a:gd name="T5" fmla="*/ T4 w 10949"/>
                            <a:gd name="T6" fmla="+- 0 16186 480"/>
                            <a:gd name="T7" fmla="*/ 16186 h 15881"/>
                            <a:gd name="T8" fmla="+- 0 655 480"/>
                            <a:gd name="T9" fmla="*/ T8 w 10949"/>
                            <a:gd name="T10" fmla="+- 0 655 480"/>
                            <a:gd name="T11" fmla="*/ 655 h 15881"/>
                            <a:gd name="T12" fmla="+- 0 11254 480"/>
                            <a:gd name="T13" fmla="*/ T12 w 10949"/>
                            <a:gd name="T14" fmla="+- 0 626 480"/>
                            <a:gd name="T15" fmla="*/ 626 h 15881"/>
                            <a:gd name="T16" fmla="+- 0 626 480"/>
                            <a:gd name="T17" fmla="*/ T16 w 10949"/>
                            <a:gd name="T18" fmla="+- 0 626 480"/>
                            <a:gd name="T19" fmla="*/ 626 h 15881"/>
                            <a:gd name="T20" fmla="+- 0 626 480"/>
                            <a:gd name="T21" fmla="*/ T20 w 10949"/>
                            <a:gd name="T22" fmla="+- 0 16186 480"/>
                            <a:gd name="T23" fmla="*/ 16186 h 15881"/>
                            <a:gd name="T24" fmla="+- 0 655 480"/>
                            <a:gd name="T25" fmla="*/ T24 w 10949"/>
                            <a:gd name="T26" fmla="+- 0 16214 480"/>
                            <a:gd name="T27" fmla="*/ 16214 h 15881"/>
                            <a:gd name="T28" fmla="+- 0 11282 480"/>
                            <a:gd name="T29" fmla="*/ T28 w 10949"/>
                            <a:gd name="T30" fmla="+- 0 16214 480"/>
                            <a:gd name="T31" fmla="*/ 16214 h 15881"/>
                            <a:gd name="T32" fmla="+- 0 11282 480"/>
                            <a:gd name="T33" fmla="*/ T32 w 10949"/>
                            <a:gd name="T34" fmla="+- 0 655 480"/>
                            <a:gd name="T35" fmla="*/ 655 h 15881"/>
                            <a:gd name="T36" fmla="+- 0 11371 480"/>
                            <a:gd name="T37" fmla="*/ T36 w 10949"/>
                            <a:gd name="T38" fmla="+- 0 538 480"/>
                            <a:gd name="T39" fmla="*/ 538 h 15881"/>
                            <a:gd name="T40" fmla="+- 0 11311 480"/>
                            <a:gd name="T41" fmla="*/ T40 w 10949"/>
                            <a:gd name="T42" fmla="+- 0 598 480"/>
                            <a:gd name="T43" fmla="*/ 598 h 15881"/>
                            <a:gd name="T44" fmla="+- 0 11311 480"/>
                            <a:gd name="T45" fmla="*/ T44 w 10949"/>
                            <a:gd name="T46" fmla="+- 0 16186 480"/>
                            <a:gd name="T47" fmla="*/ 16186 h 15881"/>
                            <a:gd name="T48" fmla="+- 0 11254 480"/>
                            <a:gd name="T49" fmla="*/ T48 w 10949"/>
                            <a:gd name="T50" fmla="+- 0 16243 480"/>
                            <a:gd name="T51" fmla="*/ 16243 h 15881"/>
                            <a:gd name="T52" fmla="+- 0 598 480"/>
                            <a:gd name="T53" fmla="*/ T52 w 10949"/>
                            <a:gd name="T54" fmla="+- 0 16243 480"/>
                            <a:gd name="T55" fmla="*/ 16243 h 15881"/>
                            <a:gd name="T56" fmla="+- 0 598 480"/>
                            <a:gd name="T57" fmla="*/ T56 w 10949"/>
                            <a:gd name="T58" fmla="+- 0 655 480"/>
                            <a:gd name="T59" fmla="*/ 655 h 15881"/>
                            <a:gd name="T60" fmla="+- 0 655 480"/>
                            <a:gd name="T61" fmla="*/ T60 w 10949"/>
                            <a:gd name="T62" fmla="+- 0 598 480"/>
                            <a:gd name="T63" fmla="*/ 598 h 15881"/>
                            <a:gd name="T64" fmla="+- 0 11311 480"/>
                            <a:gd name="T65" fmla="*/ T64 w 10949"/>
                            <a:gd name="T66" fmla="+- 0 598 480"/>
                            <a:gd name="T67" fmla="*/ 598 h 15881"/>
                            <a:gd name="T68" fmla="+- 0 11254 480"/>
                            <a:gd name="T69" fmla="*/ T68 w 10949"/>
                            <a:gd name="T70" fmla="+- 0 538 480"/>
                            <a:gd name="T71" fmla="*/ 538 h 15881"/>
                            <a:gd name="T72" fmla="+- 0 598 480"/>
                            <a:gd name="T73" fmla="*/ T72 w 10949"/>
                            <a:gd name="T74" fmla="+- 0 538 480"/>
                            <a:gd name="T75" fmla="*/ 538 h 15881"/>
                            <a:gd name="T76" fmla="+- 0 538 480"/>
                            <a:gd name="T77" fmla="*/ T76 w 10949"/>
                            <a:gd name="T78" fmla="+- 0 598 480"/>
                            <a:gd name="T79" fmla="*/ 598 h 15881"/>
                            <a:gd name="T80" fmla="+- 0 538 480"/>
                            <a:gd name="T81" fmla="*/ T80 w 10949"/>
                            <a:gd name="T82" fmla="+- 0 16186 480"/>
                            <a:gd name="T83" fmla="*/ 16186 h 15881"/>
                            <a:gd name="T84" fmla="+- 0 538 480"/>
                            <a:gd name="T85" fmla="*/ T84 w 10949"/>
                            <a:gd name="T86" fmla="+- 0 16303 480"/>
                            <a:gd name="T87" fmla="*/ 16303 h 15881"/>
                            <a:gd name="T88" fmla="+- 0 655 480"/>
                            <a:gd name="T89" fmla="*/ T88 w 10949"/>
                            <a:gd name="T90" fmla="+- 0 16303 480"/>
                            <a:gd name="T91" fmla="*/ 16303 h 15881"/>
                            <a:gd name="T92" fmla="+- 0 11311 480"/>
                            <a:gd name="T93" fmla="*/ T92 w 10949"/>
                            <a:gd name="T94" fmla="+- 0 16303 480"/>
                            <a:gd name="T95" fmla="*/ 16303 h 15881"/>
                            <a:gd name="T96" fmla="+- 0 11371 480"/>
                            <a:gd name="T97" fmla="*/ T96 w 10949"/>
                            <a:gd name="T98" fmla="+- 0 16243 480"/>
                            <a:gd name="T99" fmla="*/ 16243 h 15881"/>
                            <a:gd name="T100" fmla="+- 0 11371 480"/>
                            <a:gd name="T101" fmla="*/ T100 w 10949"/>
                            <a:gd name="T102" fmla="+- 0 655 480"/>
                            <a:gd name="T103" fmla="*/ 655 h 15881"/>
                            <a:gd name="T104" fmla="+- 0 11371 480"/>
                            <a:gd name="T105" fmla="*/ T104 w 10949"/>
                            <a:gd name="T106" fmla="+- 0 538 480"/>
                            <a:gd name="T107" fmla="*/ 538 h 15881"/>
                            <a:gd name="T108" fmla="+- 0 11400 480"/>
                            <a:gd name="T109" fmla="*/ T108 w 10949"/>
                            <a:gd name="T110" fmla="+- 0 16186 480"/>
                            <a:gd name="T111" fmla="*/ 16186 h 15881"/>
                            <a:gd name="T112" fmla="+- 0 11254 480"/>
                            <a:gd name="T113" fmla="*/ T112 w 10949"/>
                            <a:gd name="T114" fmla="+- 0 16332 480"/>
                            <a:gd name="T115" fmla="*/ 16332 h 15881"/>
                            <a:gd name="T116" fmla="+- 0 509 480"/>
                            <a:gd name="T117" fmla="*/ T116 w 10949"/>
                            <a:gd name="T118" fmla="+- 0 16332 480"/>
                            <a:gd name="T119" fmla="*/ 16332 h 15881"/>
                            <a:gd name="T120" fmla="+- 0 480 480"/>
                            <a:gd name="T121" fmla="*/ T120 w 10949"/>
                            <a:gd name="T122" fmla="+- 0 16186 480"/>
                            <a:gd name="T123" fmla="*/ 16186 h 15881"/>
                            <a:gd name="T124" fmla="+- 0 480 480"/>
                            <a:gd name="T125" fmla="*/ T124 w 10949"/>
                            <a:gd name="T126" fmla="+- 0 16361 480"/>
                            <a:gd name="T127" fmla="*/ 16361 h 15881"/>
                            <a:gd name="T128" fmla="+- 0 655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00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480 480"/>
                            <a:gd name="T143" fmla="*/ 480 h 15881"/>
                            <a:gd name="T144" fmla="+- 0 11400 480"/>
                            <a:gd name="T145" fmla="*/ T144 w 10949"/>
                            <a:gd name="T146" fmla="+- 0 480 480"/>
                            <a:gd name="T147" fmla="*/ 480 h 15881"/>
                            <a:gd name="T148" fmla="+- 0 655 480"/>
                            <a:gd name="T149" fmla="*/ T148 w 10949"/>
                            <a:gd name="T150" fmla="+- 0 480 480"/>
                            <a:gd name="T151" fmla="*/ 480 h 15881"/>
                            <a:gd name="T152" fmla="+- 0 480 480"/>
                            <a:gd name="T153" fmla="*/ T152 w 10949"/>
                            <a:gd name="T154" fmla="+- 0 480 480"/>
                            <a:gd name="T155" fmla="*/ 480 h 15881"/>
                            <a:gd name="T156" fmla="+- 0 480 480"/>
                            <a:gd name="T157" fmla="*/ T156 w 10949"/>
                            <a:gd name="T158" fmla="+- 0 655 480"/>
                            <a:gd name="T159" fmla="*/ 655 h 15881"/>
                            <a:gd name="T160" fmla="+- 0 509 480"/>
                            <a:gd name="T161" fmla="*/ T160 w 10949"/>
                            <a:gd name="T162" fmla="+- 0 16186 480"/>
                            <a:gd name="T163" fmla="*/ 16186 h 15881"/>
                            <a:gd name="T164" fmla="+- 0 509 480"/>
                            <a:gd name="T165" fmla="*/ T164 w 10949"/>
                            <a:gd name="T166" fmla="+- 0 509 480"/>
                            <a:gd name="T167" fmla="*/ 509 h 15881"/>
                            <a:gd name="T168" fmla="+- 0 11254 480"/>
                            <a:gd name="T169" fmla="*/ T168 w 10949"/>
                            <a:gd name="T170" fmla="+- 0 509 480"/>
                            <a:gd name="T171" fmla="*/ 509 h 15881"/>
                            <a:gd name="T172" fmla="+- 0 11400 480"/>
                            <a:gd name="T173" fmla="*/ T172 w 10949"/>
                            <a:gd name="T174" fmla="+- 0 655 480"/>
                            <a:gd name="T175" fmla="*/ 655 h 15881"/>
                            <a:gd name="T176" fmla="+- 0 11429 480"/>
                            <a:gd name="T177" fmla="*/ T176 w 10949"/>
                            <a:gd name="T178" fmla="+- 0 16186 480"/>
                            <a:gd name="T179" fmla="*/ 16186 h 15881"/>
                            <a:gd name="T180" fmla="+- 0 11429 480"/>
                            <a:gd name="T181" fmla="*/ T180 w 10949"/>
                            <a:gd name="T182" fmla="+- 0 480 480"/>
                            <a:gd name="T183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02" y="146"/>
                              </a:moveTo>
                              <a:lnTo>
                                <a:pt x="10774" y="146"/>
                              </a:lnTo>
                              <a:lnTo>
                                <a:pt x="10774" y="175"/>
                              </a:lnTo>
                              <a:lnTo>
                                <a:pt x="10774" y="15706"/>
                              </a:lnTo>
                              <a:lnTo>
                                <a:pt x="175" y="15706"/>
                              </a:lnTo>
                              <a:lnTo>
                                <a:pt x="175" y="175"/>
                              </a:lnTo>
                              <a:lnTo>
                                <a:pt x="10774" y="175"/>
                              </a:lnTo>
                              <a:lnTo>
                                <a:pt x="10774" y="146"/>
                              </a:lnTo>
                              <a:lnTo>
                                <a:pt x="175" y="146"/>
                              </a:lnTo>
                              <a:lnTo>
                                <a:pt x="146" y="146"/>
                              </a:lnTo>
                              <a:lnTo>
                                <a:pt x="146" y="175"/>
                              </a:lnTo>
                              <a:lnTo>
                                <a:pt x="146" y="15706"/>
                              </a:lnTo>
                              <a:lnTo>
                                <a:pt x="146" y="15734"/>
                              </a:lnTo>
                              <a:lnTo>
                                <a:pt x="175" y="15734"/>
                              </a:lnTo>
                              <a:lnTo>
                                <a:pt x="10774" y="15734"/>
                              </a:lnTo>
                              <a:lnTo>
                                <a:pt x="10802" y="15734"/>
                              </a:lnTo>
                              <a:lnTo>
                                <a:pt x="10802" y="15706"/>
                              </a:lnTo>
                              <a:lnTo>
                                <a:pt x="10802" y="175"/>
                              </a:lnTo>
                              <a:lnTo>
                                <a:pt x="10802" y="146"/>
                              </a:lnTo>
                              <a:close/>
                              <a:moveTo>
                                <a:pt x="10891" y="58"/>
                              </a:moveTo>
                              <a:lnTo>
                                <a:pt x="10831" y="58"/>
                              </a:lnTo>
                              <a:lnTo>
                                <a:pt x="10831" y="118"/>
                              </a:lnTo>
                              <a:lnTo>
                                <a:pt x="10831" y="175"/>
                              </a:lnTo>
                              <a:lnTo>
                                <a:pt x="10831" y="15706"/>
                              </a:lnTo>
                              <a:lnTo>
                                <a:pt x="10831" y="15763"/>
                              </a:lnTo>
                              <a:lnTo>
                                <a:pt x="10774" y="15763"/>
                              </a:lnTo>
                              <a:lnTo>
                                <a:pt x="175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06"/>
                              </a:lnTo>
                              <a:lnTo>
                                <a:pt x="118" y="175"/>
                              </a:lnTo>
                              <a:lnTo>
                                <a:pt x="118" y="118"/>
                              </a:lnTo>
                              <a:lnTo>
                                <a:pt x="175" y="118"/>
                              </a:lnTo>
                              <a:lnTo>
                                <a:pt x="10774" y="118"/>
                              </a:lnTo>
                              <a:lnTo>
                                <a:pt x="10831" y="118"/>
                              </a:lnTo>
                              <a:lnTo>
                                <a:pt x="10831" y="58"/>
                              </a:lnTo>
                              <a:lnTo>
                                <a:pt x="10774" y="58"/>
                              </a:lnTo>
                              <a:lnTo>
                                <a:pt x="175" y="58"/>
                              </a:lnTo>
                              <a:lnTo>
                                <a:pt x="118" y="58"/>
                              </a:lnTo>
                              <a:lnTo>
                                <a:pt x="58" y="58"/>
                              </a:lnTo>
                              <a:lnTo>
                                <a:pt x="58" y="118"/>
                              </a:lnTo>
                              <a:lnTo>
                                <a:pt x="58" y="175"/>
                              </a:lnTo>
                              <a:lnTo>
                                <a:pt x="58" y="15706"/>
                              </a:lnTo>
                              <a:lnTo>
                                <a:pt x="58" y="15763"/>
                              </a:lnTo>
                              <a:lnTo>
                                <a:pt x="58" y="15823"/>
                              </a:lnTo>
                              <a:lnTo>
                                <a:pt x="118" y="15823"/>
                              </a:lnTo>
                              <a:lnTo>
                                <a:pt x="175" y="15823"/>
                              </a:lnTo>
                              <a:lnTo>
                                <a:pt x="10774" y="15823"/>
                              </a:lnTo>
                              <a:lnTo>
                                <a:pt x="10831" y="15823"/>
                              </a:lnTo>
                              <a:lnTo>
                                <a:pt x="10891" y="15823"/>
                              </a:lnTo>
                              <a:lnTo>
                                <a:pt x="10891" y="15763"/>
                              </a:lnTo>
                              <a:lnTo>
                                <a:pt x="10891" y="15706"/>
                              </a:lnTo>
                              <a:lnTo>
                                <a:pt x="10891" y="175"/>
                              </a:lnTo>
                              <a:lnTo>
                                <a:pt x="10891" y="118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9" y="15706"/>
                              </a:moveTo>
                              <a:lnTo>
                                <a:pt x="10920" y="15706"/>
                              </a:lnTo>
                              <a:lnTo>
                                <a:pt x="10920" y="15852"/>
                              </a:lnTo>
                              <a:lnTo>
                                <a:pt x="10774" y="15852"/>
                              </a:lnTo>
                              <a:lnTo>
                                <a:pt x="175" y="15852"/>
                              </a:lnTo>
                              <a:lnTo>
                                <a:pt x="29" y="15852"/>
                              </a:lnTo>
                              <a:lnTo>
                                <a:pt x="29" y="15706"/>
                              </a:lnTo>
                              <a:lnTo>
                                <a:pt x="0" y="15706"/>
                              </a:lnTo>
                              <a:lnTo>
                                <a:pt x="0" y="15852"/>
                              </a:lnTo>
                              <a:lnTo>
                                <a:pt x="0" y="15881"/>
                              </a:lnTo>
                              <a:lnTo>
                                <a:pt x="29" y="15881"/>
                              </a:lnTo>
                              <a:lnTo>
                                <a:pt x="175" y="15881"/>
                              </a:lnTo>
                              <a:lnTo>
                                <a:pt x="10774" y="15881"/>
                              </a:lnTo>
                              <a:lnTo>
                                <a:pt x="10920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06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20" y="0"/>
                              </a:lnTo>
                              <a:lnTo>
                                <a:pt x="10774" y="0"/>
                              </a:lnTo>
                              <a:lnTo>
                                <a:pt x="175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75"/>
                              </a:lnTo>
                              <a:lnTo>
                                <a:pt x="0" y="15706"/>
                              </a:lnTo>
                              <a:lnTo>
                                <a:pt x="29" y="15706"/>
                              </a:lnTo>
                              <a:lnTo>
                                <a:pt x="29" y="175"/>
                              </a:lnTo>
                              <a:lnTo>
                                <a:pt x="29" y="29"/>
                              </a:lnTo>
                              <a:lnTo>
                                <a:pt x="175" y="29"/>
                              </a:lnTo>
                              <a:lnTo>
                                <a:pt x="10774" y="29"/>
                              </a:lnTo>
                              <a:lnTo>
                                <a:pt x="10920" y="29"/>
                              </a:lnTo>
                              <a:lnTo>
                                <a:pt x="10920" y="175"/>
                              </a:lnTo>
                              <a:lnTo>
                                <a:pt x="10920" y="15706"/>
                              </a:lnTo>
                              <a:lnTo>
                                <a:pt x="10949" y="15706"/>
                              </a:lnTo>
                              <a:lnTo>
                                <a:pt x="10949" y="175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0EDEC" id="AutoShape 9" o:spid="_x0000_s1026" style="position:absolute;margin-left:24pt;margin-top:24pt;width:547.45pt;height:794.05pt;z-index:-158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" path="m10802,146r-28,l10774,175r,15531l175,15706,175,175r10599,l10774,146,175,146r-29,l146,175r,15531l146,15734r29,l10774,15734r28,l10802,15706r,-15531l10802,146xm10891,58r-60,l10831,118r,57l10831,15706r,57l10774,15763r-10599,l118,15763r,-57l118,175r,-57l175,118r10599,l10831,118r,-60l10774,58,175,58r-57,l58,58r,60l58,175r,15531l58,15763r,60l118,15823r57,l10774,15823r57,l10891,15823r,-60l10891,15706r,-15531l10891,118r,-60xm10949,15706r-29,l10920,15852r-146,l175,15852r-146,l29,15706r-29,l,15852r,29l29,15881r146,l10774,15881r146,l10949,15881r,-175xm10949,r,l10920,r-146,l175,,29,,,,,29,,175,,15706r29,l29,175,29,29r146,l10774,29r146,l10920,175r,15531l10949,15706r,-15531l10949,xe" fillcolor="black" stroked="f">
                <v:path arrowok="t" o:connecttype="custom" o:connectlocs="6841490,397510;6841490,10278110;111125,415925;6841490,397510;92710,397510;92710,10278110;111125,10295890;6859270,10295890;6859270,415925;6915785,341630;6877685,379730;6877685,10278110;6841490,10314305;74930,10314305;74930,415925;111125,379730;6877685,379730;6841490,341630;74930,341630;36830,379730;36830,10278110;36830,10352405;111125,10352405;6877685,10352405;6915785,10314305;6915785,415925;6915785,341630;6934200,10278110;6841490,10370820;18415,10370820;0,10278110;0,10389235;111125,10389235;6934200,10389235;6952615,10389235;6952615,304800;6934200,304800;111125,304800;0,304800;0,415925;18415,10278110;18415,323215;6841490,323215;6934200,415925;6952615,10278110;6952615,30480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50550">
        <w:rPr>
          <w:noProof/>
          <w:sz w:val="20"/>
        </w:rPr>
        <w:drawing>
          <wp:inline distT="0" distB="0" distL="0" distR="0" wp14:anchorId="496CE3C9" wp14:editId="716B7DF1">
            <wp:extent cx="2511542" cy="888110"/>
            <wp:effectExtent l="0" t="0" r="0" b="0"/>
            <wp:docPr id="1" name="image1.png" descr="https://www.pes.edu/wp-content/uploads/2019/09/pe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542" cy="8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A8D9" w14:textId="77777777" w:rsidR="00FE2D48" w:rsidRDefault="00250550">
      <w:pPr>
        <w:pStyle w:val="Heading2"/>
        <w:spacing w:before="60"/>
        <w:ind w:right="1644"/>
      </w:pPr>
      <w:r>
        <w:t>END SEMESTER ASSESSMENT (ESA)</w:t>
      </w:r>
      <w:r>
        <w:rPr>
          <w:spacing w:val="-79"/>
        </w:rPr>
        <w:t xml:space="preserve"> </w:t>
      </w:r>
      <w:r>
        <w:t>B.TECH.</w:t>
      </w:r>
      <w:r>
        <w:rPr>
          <w:spacing w:val="-2"/>
        </w:rPr>
        <w:t xml:space="preserve"> </w:t>
      </w:r>
      <w:r>
        <w:t>(CSE)</w:t>
      </w:r>
    </w:p>
    <w:p w14:paraId="4C015CA1" w14:textId="77777777" w:rsidR="00FE2D48" w:rsidRDefault="00250550">
      <w:pPr>
        <w:spacing w:before="21"/>
        <w:ind w:left="3620" w:right="3739"/>
        <w:jc w:val="center"/>
        <w:rPr>
          <w:rFonts w:ascii="Calibri"/>
          <w:b/>
          <w:sz w:val="36"/>
        </w:rPr>
      </w:pPr>
      <w:r>
        <w:rPr>
          <w:rFonts w:ascii="Calibri"/>
          <w:b/>
          <w:sz w:val="36"/>
        </w:rPr>
        <w:t>IV</w:t>
      </w:r>
      <w:r>
        <w:rPr>
          <w:rFonts w:ascii="Calibri"/>
          <w:b/>
          <w:spacing w:val="-3"/>
          <w:sz w:val="36"/>
        </w:rPr>
        <w:t xml:space="preserve"> </w:t>
      </w:r>
      <w:r>
        <w:rPr>
          <w:rFonts w:ascii="Calibri"/>
          <w:b/>
          <w:sz w:val="36"/>
        </w:rPr>
        <w:t>SEMESTER</w:t>
      </w:r>
    </w:p>
    <w:p w14:paraId="6B4B777C" w14:textId="77777777" w:rsidR="00FE2D48" w:rsidRDefault="00FE2D48">
      <w:pPr>
        <w:pStyle w:val="BodyText"/>
        <w:rPr>
          <w:rFonts w:ascii="Calibri"/>
          <w:b/>
          <w:sz w:val="36"/>
        </w:rPr>
      </w:pPr>
    </w:p>
    <w:p w14:paraId="4933B892" w14:textId="77777777" w:rsidR="00FE2D48" w:rsidRDefault="00FE2D48">
      <w:pPr>
        <w:pStyle w:val="BodyText"/>
        <w:spacing w:before="7"/>
        <w:rPr>
          <w:rFonts w:ascii="Calibri"/>
          <w:b/>
          <w:sz w:val="34"/>
        </w:rPr>
      </w:pPr>
    </w:p>
    <w:p w14:paraId="603CA1DD" w14:textId="77777777" w:rsidR="00FE2D48" w:rsidRDefault="00250550">
      <w:pPr>
        <w:pStyle w:val="Heading2"/>
        <w:ind w:left="168"/>
      </w:pPr>
      <w:r>
        <w:t>UE20CS252 – MICROPROCESSOR AND COMPUTER</w:t>
      </w:r>
      <w:r>
        <w:rPr>
          <w:spacing w:val="-79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LABORATORY</w:t>
      </w:r>
    </w:p>
    <w:p w14:paraId="111A798C" w14:textId="77777777" w:rsidR="00FE2D48" w:rsidRDefault="00FE2D48">
      <w:pPr>
        <w:pStyle w:val="BodyText"/>
        <w:rPr>
          <w:rFonts w:ascii="Calibri"/>
          <w:b/>
          <w:sz w:val="36"/>
        </w:rPr>
      </w:pPr>
    </w:p>
    <w:p w14:paraId="3FB5B6AB" w14:textId="77777777" w:rsidR="00FE2D48" w:rsidRDefault="00250550">
      <w:pPr>
        <w:spacing w:line="326" w:lineRule="auto"/>
        <w:ind w:left="3439" w:right="3332"/>
        <w:jc w:val="center"/>
        <w:rPr>
          <w:rFonts w:ascii="Calibri"/>
          <w:b/>
          <w:sz w:val="36"/>
        </w:rPr>
      </w:pPr>
      <w:r>
        <w:rPr>
          <w:rFonts w:ascii="Calibri"/>
          <w:b/>
          <w:sz w:val="36"/>
        </w:rPr>
        <w:t>PROJECT REPORT</w:t>
      </w:r>
      <w:r>
        <w:rPr>
          <w:rFonts w:ascii="Calibri"/>
          <w:b/>
          <w:spacing w:val="-80"/>
          <w:sz w:val="36"/>
        </w:rPr>
        <w:t xml:space="preserve"> </w:t>
      </w:r>
      <w:r>
        <w:rPr>
          <w:rFonts w:ascii="Calibri"/>
          <w:b/>
          <w:sz w:val="36"/>
        </w:rPr>
        <w:t>ON</w:t>
      </w:r>
    </w:p>
    <w:p w14:paraId="392D8A8C" w14:textId="204C4EC7" w:rsidR="00FE2D48" w:rsidRDefault="00234BD1">
      <w:pPr>
        <w:pStyle w:val="Heading1"/>
        <w:ind w:left="168" w:right="284"/>
        <w:rPr>
          <w:rFonts w:ascii="Trebuchet MS"/>
        </w:rPr>
      </w:pPr>
      <w:r>
        <w:rPr>
          <w:rFonts w:ascii="Trebuchet MS"/>
          <w:color w:val="006FC0"/>
          <w:w w:val="125"/>
        </w:rPr>
        <w:t>Weather station</w:t>
      </w:r>
    </w:p>
    <w:p w14:paraId="23290131" w14:textId="77777777" w:rsidR="00FE2D48" w:rsidRDefault="00FE2D48">
      <w:pPr>
        <w:pStyle w:val="BodyText"/>
        <w:spacing w:before="8"/>
        <w:rPr>
          <w:rFonts w:ascii="Trebuchet MS"/>
          <w:b/>
          <w:sz w:val="50"/>
        </w:rPr>
      </w:pPr>
    </w:p>
    <w:p w14:paraId="771F7097" w14:textId="77777777" w:rsidR="00FE2D48" w:rsidRDefault="00250550">
      <w:pPr>
        <w:ind w:left="1525" w:right="1642"/>
        <w:jc w:val="center"/>
        <w:rPr>
          <w:rFonts w:ascii="Calibri"/>
          <w:sz w:val="28"/>
        </w:rPr>
      </w:pPr>
      <w:r>
        <w:rPr>
          <w:rFonts w:ascii="Calibri"/>
          <w:sz w:val="28"/>
        </w:rPr>
        <w:t>SUBMITTED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BY</w:t>
      </w:r>
    </w:p>
    <w:p w14:paraId="0C2F4F1D" w14:textId="77777777" w:rsidR="00FE2D48" w:rsidRDefault="00250550">
      <w:pPr>
        <w:tabs>
          <w:tab w:val="left" w:pos="4853"/>
        </w:tabs>
        <w:spacing w:before="239"/>
        <w:ind w:left="168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NAME</w:t>
      </w:r>
      <w:r>
        <w:rPr>
          <w:rFonts w:ascii="Calibri"/>
          <w:b/>
          <w:sz w:val="28"/>
        </w:rPr>
        <w:tab/>
        <w:t>SRN</w:t>
      </w:r>
    </w:p>
    <w:p w14:paraId="0DFAC190" w14:textId="37DBBA04" w:rsidR="00FE2D48" w:rsidRDefault="00234BD1">
      <w:pPr>
        <w:pStyle w:val="ListParagraph"/>
        <w:numPr>
          <w:ilvl w:val="0"/>
          <w:numId w:val="1"/>
        </w:numPr>
        <w:tabs>
          <w:tab w:val="left" w:pos="2907"/>
          <w:tab w:val="left" w:pos="6581"/>
        </w:tabs>
        <w:spacing w:before="239"/>
        <w:ind w:hanging="361"/>
        <w:rPr>
          <w:b/>
          <w:sz w:val="28"/>
        </w:rPr>
      </w:pPr>
      <w:proofErr w:type="spellStart"/>
      <w:r>
        <w:rPr>
          <w:b/>
          <w:sz w:val="28"/>
        </w:rPr>
        <w:t>Navtej</w:t>
      </w:r>
      <w:proofErr w:type="spellEnd"/>
      <w:r>
        <w:rPr>
          <w:b/>
          <w:sz w:val="28"/>
        </w:rPr>
        <w:t xml:space="preserve"> Reddy</w:t>
      </w:r>
      <w:r w:rsidR="00250550">
        <w:rPr>
          <w:b/>
          <w:sz w:val="28"/>
        </w:rPr>
        <w:tab/>
        <w:t>PES2UG20CS</w:t>
      </w:r>
      <w:r>
        <w:rPr>
          <w:b/>
          <w:sz w:val="28"/>
        </w:rPr>
        <w:t>218</w:t>
      </w:r>
    </w:p>
    <w:p w14:paraId="67E0635D" w14:textId="7B65264A" w:rsidR="00FE2D48" w:rsidRDefault="00234BD1">
      <w:pPr>
        <w:pStyle w:val="ListParagraph"/>
        <w:numPr>
          <w:ilvl w:val="0"/>
          <w:numId w:val="1"/>
        </w:numPr>
        <w:tabs>
          <w:tab w:val="left" w:pos="2907"/>
          <w:tab w:val="left" w:pos="6581"/>
        </w:tabs>
        <w:ind w:hanging="361"/>
        <w:rPr>
          <w:b/>
          <w:sz w:val="28"/>
        </w:rPr>
      </w:pPr>
      <w:proofErr w:type="spellStart"/>
      <w:r>
        <w:rPr>
          <w:b/>
          <w:sz w:val="28"/>
        </w:rPr>
        <w:t>Naren</w:t>
      </w:r>
      <w:proofErr w:type="spellEnd"/>
      <w:r>
        <w:rPr>
          <w:b/>
          <w:sz w:val="28"/>
        </w:rPr>
        <w:t xml:space="preserve"> C</w:t>
      </w:r>
      <w:r w:rsidR="00250550">
        <w:rPr>
          <w:b/>
          <w:sz w:val="28"/>
        </w:rPr>
        <w:tab/>
      </w:r>
      <w:r w:rsidR="00250550">
        <w:rPr>
          <w:b/>
          <w:sz w:val="28"/>
        </w:rPr>
        <w:t>PES2UG20CS</w:t>
      </w:r>
      <w:r>
        <w:rPr>
          <w:b/>
          <w:sz w:val="28"/>
        </w:rPr>
        <w:t>216</w:t>
      </w:r>
    </w:p>
    <w:p w14:paraId="2650CD84" w14:textId="5079496A" w:rsidR="00FE2D48" w:rsidRDefault="00234BD1">
      <w:pPr>
        <w:pStyle w:val="ListParagraph"/>
        <w:numPr>
          <w:ilvl w:val="0"/>
          <w:numId w:val="1"/>
        </w:numPr>
        <w:tabs>
          <w:tab w:val="left" w:pos="2907"/>
          <w:tab w:val="left" w:pos="6581"/>
        </w:tabs>
        <w:ind w:hanging="361"/>
        <w:rPr>
          <w:b/>
          <w:sz w:val="28"/>
        </w:rPr>
      </w:pPr>
      <w:r>
        <w:rPr>
          <w:b/>
          <w:sz w:val="28"/>
        </w:rPr>
        <w:t>Nitin J</w:t>
      </w:r>
      <w:r w:rsidR="00250550">
        <w:rPr>
          <w:b/>
          <w:sz w:val="28"/>
        </w:rPr>
        <w:tab/>
        <w:t>PES2UG20CS</w:t>
      </w:r>
      <w:r>
        <w:rPr>
          <w:b/>
          <w:sz w:val="28"/>
        </w:rPr>
        <w:t>231</w:t>
      </w:r>
    </w:p>
    <w:p w14:paraId="04E8F58F" w14:textId="77777777" w:rsidR="00FE2D48" w:rsidRDefault="00FE2D48">
      <w:pPr>
        <w:pStyle w:val="BodyText"/>
        <w:rPr>
          <w:rFonts w:ascii="Calibri"/>
          <w:b/>
          <w:sz w:val="28"/>
        </w:rPr>
      </w:pPr>
    </w:p>
    <w:p w14:paraId="78210FB1" w14:textId="77777777" w:rsidR="00FE2D48" w:rsidRDefault="00FE2D48">
      <w:pPr>
        <w:pStyle w:val="BodyText"/>
        <w:rPr>
          <w:rFonts w:ascii="Calibri"/>
          <w:b/>
          <w:sz w:val="28"/>
        </w:rPr>
      </w:pPr>
    </w:p>
    <w:p w14:paraId="2763E19A" w14:textId="77777777" w:rsidR="00FE2D48" w:rsidRDefault="00FE2D48">
      <w:pPr>
        <w:pStyle w:val="BodyText"/>
        <w:rPr>
          <w:rFonts w:ascii="Calibri"/>
          <w:b/>
          <w:sz w:val="28"/>
        </w:rPr>
      </w:pPr>
    </w:p>
    <w:p w14:paraId="3DD2A4CA" w14:textId="77777777" w:rsidR="00FE2D48" w:rsidRDefault="00FE2D48">
      <w:pPr>
        <w:pStyle w:val="BodyText"/>
        <w:spacing w:before="8"/>
        <w:rPr>
          <w:rFonts w:ascii="Calibri"/>
          <w:b/>
          <w:sz w:val="29"/>
        </w:rPr>
      </w:pPr>
    </w:p>
    <w:p w14:paraId="5508BD09" w14:textId="77777777" w:rsidR="00FE2D48" w:rsidRDefault="00250550">
      <w:pPr>
        <w:ind w:left="1525" w:right="1645"/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JANUARY</w:t>
      </w:r>
      <w:r>
        <w:rPr>
          <w:rFonts w:ascii="Calibri" w:hAnsi="Calibri"/>
          <w:b/>
          <w:spacing w:val="-3"/>
          <w:sz w:val="36"/>
        </w:rPr>
        <w:t xml:space="preserve"> </w:t>
      </w:r>
      <w:r>
        <w:rPr>
          <w:rFonts w:ascii="Calibri" w:hAnsi="Calibri"/>
          <w:b/>
          <w:sz w:val="36"/>
        </w:rPr>
        <w:t>–</w:t>
      </w:r>
      <w:r>
        <w:rPr>
          <w:rFonts w:ascii="Calibri" w:hAnsi="Calibri"/>
          <w:b/>
          <w:spacing w:val="-2"/>
          <w:sz w:val="36"/>
        </w:rPr>
        <w:t xml:space="preserve"> </w:t>
      </w:r>
      <w:r>
        <w:rPr>
          <w:rFonts w:ascii="Calibri" w:hAnsi="Calibri"/>
          <w:b/>
          <w:sz w:val="36"/>
        </w:rPr>
        <w:t>MAY</w:t>
      </w:r>
      <w:r>
        <w:rPr>
          <w:rFonts w:ascii="Calibri" w:hAnsi="Calibri"/>
          <w:b/>
          <w:spacing w:val="-1"/>
          <w:sz w:val="36"/>
        </w:rPr>
        <w:t xml:space="preserve"> </w:t>
      </w:r>
      <w:r>
        <w:rPr>
          <w:rFonts w:ascii="Calibri" w:hAnsi="Calibri"/>
          <w:b/>
          <w:sz w:val="36"/>
        </w:rPr>
        <w:t>2022</w:t>
      </w:r>
    </w:p>
    <w:p w14:paraId="4B48F270" w14:textId="77777777" w:rsidR="00FE2D48" w:rsidRDefault="00FE2D48">
      <w:pPr>
        <w:pStyle w:val="BodyText"/>
        <w:spacing w:before="5"/>
        <w:rPr>
          <w:rFonts w:ascii="Calibri"/>
          <w:b/>
          <w:sz w:val="32"/>
        </w:rPr>
      </w:pPr>
    </w:p>
    <w:p w14:paraId="4889894E" w14:textId="77777777" w:rsidR="00FE2D48" w:rsidRDefault="00250550">
      <w:pPr>
        <w:ind w:left="458"/>
        <w:rPr>
          <w:rFonts w:ascii="Calibri"/>
          <w:b/>
          <w:sz w:val="32"/>
        </w:rPr>
      </w:pPr>
      <w:r>
        <w:rPr>
          <w:rFonts w:ascii="Calibri"/>
          <w:b/>
          <w:sz w:val="40"/>
        </w:rPr>
        <w:t>D</w:t>
      </w:r>
      <w:r>
        <w:rPr>
          <w:rFonts w:ascii="Calibri"/>
          <w:b/>
          <w:sz w:val="32"/>
        </w:rPr>
        <w:t>EPARTMENT</w:t>
      </w:r>
      <w:r>
        <w:rPr>
          <w:rFonts w:ascii="Calibri"/>
          <w:b/>
          <w:spacing w:val="-4"/>
          <w:sz w:val="32"/>
        </w:rPr>
        <w:t xml:space="preserve"> </w:t>
      </w:r>
      <w:r>
        <w:rPr>
          <w:rFonts w:ascii="Calibri"/>
          <w:b/>
          <w:sz w:val="32"/>
        </w:rPr>
        <w:t>OF</w:t>
      </w:r>
      <w:r>
        <w:rPr>
          <w:rFonts w:ascii="Calibri"/>
          <w:b/>
          <w:spacing w:val="-2"/>
          <w:sz w:val="32"/>
        </w:rPr>
        <w:t xml:space="preserve"> </w:t>
      </w:r>
      <w:r>
        <w:rPr>
          <w:rFonts w:ascii="Calibri"/>
          <w:b/>
          <w:sz w:val="40"/>
        </w:rPr>
        <w:t>C</w:t>
      </w:r>
      <w:r>
        <w:rPr>
          <w:rFonts w:ascii="Calibri"/>
          <w:b/>
          <w:sz w:val="32"/>
        </w:rPr>
        <w:t>OMPUTER</w:t>
      </w:r>
      <w:r>
        <w:rPr>
          <w:rFonts w:ascii="Calibri"/>
          <w:b/>
          <w:spacing w:val="-2"/>
          <w:sz w:val="32"/>
        </w:rPr>
        <w:t xml:space="preserve"> </w:t>
      </w:r>
      <w:r>
        <w:rPr>
          <w:rFonts w:ascii="Calibri"/>
          <w:b/>
          <w:sz w:val="40"/>
        </w:rPr>
        <w:t>S</w:t>
      </w:r>
      <w:r>
        <w:rPr>
          <w:rFonts w:ascii="Calibri"/>
          <w:b/>
          <w:sz w:val="32"/>
        </w:rPr>
        <w:t>CIENCE</w:t>
      </w:r>
      <w:r>
        <w:rPr>
          <w:rFonts w:ascii="Calibri"/>
          <w:b/>
          <w:spacing w:val="-3"/>
          <w:sz w:val="32"/>
        </w:rPr>
        <w:t xml:space="preserve"> </w:t>
      </w:r>
      <w:r>
        <w:rPr>
          <w:rFonts w:ascii="Calibri"/>
          <w:b/>
          <w:sz w:val="40"/>
        </w:rPr>
        <w:t>&amp;</w:t>
      </w:r>
      <w:r>
        <w:rPr>
          <w:rFonts w:ascii="Calibri"/>
          <w:b/>
          <w:spacing w:val="-2"/>
          <w:sz w:val="40"/>
        </w:rPr>
        <w:t xml:space="preserve"> </w:t>
      </w:r>
      <w:r>
        <w:rPr>
          <w:rFonts w:ascii="Calibri"/>
          <w:b/>
          <w:sz w:val="40"/>
        </w:rPr>
        <w:t>E</w:t>
      </w:r>
      <w:r>
        <w:rPr>
          <w:rFonts w:ascii="Calibri"/>
          <w:b/>
          <w:sz w:val="32"/>
        </w:rPr>
        <w:t>NGINEERING</w:t>
      </w:r>
    </w:p>
    <w:p w14:paraId="5F654E46" w14:textId="77777777" w:rsidR="00FE2D48" w:rsidRDefault="00250550">
      <w:pPr>
        <w:spacing w:before="236" w:line="312" w:lineRule="auto"/>
        <w:ind w:left="1756" w:right="1871" w:firstLine="105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ELECTRONIC CITY CAMPUS,</w:t>
      </w:r>
      <w:r>
        <w:rPr>
          <w:rFonts w:ascii="Calibri" w:hAnsi="Calibri"/>
          <w:b/>
          <w:spacing w:val="1"/>
          <w:sz w:val="32"/>
        </w:rPr>
        <w:t xml:space="preserve"> </w:t>
      </w:r>
      <w:r>
        <w:rPr>
          <w:rFonts w:ascii="Calibri" w:hAnsi="Calibri"/>
          <w:b/>
          <w:sz w:val="32"/>
        </w:rPr>
        <w:t>BENGALURU</w:t>
      </w:r>
      <w:r>
        <w:rPr>
          <w:rFonts w:ascii="Calibri" w:hAnsi="Calibri"/>
          <w:b/>
          <w:spacing w:val="-3"/>
          <w:sz w:val="32"/>
        </w:rPr>
        <w:t xml:space="preserve"> </w:t>
      </w:r>
      <w:r>
        <w:rPr>
          <w:rFonts w:ascii="Calibri Light" w:hAnsi="Calibri Light"/>
          <w:sz w:val="32"/>
        </w:rPr>
        <w:t>–</w:t>
      </w:r>
      <w:r>
        <w:rPr>
          <w:rFonts w:ascii="Calibri Light" w:hAnsi="Calibri Light"/>
          <w:spacing w:val="-2"/>
          <w:sz w:val="32"/>
        </w:rPr>
        <w:t xml:space="preserve"> </w:t>
      </w:r>
      <w:r>
        <w:rPr>
          <w:rFonts w:ascii="Calibri" w:hAnsi="Calibri"/>
          <w:b/>
          <w:sz w:val="32"/>
        </w:rPr>
        <w:t>560100,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KARNATAKA,</w:t>
      </w:r>
      <w:r>
        <w:rPr>
          <w:rFonts w:ascii="Calibri" w:hAnsi="Calibri"/>
          <w:b/>
          <w:spacing w:val="-4"/>
          <w:sz w:val="32"/>
        </w:rPr>
        <w:t xml:space="preserve"> </w:t>
      </w:r>
      <w:r>
        <w:rPr>
          <w:rFonts w:ascii="Calibri" w:hAnsi="Calibri"/>
          <w:b/>
          <w:sz w:val="32"/>
        </w:rPr>
        <w:t>INDIA</w:t>
      </w:r>
    </w:p>
    <w:p w14:paraId="4C78C492" w14:textId="77777777" w:rsidR="00FE2D48" w:rsidRDefault="00FE2D48">
      <w:pPr>
        <w:spacing w:line="312" w:lineRule="auto"/>
        <w:rPr>
          <w:rFonts w:ascii="Calibri" w:hAnsi="Calibri"/>
          <w:sz w:val="32"/>
        </w:rPr>
        <w:sectPr w:rsidR="00FE2D48">
          <w:type w:val="continuous"/>
          <w:pgSz w:w="11910" w:h="16840"/>
          <w:pgMar w:top="1440" w:right="1220" w:bottom="280" w:left="1340" w:header="720" w:footer="720" w:gutter="0"/>
          <w:cols w:space="720"/>
        </w:sectPr>
      </w:pPr>
    </w:p>
    <w:p w14:paraId="5019F984" w14:textId="77777777" w:rsidR="00FE2D48" w:rsidRDefault="00234BD1">
      <w:pPr>
        <w:pStyle w:val="BodyText"/>
        <w:rPr>
          <w:rFonts w:ascii="Calibri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77248" behindDoc="1" locked="0" layoutInCell="1" allowOverlap="1" wp14:anchorId="43CB8448" wp14:editId="719E903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54 480"/>
                            <a:gd name="T1" fmla="*/ T0 w 10949"/>
                            <a:gd name="T2" fmla="+- 0 626 480"/>
                            <a:gd name="T3" fmla="*/ 626 h 15881"/>
                            <a:gd name="T4" fmla="+- 0 11254 480"/>
                            <a:gd name="T5" fmla="*/ T4 w 10949"/>
                            <a:gd name="T6" fmla="+- 0 16186 480"/>
                            <a:gd name="T7" fmla="*/ 16186 h 15881"/>
                            <a:gd name="T8" fmla="+- 0 655 480"/>
                            <a:gd name="T9" fmla="*/ T8 w 10949"/>
                            <a:gd name="T10" fmla="+- 0 655 480"/>
                            <a:gd name="T11" fmla="*/ 655 h 15881"/>
                            <a:gd name="T12" fmla="+- 0 11254 480"/>
                            <a:gd name="T13" fmla="*/ T12 w 10949"/>
                            <a:gd name="T14" fmla="+- 0 626 480"/>
                            <a:gd name="T15" fmla="*/ 626 h 15881"/>
                            <a:gd name="T16" fmla="+- 0 626 480"/>
                            <a:gd name="T17" fmla="*/ T16 w 10949"/>
                            <a:gd name="T18" fmla="+- 0 626 480"/>
                            <a:gd name="T19" fmla="*/ 626 h 15881"/>
                            <a:gd name="T20" fmla="+- 0 626 480"/>
                            <a:gd name="T21" fmla="*/ T20 w 10949"/>
                            <a:gd name="T22" fmla="+- 0 16186 480"/>
                            <a:gd name="T23" fmla="*/ 16186 h 15881"/>
                            <a:gd name="T24" fmla="+- 0 655 480"/>
                            <a:gd name="T25" fmla="*/ T24 w 10949"/>
                            <a:gd name="T26" fmla="+- 0 16214 480"/>
                            <a:gd name="T27" fmla="*/ 16214 h 15881"/>
                            <a:gd name="T28" fmla="+- 0 11282 480"/>
                            <a:gd name="T29" fmla="*/ T28 w 10949"/>
                            <a:gd name="T30" fmla="+- 0 16214 480"/>
                            <a:gd name="T31" fmla="*/ 16214 h 15881"/>
                            <a:gd name="T32" fmla="+- 0 11282 480"/>
                            <a:gd name="T33" fmla="*/ T32 w 10949"/>
                            <a:gd name="T34" fmla="+- 0 655 480"/>
                            <a:gd name="T35" fmla="*/ 655 h 15881"/>
                            <a:gd name="T36" fmla="+- 0 11371 480"/>
                            <a:gd name="T37" fmla="*/ T36 w 10949"/>
                            <a:gd name="T38" fmla="+- 0 538 480"/>
                            <a:gd name="T39" fmla="*/ 538 h 15881"/>
                            <a:gd name="T40" fmla="+- 0 11311 480"/>
                            <a:gd name="T41" fmla="*/ T40 w 10949"/>
                            <a:gd name="T42" fmla="+- 0 598 480"/>
                            <a:gd name="T43" fmla="*/ 598 h 15881"/>
                            <a:gd name="T44" fmla="+- 0 11311 480"/>
                            <a:gd name="T45" fmla="*/ T44 w 10949"/>
                            <a:gd name="T46" fmla="+- 0 16186 480"/>
                            <a:gd name="T47" fmla="*/ 16186 h 15881"/>
                            <a:gd name="T48" fmla="+- 0 11254 480"/>
                            <a:gd name="T49" fmla="*/ T48 w 10949"/>
                            <a:gd name="T50" fmla="+- 0 16243 480"/>
                            <a:gd name="T51" fmla="*/ 16243 h 15881"/>
                            <a:gd name="T52" fmla="+- 0 598 480"/>
                            <a:gd name="T53" fmla="*/ T52 w 10949"/>
                            <a:gd name="T54" fmla="+- 0 16243 480"/>
                            <a:gd name="T55" fmla="*/ 16243 h 15881"/>
                            <a:gd name="T56" fmla="+- 0 598 480"/>
                            <a:gd name="T57" fmla="*/ T56 w 10949"/>
                            <a:gd name="T58" fmla="+- 0 655 480"/>
                            <a:gd name="T59" fmla="*/ 655 h 15881"/>
                            <a:gd name="T60" fmla="+- 0 655 480"/>
                            <a:gd name="T61" fmla="*/ T60 w 10949"/>
                            <a:gd name="T62" fmla="+- 0 598 480"/>
                            <a:gd name="T63" fmla="*/ 598 h 15881"/>
                            <a:gd name="T64" fmla="+- 0 11311 480"/>
                            <a:gd name="T65" fmla="*/ T64 w 10949"/>
                            <a:gd name="T66" fmla="+- 0 598 480"/>
                            <a:gd name="T67" fmla="*/ 598 h 15881"/>
                            <a:gd name="T68" fmla="+- 0 11254 480"/>
                            <a:gd name="T69" fmla="*/ T68 w 10949"/>
                            <a:gd name="T70" fmla="+- 0 538 480"/>
                            <a:gd name="T71" fmla="*/ 538 h 15881"/>
                            <a:gd name="T72" fmla="+- 0 598 480"/>
                            <a:gd name="T73" fmla="*/ T72 w 10949"/>
                            <a:gd name="T74" fmla="+- 0 538 480"/>
                            <a:gd name="T75" fmla="*/ 538 h 15881"/>
                            <a:gd name="T76" fmla="+- 0 538 480"/>
                            <a:gd name="T77" fmla="*/ T76 w 10949"/>
                            <a:gd name="T78" fmla="+- 0 598 480"/>
                            <a:gd name="T79" fmla="*/ 598 h 15881"/>
                            <a:gd name="T80" fmla="+- 0 538 480"/>
                            <a:gd name="T81" fmla="*/ T80 w 10949"/>
                            <a:gd name="T82" fmla="+- 0 16186 480"/>
                            <a:gd name="T83" fmla="*/ 16186 h 15881"/>
                            <a:gd name="T84" fmla="+- 0 538 480"/>
                            <a:gd name="T85" fmla="*/ T84 w 10949"/>
                            <a:gd name="T86" fmla="+- 0 16303 480"/>
                            <a:gd name="T87" fmla="*/ 16303 h 15881"/>
                            <a:gd name="T88" fmla="+- 0 655 480"/>
                            <a:gd name="T89" fmla="*/ T88 w 10949"/>
                            <a:gd name="T90" fmla="+- 0 16303 480"/>
                            <a:gd name="T91" fmla="*/ 16303 h 15881"/>
                            <a:gd name="T92" fmla="+- 0 11311 480"/>
                            <a:gd name="T93" fmla="*/ T92 w 10949"/>
                            <a:gd name="T94" fmla="+- 0 16303 480"/>
                            <a:gd name="T95" fmla="*/ 16303 h 15881"/>
                            <a:gd name="T96" fmla="+- 0 11371 480"/>
                            <a:gd name="T97" fmla="*/ T96 w 10949"/>
                            <a:gd name="T98" fmla="+- 0 16243 480"/>
                            <a:gd name="T99" fmla="*/ 16243 h 15881"/>
                            <a:gd name="T100" fmla="+- 0 11371 480"/>
                            <a:gd name="T101" fmla="*/ T100 w 10949"/>
                            <a:gd name="T102" fmla="+- 0 655 480"/>
                            <a:gd name="T103" fmla="*/ 655 h 15881"/>
                            <a:gd name="T104" fmla="+- 0 11371 480"/>
                            <a:gd name="T105" fmla="*/ T104 w 10949"/>
                            <a:gd name="T106" fmla="+- 0 538 480"/>
                            <a:gd name="T107" fmla="*/ 538 h 15881"/>
                            <a:gd name="T108" fmla="+- 0 11400 480"/>
                            <a:gd name="T109" fmla="*/ T108 w 10949"/>
                            <a:gd name="T110" fmla="+- 0 16186 480"/>
                            <a:gd name="T111" fmla="*/ 16186 h 15881"/>
                            <a:gd name="T112" fmla="+- 0 11254 480"/>
                            <a:gd name="T113" fmla="*/ T112 w 10949"/>
                            <a:gd name="T114" fmla="+- 0 16332 480"/>
                            <a:gd name="T115" fmla="*/ 16332 h 15881"/>
                            <a:gd name="T116" fmla="+- 0 509 480"/>
                            <a:gd name="T117" fmla="*/ T116 w 10949"/>
                            <a:gd name="T118" fmla="+- 0 16332 480"/>
                            <a:gd name="T119" fmla="*/ 16332 h 15881"/>
                            <a:gd name="T120" fmla="+- 0 480 480"/>
                            <a:gd name="T121" fmla="*/ T120 w 10949"/>
                            <a:gd name="T122" fmla="+- 0 16186 480"/>
                            <a:gd name="T123" fmla="*/ 16186 h 15881"/>
                            <a:gd name="T124" fmla="+- 0 480 480"/>
                            <a:gd name="T125" fmla="*/ T124 w 10949"/>
                            <a:gd name="T126" fmla="+- 0 16361 480"/>
                            <a:gd name="T127" fmla="*/ 16361 h 15881"/>
                            <a:gd name="T128" fmla="+- 0 655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00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480 480"/>
                            <a:gd name="T143" fmla="*/ 480 h 15881"/>
                            <a:gd name="T144" fmla="+- 0 11400 480"/>
                            <a:gd name="T145" fmla="*/ T144 w 10949"/>
                            <a:gd name="T146" fmla="+- 0 480 480"/>
                            <a:gd name="T147" fmla="*/ 480 h 15881"/>
                            <a:gd name="T148" fmla="+- 0 655 480"/>
                            <a:gd name="T149" fmla="*/ T148 w 10949"/>
                            <a:gd name="T150" fmla="+- 0 480 480"/>
                            <a:gd name="T151" fmla="*/ 480 h 15881"/>
                            <a:gd name="T152" fmla="+- 0 480 480"/>
                            <a:gd name="T153" fmla="*/ T152 w 10949"/>
                            <a:gd name="T154" fmla="+- 0 480 480"/>
                            <a:gd name="T155" fmla="*/ 480 h 15881"/>
                            <a:gd name="T156" fmla="+- 0 480 480"/>
                            <a:gd name="T157" fmla="*/ T156 w 10949"/>
                            <a:gd name="T158" fmla="+- 0 655 480"/>
                            <a:gd name="T159" fmla="*/ 655 h 15881"/>
                            <a:gd name="T160" fmla="+- 0 509 480"/>
                            <a:gd name="T161" fmla="*/ T160 w 10949"/>
                            <a:gd name="T162" fmla="+- 0 16186 480"/>
                            <a:gd name="T163" fmla="*/ 16186 h 15881"/>
                            <a:gd name="T164" fmla="+- 0 509 480"/>
                            <a:gd name="T165" fmla="*/ T164 w 10949"/>
                            <a:gd name="T166" fmla="+- 0 509 480"/>
                            <a:gd name="T167" fmla="*/ 509 h 15881"/>
                            <a:gd name="T168" fmla="+- 0 11254 480"/>
                            <a:gd name="T169" fmla="*/ T168 w 10949"/>
                            <a:gd name="T170" fmla="+- 0 509 480"/>
                            <a:gd name="T171" fmla="*/ 509 h 15881"/>
                            <a:gd name="T172" fmla="+- 0 11400 480"/>
                            <a:gd name="T173" fmla="*/ T172 w 10949"/>
                            <a:gd name="T174" fmla="+- 0 655 480"/>
                            <a:gd name="T175" fmla="*/ 655 h 15881"/>
                            <a:gd name="T176" fmla="+- 0 11429 480"/>
                            <a:gd name="T177" fmla="*/ T176 w 10949"/>
                            <a:gd name="T178" fmla="+- 0 16186 480"/>
                            <a:gd name="T179" fmla="*/ 16186 h 15881"/>
                            <a:gd name="T180" fmla="+- 0 11429 480"/>
                            <a:gd name="T181" fmla="*/ T180 w 10949"/>
                            <a:gd name="T182" fmla="+- 0 480 480"/>
                            <a:gd name="T183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02" y="146"/>
                              </a:moveTo>
                              <a:lnTo>
                                <a:pt x="10774" y="146"/>
                              </a:lnTo>
                              <a:lnTo>
                                <a:pt x="10774" y="175"/>
                              </a:lnTo>
                              <a:lnTo>
                                <a:pt x="10774" y="15706"/>
                              </a:lnTo>
                              <a:lnTo>
                                <a:pt x="175" y="15706"/>
                              </a:lnTo>
                              <a:lnTo>
                                <a:pt x="175" y="175"/>
                              </a:lnTo>
                              <a:lnTo>
                                <a:pt x="10774" y="175"/>
                              </a:lnTo>
                              <a:lnTo>
                                <a:pt x="10774" y="146"/>
                              </a:lnTo>
                              <a:lnTo>
                                <a:pt x="175" y="146"/>
                              </a:lnTo>
                              <a:lnTo>
                                <a:pt x="146" y="146"/>
                              </a:lnTo>
                              <a:lnTo>
                                <a:pt x="146" y="175"/>
                              </a:lnTo>
                              <a:lnTo>
                                <a:pt x="146" y="15706"/>
                              </a:lnTo>
                              <a:lnTo>
                                <a:pt x="146" y="15734"/>
                              </a:lnTo>
                              <a:lnTo>
                                <a:pt x="175" y="15734"/>
                              </a:lnTo>
                              <a:lnTo>
                                <a:pt x="10774" y="15734"/>
                              </a:lnTo>
                              <a:lnTo>
                                <a:pt x="10802" y="15734"/>
                              </a:lnTo>
                              <a:lnTo>
                                <a:pt x="10802" y="15706"/>
                              </a:lnTo>
                              <a:lnTo>
                                <a:pt x="10802" y="175"/>
                              </a:lnTo>
                              <a:lnTo>
                                <a:pt x="10802" y="146"/>
                              </a:lnTo>
                              <a:close/>
                              <a:moveTo>
                                <a:pt x="10891" y="58"/>
                              </a:moveTo>
                              <a:lnTo>
                                <a:pt x="10831" y="58"/>
                              </a:lnTo>
                              <a:lnTo>
                                <a:pt x="10831" y="118"/>
                              </a:lnTo>
                              <a:lnTo>
                                <a:pt x="10831" y="175"/>
                              </a:lnTo>
                              <a:lnTo>
                                <a:pt x="10831" y="15706"/>
                              </a:lnTo>
                              <a:lnTo>
                                <a:pt x="10831" y="15763"/>
                              </a:lnTo>
                              <a:lnTo>
                                <a:pt x="10774" y="15763"/>
                              </a:lnTo>
                              <a:lnTo>
                                <a:pt x="175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06"/>
                              </a:lnTo>
                              <a:lnTo>
                                <a:pt x="118" y="175"/>
                              </a:lnTo>
                              <a:lnTo>
                                <a:pt x="118" y="118"/>
                              </a:lnTo>
                              <a:lnTo>
                                <a:pt x="175" y="118"/>
                              </a:lnTo>
                              <a:lnTo>
                                <a:pt x="10774" y="118"/>
                              </a:lnTo>
                              <a:lnTo>
                                <a:pt x="10831" y="118"/>
                              </a:lnTo>
                              <a:lnTo>
                                <a:pt x="10831" y="58"/>
                              </a:lnTo>
                              <a:lnTo>
                                <a:pt x="10774" y="58"/>
                              </a:lnTo>
                              <a:lnTo>
                                <a:pt x="175" y="58"/>
                              </a:lnTo>
                              <a:lnTo>
                                <a:pt x="118" y="58"/>
                              </a:lnTo>
                              <a:lnTo>
                                <a:pt x="58" y="58"/>
                              </a:lnTo>
                              <a:lnTo>
                                <a:pt x="58" y="118"/>
                              </a:lnTo>
                              <a:lnTo>
                                <a:pt x="58" y="175"/>
                              </a:lnTo>
                              <a:lnTo>
                                <a:pt x="58" y="15706"/>
                              </a:lnTo>
                              <a:lnTo>
                                <a:pt x="58" y="15763"/>
                              </a:lnTo>
                              <a:lnTo>
                                <a:pt x="58" y="15823"/>
                              </a:lnTo>
                              <a:lnTo>
                                <a:pt x="118" y="15823"/>
                              </a:lnTo>
                              <a:lnTo>
                                <a:pt x="175" y="15823"/>
                              </a:lnTo>
                              <a:lnTo>
                                <a:pt x="10774" y="15823"/>
                              </a:lnTo>
                              <a:lnTo>
                                <a:pt x="10831" y="15823"/>
                              </a:lnTo>
                              <a:lnTo>
                                <a:pt x="10891" y="15823"/>
                              </a:lnTo>
                              <a:lnTo>
                                <a:pt x="10891" y="15763"/>
                              </a:lnTo>
                              <a:lnTo>
                                <a:pt x="10891" y="15706"/>
                              </a:lnTo>
                              <a:lnTo>
                                <a:pt x="10891" y="175"/>
                              </a:lnTo>
                              <a:lnTo>
                                <a:pt x="10891" y="118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9" y="15706"/>
                              </a:moveTo>
                              <a:lnTo>
                                <a:pt x="10920" y="15706"/>
                              </a:lnTo>
                              <a:lnTo>
                                <a:pt x="10920" y="15852"/>
                              </a:lnTo>
                              <a:lnTo>
                                <a:pt x="10774" y="15852"/>
                              </a:lnTo>
                              <a:lnTo>
                                <a:pt x="175" y="15852"/>
                              </a:lnTo>
                              <a:lnTo>
                                <a:pt x="29" y="15852"/>
                              </a:lnTo>
                              <a:lnTo>
                                <a:pt x="29" y="15706"/>
                              </a:lnTo>
                              <a:lnTo>
                                <a:pt x="0" y="15706"/>
                              </a:lnTo>
                              <a:lnTo>
                                <a:pt x="0" y="15852"/>
                              </a:lnTo>
                              <a:lnTo>
                                <a:pt x="0" y="15881"/>
                              </a:lnTo>
                              <a:lnTo>
                                <a:pt x="29" y="15881"/>
                              </a:lnTo>
                              <a:lnTo>
                                <a:pt x="175" y="15881"/>
                              </a:lnTo>
                              <a:lnTo>
                                <a:pt x="10774" y="15881"/>
                              </a:lnTo>
                              <a:lnTo>
                                <a:pt x="10920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06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20" y="0"/>
                              </a:lnTo>
                              <a:lnTo>
                                <a:pt x="10774" y="0"/>
                              </a:lnTo>
                              <a:lnTo>
                                <a:pt x="175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75"/>
                              </a:lnTo>
                              <a:lnTo>
                                <a:pt x="0" y="15706"/>
                              </a:lnTo>
                              <a:lnTo>
                                <a:pt x="29" y="15706"/>
                              </a:lnTo>
                              <a:lnTo>
                                <a:pt x="29" y="175"/>
                              </a:lnTo>
                              <a:lnTo>
                                <a:pt x="29" y="29"/>
                              </a:lnTo>
                              <a:lnTo>
                                <a:pt x="175" y="29"/>
                              </a:lnTo>
                              <a:lnTo>
                                <a:pt x="10774" y="29"/>
                              </a:lnTo>
                              <a:lnTo>
                                <a:pt x="10920" y="29"/>
                              </a:lnTo>
                              <a:lnTo>
                                <a:pt x="10920" y="175"/>
                              </a:lnTo>
                              <a:lnTo>
                                <a:pt x="10920" y="15706"/>
                              </a:lnTo>
                              <a:lnTo>
                                <a:pt x="10949" y="15706"/>
                              </a:lnTo>
                              <a:lnTo>
                                <a:pt x="10949" y="175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B573D" id="AutoShape 8" o:spid="_x0000_s1026" style="position:absolute;margin-left:24pt;margin-top:24pt;width:547.45pt;height:794.05pt;z-index:-158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" path="m10802,146r-28,l10774,175r,15531l175,15706,175,175r10599,l10774,146,175,146r-29,l146,175r,15531l146,15734r29,l10774,15734r28,l10802,15706r,-15531l10802,146xm10891,58r-60,l10831,118r,57l10831,15706r,57l10774,15763r-10599,l118,15763r,-57l118,175r,-57l175,118r10599,l10831,118r,-60l10774,58,175,58r-57,l58,58r,60l58,175r,15531l58,15763r,60l118,15823r57,l10774,15823r57,l10891,15823r,-60l10891,15706r,-15531l10891,118r,-60xm10949,15706r-29,l10920,15852r-146,l175,15852r-146,l29,15706r-29,l,15852r,29l29,15881r146,l10774,15881r146,l10949,15881r,-175xm10949,r,l10920,r-146,l175,,29,,,,,29,,175,,15706r29,l29,175,29,29r146,l10774,29r146,l10920,175r,15531l10949,15706r,-15531l10949,xe" fillcolor="black" stroked="f">
                <v:path arrowok="t" o:connecttype="custom" o:connectlocs="6841490,397510;6841490,10278110;111125,415925;6841490,397510;92710,397510;92710,10278110;111125,10295890;6859270,10295890;6859270,415925;6915785,341630;6877685,379730;6877685,10278110;6841490,10314305;74930,10314305;74930,415925;111125,379730;6877685,379730;6841490,341630;74930,341630;36830,379730;36830,10278110;36830,10352405;111125,10352405;6877685,10352405;6915785,10314305;6915785,415925;6915785,341630;6934200,10278110;6841490,10370820;18415,10370820;0,10278110;0,10389235;111125,10389235;6934200,10389235;6952615,10389235;6952615,304800;6934200,304800;111125,304800;0,304800;0,415925;18415,10278110;18415,323215;6841490,323215;6934200,415925;6952615,10278110;6952615,30480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F862D0D" w14:textId="77777777" w:rsidR="00FE2D48" w:rsidRDefault="00FE2D48">
      <w:pPr>
        <w:pStyle w:val="BodyText"/>
        <w:rPr>
          <w:rFonts w:ascii="Calibri"/>
          <w:b/>
          <w:sz w:val="20"/>
        </w:rPr>
      </w:pPr>
    </w:p>
    <w:p w14:paraId="297AF503" w14:textId="77777777" w:rsidR="00FE2D48" w:rsidRDefault="00FE2D48">
      <w:pPr>
        <w:pStyle w:val="BodyText"/>
        <w:rPr>
          <w:rFonts w:ascii="Calibri"/>
          <w:b/>
          <w:sz w:val="20"/>
        </w:rPr>
      </w:pPr>
    </w:p>
    <w:p w14:paraId="6D162AC9" w14:textId="77777777" w:rsidR="00FE2D48" w:rsidRDefault="00FE2D48">
      <w:pPr>
        <w:pStyle w:val="BodyText"/>
        <w:rPr>
          <w:rFonts w:ascii="Calibri"/>
          <w:b/>
          <w:sz w:val="20"/>
        </w:rPr>
      </w:pPr>
    </w:p>
    <w:p w14:paraId="067451CA" w14:textId="77777777" w:rsidR="00FE2D48" w:rsidRDefault="00FE2D48">
      <w:pPr>
        <w:pStyle w:val="BodyText"/>
        <w:rPr>
          <w:rFonts w:ascii="Calibri"/>
          <w:b/>
          <w:sz w:val="20"/>
        </w:rPr>
      </w:pPr>
    </w:p>
    <w:p w14:paraId="37727419" w14:textId="77777777" w:rsidR="00FE2D48" w:rsidRDefault="00FE2D48">
      <w:pPr>
        <w:pStyle w:val="BodyText"/>
        <w:rPr>
          <w:rFonts w:ascii="Calibri"/>
          <w:b/>
          <w:sz w:val="20"/>
        </w:rPr>
      </w:pPr>
    </w:p>
    <w:p w14:paraId="3CDCA206" w14:textId="77777777" w:rsidR="00FE2D48" w:rsidRDefault="00FE2D48">
      <w:pPr>
        <w:pStyle w:val="BodyText"/>
        <w:rPr>
          <w:rFonts w:ascii="Calibri"/>
          <w:b/>
          <w:sz w:val="20"/>
        </w:rPr>
      </w:pPr>
    </w:p>
    <w:p w14:paraId="774089D5" w14:textId="77777777" w:rsidR="00FE2D48" w:rsidRDefault="00FE2D48">
      <w:pPr>
        <w:pStyle w:val="BodyText"/>
        <w:spacing w:before="4"/>
        <w:rPr>
          <w:rFonts w:ascii="Calibri"/>
          <w:b/>
          <w:sz w:val="26"/>
        </w:rPr>
      </w:pPr>
    </w:p>
    <w:tbl>
      <w:tblPr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3185"/>
        <w:gridCol w:w="2410"/>
      </w:tblGrid>
      <w:tr w:rsidR="00FE2D48" w14:paraId="2094D392" w14:textId="77777777">
        <w:trPr>
          <w:trHeight w:val="489"/>
        </w:trPr>
        <w:tc>
          <w:tcPr>
            <w:tcW w:w="7907" w:type="dxa"/>
            <w:gridSpan w:val="3"/>
          </w:tcPr>
          <w:p w14:paraId="01F49F6D" w14:textId="77777777" w:rsidR="00FE2D48" w:rsidRDefault="00250550">
            <w:pPr>
              <w:pStyle w:val="TableParagraph"/>
              <w:ind w:left="2237" w:right="2224"/>
              <w:rPr>
                <w:sz w:val="40"/>
              </w:rPr>
            </w:pPr>
            <w:r>
              <w:rPr>
                <w:sz w:val="40"/>
              </w:rPr>
              <w:t>TABLE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OF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CONTENTS</w:t>
            </w:r>
          </w:p>
        </w:tc>
      </w:tr>
      <w:tr w:rsidR="00FE2D48" w14:paraId="410FAC9E" w14:textId="77777777">
        <w:trPr>
          <w:trHeight w:val="486"/>
        </w:trPr>
        <w:tc>
          <w:tcPr>
            <w:tcW w:w="2312" w:type="dxa"/>
          </w:tcPr>
          <w:p w14:paraId="088539A6" w14:textId="77777777" w:rsidR="00FE2D48" w:rsidRDefault="00250550">
            <w:pPr>
              <w:pStyle w:val="TableParagraph"/>
              <w:spacing w:line="467" w:lineRule="exact"/>
              <w:ind w:right="606"/>
              <w:rPr>
                <w:sz w:val="40"/>
              </w:rPr>
            </w:pPr>
            <w:proofErr w:type="spellStart"/>
            <w:proofErr w:type="gramStart"/>
            <w:r>
              <w:rPr>
                <w:sz w:val="40"/>
              </w:rPr>
              <w:t>Sl.No</w:t>
            </w:r>
            <w:proofErr w:type="spellEnd"/>
            <w:proofErr w:type="gramEnd"/>
          </w:p>
        </w:tc>
        <w:tc>
          <w:tcPr>
            <w:tcW w:w="3185" w:type="dxa"/>
          </w:tcPr>
          <w:p w14:paraId="7A0142DC" w14:textId="77777777" w:rsidR="00FE2D48" w:rsidRDefault="00250550">
            <w:pPr>
              <w:pStyle w:val="TableParagraph"/>
              <w:spacing w:line="467" w:lineRule="exact"/>
              <w:ind w:left="97" w:right="88"/>
              <w:rPr>
                <w:sz w:val="40"/>
              </w:rPr>
            </w:pPr>
            <w:r>
              <w:rPr>
                <w:sz w:val="40"/>
              </w:rPr>
              <w:t>TOPIC</w:t>
            </w:r>
          </w:p>
        </w:tc>
        <w:tc>
          <w:tcPr>
            <w:tcW w:w="2410" w:type="dxa"/>
          </w:tcPr>
          <w:p w14:paraId="1D6EDC8C" w14:textId="77777777" w:rsidR="00FE2D48" w:rsidRDefault="00250550">
            <w:pPr>
              <w:pStyle w:val="TableParagraph"/>
              <w:spacing w:line="467" w:lineRule="exact"/>
              <w:ind w:left="463" w:right="451"/>
              <w:rPr>
                <w:sz w:val="40"/>
              </w:rPr>
            </w:pPr>
            <w:r>
              <w:rPr>
                <w:sz w:val="40"/>
              </w:rPr>
              <w:t>PAGE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No</w:t>
            </w:r>
          </w:p>
        </w:tc>
      </w:tr>
      <w:tr w:rsidR="00FE2D48" w14:paraId="4C10C3CB" w14:textId="77777777">
        <w:trPr>
          <w:trHeight w:val="976"/>
        </w:trPr>
        <w:tc>
          <w:tcPr>
            <w:tcW w:w="2312" w:type="dxa"/>
          </w:tcPr>
          <w:p w14:paraId="115E075D" w14:textId="77777777" w:rsidR="00FE2D48" w:rsidRDefault="00250550">
            <w:pPr>
              <w:pStyle w:val="TableParagraph"/>
              <w:spacing w:line="486" w:lineRule="exact"/>
              <w:ind w:right="493"/>
              <w:rPr>
                <w:sz w:val="40"/>
              </w:rPr>
            </w:pPr>
            <w:r>
              <w:rPr>
                <w:sz w:val="40"/>
              </w:rPr>
              <w:t>1.</w:t>
            </w:r>
          </w:p>
        </w:tc>
        <w:tc>
          <w:tcPr>
            <w:tcW w:w="3185" w:type="dxa"/>
          </w:tcPr>
          <w:p w14:paraId="5F4D25B8" w14:textId="77777777" w:rsidR="00FE2D48" w:rsidRDefault="00250550">
            <w:pPr>
              <w:pStyle w:val="TableParagraph"/>
              <w:spacing w:line="486" w:lineRule="exact"/>
              <w:ind w:left="97" w:right="90"/>
              <w:rPr>
                <w:sz w:val="40"/>
              </w:rPr>
            </w:pPr>
            <w:r>
              <w:rPr>
                <w:sz w:val="40"/>
              </w:rPr>
              <w:t>ABSTRACT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OF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THE</w:t>
            </w:r>
          </w:p>
          <w:p w14:paraId="2DACE0C2" w14:textId="77777777" w:rsidR="00FE2D48" w:rsidRDefault="00250550">
            <w:pPr>
              <w:pStyle w:val="TableParagraph"/>
              <w:spacing w:before="2"/>
              <w:ind w:left="97" w:right="88"/>
              <w:rPr>
                <w:sz w:val="40"/>
              </w:rPr>
            </w:pPr>
            <w:r>
              <w:rPr>
                <w:sz w:val="40"/>
              </w:rPr>
              <w:t>PROJECT</w:t>
            </w:r>
          </w:p>
        </w:tc>
        <w:tc>
          <w:tcPr>
            <w:tcW w:w="2410" w:type="dxa"/>
          </w:tcPr>
          <w:p w14:paraId="5C372EF1" w14:textId="77777777" w:rsidR="00FE2D48" w:rsidRDefault="00250550">
            <w:pPr>
              <w:pStyle w:val="TableParagraph"/>
              <w:spacing w:line="486" w:lineRule="exact"/>
              <w:ind w:left="10"/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</w:tr>
      <w:tr w:rsidR="00FE2D48" w14:paraId="558CEF7A" w14:textId="77777777">
        <w:trPr>
          <w:trHeight w:val="976"/>
        </w:trPr>
        <w:tc>
          <w:tcPr>
            <w:tcW w:w="2312" w:type="dxa"/>
          </w:tcPr>
          <w:p w14:paraId="3A342055" w14:textId="77777777" w:rsidR="00FE2D48" w:rsidRDefault="00250550">
            <w:pPr>
              <w:pStyle w:val="TableParagraph"/>
              <w:spacing w:line="240" w:lineRule="auto"/>
              <w:ind w:right="493"/>
              <w:rPr>
                <w:sz w:val="40"/>
              </w:rPr>
            </w:pPr>
            <w:r>
              <w:rPr>
                <w:sz w:val="40"/>
              </w:rPr>
              <w:t>2.</w:t>
            </w:r>
          </w:p>
        </w:tc>
        <w:tc>
          <w:tcPr>
            <w:tcW w:w="3185" w:type="dxa"/>
          </w:tcPr>
          <w:p w14:paraId="7CC931B2" w14:textId="77777777" w:rsidR="00FE2D48" w:rsidRDefault="00250550">
            <w:pPr>
              <w:pStyle w:val="TableParagraph"/>
              <w:spacing w:line="488" w:lineRule="exact"/>
              <w:ind w:left="942"/>
              <w:jc w:val="left"/>
              <w:rPr>
                <w:sz w:val="40"/>
              </w:rPr>
            </w:pPr>
            <w:r>
              <w:rPr>
                <w:sz w:val="40"/>
              </w:rPr>
              <w:t>CIRCUIT</w:t>
            </w:r>
          </w:p>
          <w:p w14:paraId="4D846B2E" w14:textId="77777777" w:rsidR="00FE2D48" w:rsidRDefault="00250550">
            <w:pPr>
              <w:pStyle w:val="TableParagraph"/>
              <w:spacing w:line="468" w:lineRule="exact"/>
              <w:ind w:left="779"/>
              <w:jc w:val="left"/>
              <w:rPr>
                <w:sz w:val="40"/>
              </w:rPr>
            </w:pPr>
            <w:r>
              <w:rPr>
                <w:sz w:val="40"/>
              </w:rPr>
              <w:t>DIAGRAM</w:t>
            </w:r>
          </w:p>
        </w:tc>
        <w:tc>
          <w:tcPr>
            <w:tcW w:w="2410" w:type="dxa"/>
          </w:tcPr>
          <w:p w14:paraId="6C10A4BE" w14:textId="77777777" w:rsidR="00FE2D48" w:rsidRDefault="00250550">
            <w:pPr>
              <w:pStyle w:val="TableParagraph"/>
              <w:spacing w:line="240" w:lineRule="auto"/>
              <w:ind w:left="10"/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</w:tr>
      <w:tr w:rsidR="00FE2D48" w14:paraId="2C3913F7" w14:textId="77777777">
        <w:trPr>
          <w:trHeight w:val="489"/>
        </w:trPr>
        <w:tc>
          <w:tcPr>
            <w:tcW w:w="2312" w:type="dxa"/>
          </w:tcPr>
          <w:p w14:paraId="1ACC0F3D" w14:textId="77777777" w:rsidR="00FE2D48" w:rsidRDefault="00250550">
            <w:pPr>
              <w:pStyle w:val="TableParagraph"/>
              <w:ind w:right="493"/>
              <w:rPr>
                <w:sz w:val="40"/>
              </w:rPr>
            </w:pPr>
            <w:r>
              <w:rPr>
                <w:sz w:val="40"/>
              </w:rPr>
              <w:t>3.</w:t>
            </w:r>
          </w:p>
        </w:tc>
        <w:tc>
          <w:tcPr>
            <w:tcW w:w="3185" w:type="dxa"/>
          </w:tcPr>
          <w:p w14:paraId="21714A90" w14:textId="77777777" w:rsidR="00FE2D48" w:rsidRDefault="00250550">
            <w:pPr>
              <w:pStyle w:val="TableParagraph"/>
              <w:ind w:left="97" w:right="86"/>
              <w:rPr>
                <w:sz w:val="40"/>
              </w:rPr>
            </w:pPr>
            <w:r>
              <w:rPr>
                <w:sz w:val="40"/>
              </w:rPr>
              <w:t>ARDUINO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CODE</w:t>
            </w:r>
          </w:p>
        </w:tc>
        <w:tc>
          <w:tcPr>
            <w:tcW w:w="2410" w:type="dxa"/>
          </w:tcPr>
          <w:p w14:paraId="12464105" w14:textId="77777777" w:rsidR="00FE2D48" w:rsidRDefault="00250550">
            <w:pPr>
              <w:pStyle w:val="TableParagraph"/>
              <w:ind w:left="460" w:right="451"/>
              <w:rPr>
                <w:sz w:val="40"/>
              </w:rPr>
            </w:pPr>
            <w:r>
              <w:rPr>
                <w:sz w:val="40"/>
              </w:rPr>
              <w:t>5,6</w:t>
            </w:r>
          </w:p>
        </w:tc>
      </w:tr>
      <w:tr w:rsidR="00FE2D48" w14:paraId="2FB3ECDB" w14:textId="77777777">
        <w:trPr>
          <w:trHeight w:val="976"/>
        </w:trPr>
        <w:tc>
          <w:tcPr>
            <w:tcW w:w="2312" w:type="dxa"/>
          </w:tcPr>
          <w:p w14:paraId="24BFB895" w14:textId="77777777" w:rsidR="00FE2D48" w:rsidRDefault="00250550">
            <w:pPr>
              <w:pStyle w:val="TableParagraph"/>
              <w:spacing w:line="486" w:lineRule="exact"/>
              <w:ind w:right="493"/>
              <w:rPr>
                <w:sz w:val="40"/>
              </w:rPr>
            </w:pPr>
            <w:r>
              <w:rPr>
                <w:sz w:val="40"/>
              </w:rPr>
              <w:t>4.</w:t>
            </w:r>
          </w:p>
        </w:tc>
        <w:tc>
          <w:tcPr>
            <w:tcW w:w="3185" w:type="dxa"/>
          </w:tcPr>
          <w:p w14:paraId="6A18FB67" w14:textId="77777777" w:rsidR="00FE2D48" w:rsidRDefault="00250550">
            <w:pPr>
              <w:pStyle w:val="TableParagraph"/>
              <w:spacing w:line="486" w:lineRule="exact"/>
              <w:ind w:left="376"/>
              <w:jc w:val="left"/>
              <w:rPr>
                <w:sz w:val="40"/>
              </w:rPr>
            </w:pPr>
            <w:r>
              <w:rPr>
                <w:sz w:val="40"/>
              </w:rPr>
              <w:t>SCREEN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SHOTS</w:t>
            </w:r>
          </w:p>
          <w:p w14:paraId="5B717F00" w14:textId="77777777" w:rsidR="00FE2D48" w:rsidRDefault="00250550">
            <w:pPr>
              <w:pStyle w:val="TableParagraph"/>
              <w:spacing w:before="1"/>
              <w:ind w:left="270"/>
              <w:jc w:val="left"/>
              <w:rPr>
                <w:sz w:val="40"/>
              </w:rPr>
            </w:pPr>
            <w:r>
              <w:rPr>
                <w:sz w:val="40"/>
              </w:rPr>
              <w:t>OF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THE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OUTPUT</w:t>
            </w:r>
          </w:p>
        </w:tc>
        <w:tc>
          <w:tcPr>
            <w:tcW w:w="2410" w:type="dxa"/>
          </w:tcPr>
          <w:p w14:paraId="2C220203" w14:textId="77777777" w:rsidR="00FE2D48" w:rsidRDefault="00250550">
            <w:pPr>
              <w:pStyle w:val="TableParagraph"/>
              <w:spacing w:line="486" w:lineRule="exact"/>
              <w:ind w:left="460" w:right="451"/>
              <w:rPr>
                <w:sz w:val="40"/>
              </w:rPr>
            </w:pPr>
            <w:r>
              <w:rPr>
                <w:sz w:val="40"/>
              </w:rPr>
              <w:t>7,8</w:t>
            </w:r>
          </w:p>
        </w:tc>
      </w:tr>
    </w:tbl>
    <w:p w14:paraId="24925724" w14:textId="77777777" w:rsidR="00FE2D48" w:rsidRDefault="00FE2D48">
      <w:pPr>
        <w:spacing w:line="486" w:lineRule="exact"/>
        <w:rPr>
          <w:sz w:val="40"/>
        </w:rPr>
        <w:sectPr w:rsidR="00FE2D48">
          <w:pgSz w:w="11910" w:h="16840"/>
          <w:pgMar w:top="1580" w:right="1220" w:bottom="280" w:left="1340" w:header="720" w:footer="720" w:gutter="0"/>
          <w:cols w:space="720"/>
        </w:sectPr>
      </w:pPr>
    </w:p>
    <w:p w14:paraId="1D25C1CB" w14:textId="77777777" w:rsidR="00FE2D48" w:rsidRDefault="00234BD1">
      <w:pPr>
        <w:pStyle w:val="Heading1"/>
        <w:ind w:right="1638"/>
        <w:rPr>
          <w:rFonts w:ascii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77760" behindDoc="1" locked="0" layoutInCell="1" allowOverlap="1" wp14:anchorId="6B0EF0C2" wp14:editId="3737229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54 480"/>
                            <a:gd name="T1" fmla="*/ T0 w 10949"/>
                            <a:gd name="T2" fmla="+- 0 626 480"/>
                            <a:gd name="T3" fmla="*/ 626 h 15881"/>
                            <a:gd name="T4" fmla="+- 0 11254 480"/>
                            <a:gd name="T5" fmla="*/ T4 w 10949"/>
                            <a:gd name="T6" fmla="+- 0 16186 480"/>
                            <a:gd name="T7" fmla="*/ 16186 h 15881"/>
                            <a:gd name="T8" fmla="+- 0 655 480"/>
                            <a:gd name="T9" fmla="*/ T8 w 10949"/>
                            <a:gd name="T10" fmla="+- 0 655 480"/>
                            <a:gd name="T11" fmla="*/ 655 h 15881"/>
                            <a:gd name="T12" fmla="+- 0 11254 480"/>
                            <a:gd name="T13" fmla="*/ T12 w 10949"/>
                            <a:gd name="T14" fmla="+- 0 626 480"/>
                            <a:gd name="T15" fmla="*/ 626 h 15881"/>
                            <a:gd name="T16" fmla="+- 0 626 480"/>
                            <a:gd name="T17" fmla="*/ T16 w 10949"/>
                            <a:gd name="T18" fmla="+- 0 626 480"/>
                            <a:gd name="T19" fmla="*/ 626 h 15881"/>
                            <a:gd name="T20" fmla="+- 0 626 480"/>
                            <a:gd name="T21" fmla="*/ T20 w 10949"/>
                            <a:gd name="T22" fmla="+- 0 16186 480"/>
                            <a:gd name="T23" fmla="*/ 16186 h 15881"/>
                            <a:gd name="T24" fmla="+- 0 655 480"/>
                            <a:gd name="T25" fmla="*/ T24 w 10949"/>
                            <a:gd name="T26" fmla="+- 0 16214 480"/>
                            <a:gd name="T27" fmla="*/ 16214 h 15881"/>
                            <a:gd name="T28" fmla="+- 0 11282 480"/>
                            <a:gd name="T29" fmla="*/ T28 w 10949"/>
                            <a:gd name="T30" fmla="+- 0 16214 480"/>
                            <a:gd name="T31" fmla="*/ 16214 h 15881"/>
                            <a:gd name="T32" fmla="+- 0 11282 480"/>
                            <a:gd name="T33" fmla="*/ T32 w 10949"/>
                            <a:gd name="T34" fmla="+- 0 655 480"/>
                            <a:gd name="T35" fmla="*/ 655 h 15881"/>
                            <a:gd name="T36" fmla="+- 0 11371 480"/>
                            <a:gd name="T37" fmla="*/ T36 w 10949"/>
                            <a:gd name="T38" fmla="+- 0 538 480"/>
                            <a:gd name="T39" fmla="*/ 538 h 15881"/>
                            <a:gd name="T40" fmla="+- 0 11311 480"/>
                            <a:gd name="T41" fmla="*/ T40 w 10949"/>
                            <a:gd name="T42" fmla="+- 0 598 480"/>
                            <a:gd name="T43" fmla="*/ 598 h 15881"/>
                            <a:gd name="T44" fmla="+- 0 11311 480"/>
                            <a:gd name="T45" fmla="*/ T44 w 10949"/>
                            <a:gd name="T46" fmla="+- 0 16186 480"/>
                            <a:gd name="T47" fmla="*/ 16186 h 15881"/>
                            <a:gd name="T48" fmla="+- 0 11254 480"/>
                            <a:gd name="T49" fmla="*/ T48 w 10949"/>
                            <a:gd name="T50" fmla="+- 0 16243 480"/>
                            <a:gd name="T51" fmla="*/ 16243 h 15881"/>
                            <a:gd name="T52" fmla="+- 0 598 480"/>
                            <a:gd name="T53" fmla="*/ T52 w 10949"/>
                            <a:gd name="T54" fmla="+- 0 16243 480"/>
                            <a:gd name="T55" fmla="*/ 16243 h 15881"/>
                            <a:gd name="T56" fmla="+- 0 598 480"/>
                            <a:gd name="T57" fmla="*/ T56 w 10949"/>
                            <a:gd name="T58" fmla="+- 0 655 480"/>
                            <a:gd name="T59" fmla="*/ 655 h 15881"/>
                            <a:gd name="T60" fmla="+- 0 655 480"/>
                            <a:gd name="T61" fmla="*/ T60 w 10949"/>
                            <a:gd name="T62" fmla="+- 0 598 480"/>
                            <a:gd name="T63" fmla="*/ 598 h 15881"/>
                            <a:gd name="T64" fmla="+- 0 11311 480"/>
                            <a:gd name="T65" fmla="*/ T64 w 10949"/>
                            <a:gd name="T66" fmla="+- 0 598 480"/>
                            <a:gd name="T67" fmla="*/ 598 h 15881"/>
                            <a:gd name="T68" fmla="+- 0 11254 480"/>
                            <a:gd name="T69" fmla="*/ T68 w 10949"/>
                            <a:gd name="T70" fmla="+- 0 538 480"/>
                            <a:gd name="T71" fmla="*/ 538 h 15881"/>
                            <a:gd name="T72" fmla="+- 0 598 480"/>
                            <a:gd name="T73" fmla="*/ T72 w 10949"/>
                            <a:gd name="T74" fmla="+- 0 538 480"/>
                            <a:gd name="T75" fmla="*/ 538 h 15881"/>
                            <a:gd name="T76" fmla="+- 0 538 480"/>
                            <a:gd name="T77" fmla="*/ T76 w 10949"/>
                            <a:gd name="T78" fmla="+- 0 598 480"/>
                            <a:gd name="T79" fmla="*/ 598 h 15881"/>
                            <a:gd name="T80" fmla="+- 0 538 480"/>
                            <a:gd name="T81" fmla="*/ T80 w 10949"/>
                            <a:gd name="T82" fmla="+- 0 16186 480"/>
                            <a:gd name="T83" fmla="*/ 16186 h 15881"/>
                            <a:gd name="T84" fmla="+- 0 538 480"/>
                            <a:gd name="T85" fmla="*/ T84 w 10949"/>
                            <a:gd name="T86" fmla="+- 0 16303 480"/>
                            <a:gd name="T87" fmla="*/ 16303 h 15881"/>
                            <a:gd name="T88" fmla="+- 0 655 480"/>
                            <a:gd name="T89" fmla="*/ T88 w 10949"/>
                            <a:gd name="T90" fmla="+- 0 16303 480"/>
                            <a:gd name="T91" fmla="*/ 16303 h 15881"/>
                            <a:gd name="T92" fmla="+- 0 11311 480"/>
                            <a:gd name="T93" fmla="*/ T92 w 10949"/>
                            <a:gd name="T94" fmla="+- 0 16303 480"/>
                            <a:gd name="T95" fmla="*/ 16303 h 15881"/>
                            <a:gd name="T96" fmla="+- 0 11371 480"/>
                            <a:gd name="T97" fmla="*/ T96 w 10949"/>
                            <a:gd name="T98" fmla="+- 0 16243 480"/>
                            <a:gd name="T99" fmla="*/ 16243 h 15881"/>
                            <a:gd name="T100" fmla="+- 0 11371 480"/>
                            <a:gd name="T101" fmla="*/ T100 w 10949"/>
                            <a:gd name="T102" fmla="+- 0 655 480"/>
                            <a:gd name="T103" fmla="*/ 655 h 15881"/>
                            <a:gd name="T104" fmla="+- 0 11371 480"/>
                            <a:gd name="T105" fmla="*/ T104 w 10949"/>
                            <a:gd name="T106" fmla="+- 0 538 480"/>
                            <a:gd name="T107" fmla="*/ 538 h 15881"/>
                            <a:gd name="T108" fmla="+- 0 11400 480"/>
                            <a:gd name="T109" fmla="*/ T108 w 10949"/>
                            <a:gd name="T110" fmla="+- 0 16186 480"/>
                            <a:gd name="T111" fmla="*/ 16186 h 15881"/>
                            <a:gd name="T112" fmla="+- 0 11254 480"/>
                            <a:gd name="T113" fmla="*/ T112 w 10949"/>
                            <a:gd name="T114" fmla="+- 0 16332 480"/>
                            <a:gd name="T115" fmla="*/ 16332 h 15881"/>
                            <a:gd name="T116" fmla="+- 0 509 480"/>
                            <a:gd name="T117" fmla="*/ T116 w 10949"/>
                            <a:gd name="T118" fmla="+- 0 16332 480"/>
                            <a:gd name="T119" fmla="*/ 16332 h 15881"/>
                            <a:gd name="T120" fmla="+- 0 480 480"/>
                            <a:gd name="T121" fmla="*/ T120 w 10949"/>
                            <a:gd name="T122" fmla="+- 0 16186 480"/>
                            <a:gd name="T123" fmla="*/ 16186 h 15881"/>
                            <a:gd name="T124" fmla="+- 0 480 480"/>
                            <a:gd name="T125" fmla="*/ T124 w 10949"/>
                            <a:gd name="T126" fmla="+- 0 16361 480"/>
                            <a:gd name="T127" fmla="*/ 16361 h 15881"/>
                            <a:gd name="T128" fmla="+- 0 655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00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480 480"/>
                            <a:gd name="T143" fmla="*/ 480 h 15881"/>
                            <a:gd name="T144" fmla="+- 0 11400 480"/>
                            <a:gd name="T145" fmla="*/ T144 w 10949"/>
                            <a:gd name="T146" fmla="+- 0 480 480"/>
                            <a:gd name="T147" fmla="*/ 480 h 15881"/>
                            <a:gd name="T148" fmla="+- 0 655 480"/>
                            <a:gd name="T149" fmla="*/ T148 w 10949"/>
                            <a:gd name="T150" fmla="+- 0 480 480"/>
                            <a:gd name="T151" fmla="*/ 480 h 15881"/>
                            <a:gd name="T152" fmla="+- 0 480 480"/>
                            <a:gd name="T153" fmla="*/ T152 w 10949"/>
                            <a:gd name="T154" fmla="+- 0 480 480"/>
                            <a:gd name="T155" fmla="*/ 480 h 15881"/>
                            <a:gd name="T156" fmla="+- 0 480 480"/>
                            <a:gd name="T157" fmla="*/ T156 w 10949"/>
                            <a:gd name="T158" fmla="+- 0 655 480"/>
                            <a:gd name="T159" fmla="*/ 655 h 15881"/>
                            <a:gd name="T160" fmla="+- 0 509 480"/>
                            <a:gd name="T161" fmla="*/ T160 w 10949"/>
                            <a:gd name="T162" fmla="+- 0 16186 480"/>
                            <a:gd name="T163" fmla="*/ 16186 h 15881"/>
                            <a:gd name="T164" fmla="+- 0 509 480"/>
                            <a:gd name="T165" fmla="*/ T164 w 10949"/>
                            <a:gd name="T166" fmla="+- 0 509 480"/>
                            <a:gd name="T167" fmla="*/ 509 h 15881"/>
                            <a:gd name="T168" fmla="+- 0 11254 480"/>
                            <a:gd name="T169" fmla="*/ T168 w 10949"/>
                            <a:gd name="T170" fmla="+- 0 509 480"/>
                            <a:gd name="T171" fmla="*/ 509 h 15881"/>
                            <a:gd name="T172" fmla="+- 0 11400 480"/>
                            <a:gd name="T173" fmla="*/ T172 w 10949"/>
                            <a:gd name="T174" fmla="+- 0 655 480"/>
                            <a:gd name="T175" fmla="*/ 655 h 15881"/>
                            <a:gd name="T176" fmla="+- 0 11429 480"/>
                            <a:gd name="T177" fmla="*/ T176 w 10949"/>
                            <a:gd name="T178" fmla="+- 0 16186 480"/>
                            <a:gd name="T179" fmla="*/ 16186 h 15881"/>
                            <a:gd name="T180" fmla="+- 0 11429 480"/>
                            <a:gd name="T181" fmla="*/ T180 w 10949"/>
                            <a:gd name="T182" fmla="+- 0 480 480"/>
                            <a:gd name="T183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02" y="146"/>
                              </a:moveTo>
                              <a:lnTo>
                                <a:pt x="10774" y="146"/>
                              </a:lnTo>
                              <a:lnTo>
                                <a:pt x="10774" y="175"/>
                              </a:lnTo>
                              <a:lnTo>
                                <a:pt x="10774" y="15706"/>
                              </a:lnTo>
                              <a:lnTo>
                                <a:pt x="175" y="15706"/>
                              </a:lnTo>
                              <a:lnTo>
                                <a:pt x="175" y="175"/>
                              </a:lnTo>
                              <a:lnTo>
                                <a:pt x="10774" y="175"/>
                              </a:lnTo>
                              <a:lnTo>
                                <a:pt x="10774" y="146"/>
                              </a:lnTo>
                              <a:lnTo>
                                <a:pt x="175" y="146"/>
                              </a:lnTo>
                              <a:lnTo>
                                <a:pt x="146" y="146"/>
                              </a:lnTo>
                              <a:lnTo>
                                <a:pt x="146" y="175"/>
                              </a:lnTo>
                              <a:lnTo>
                                <a:pt x="146" y="15706"/>
                              </a:lnTo>
                              <a:lnTo>
                                <a:pt x="146" y="15734"/>
                              </a:lnTo>
                              <a:lnTo>
                                <a:pt x="175" y="15734"/>
                              </a:lnTo>
                              <a:lnTo>
                                <a:pt x="10774" y="15734"/>
                              </a:lnTo>
                              <a:lnTo>
                                <a:pt x="10802" y="15734"/>
                              </a:lnTo>
                              <a:lnTo>
                                <a:pt x="10802" y="15706"/>
                              </a:lnTo>
                              <a:lnTo>
                                <a:pt x="10802" y="175"/>
                              </a:lnTo>
                              <a:lnTo>
                                <a:pt x="10802" y="146"/>
                              </a:lnTo>
                              <a:close/>
                              <a:moveTo>
                                <a:pt x="10891" y="58"/>
                              </a:moveTo>
                              <a:lnTo>
                                <a:pt x="10831" y="58"/>
                              </a:lnTo>
                              <a:lnTo>
                                <a:pt x="10831" y="118"/>
                              </a:lnTo>
                              <a:lnTo>
                                <a:pt x="10831" y="175"/>
                              </a:lnTo>
                              <a:lnTo>
                                <a:pt x="10831" y="15706"/>
                              </a:lnTo>
                              <a:lnTo>
                                <a:pt x="10831" y="15763"/>
                              </a:lnTo>
                              <a:lnTo>
                                <a:pt x="10774" y="15763"/>
                              </a:lnTo>
                              <a:lnTo>
                                <a:pt x="175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06"/>
                              </a:lnTo>
                              <a:lnTo>
                                <a:pt x="118" y="175"/>
                              </a:lnTo>
                              <a:lnTo>
                                <a:pt x="118" y="118"/>
                              </a:lnTo>
                              <a:lnTo>
                                <a:pt x="175" y="118"/>
                              </a:lnTo>
                              <a:lnTo>
                                <a:pt x="10774" y="118"/>
                              </a:lnTo>
                              <a:lnTo>
                                <a:pt x="10831" y="118"/>
                              </a:lnTo>
                              <a:lnTo>
                                <a:pt x="10831" y="58"/>
                              </a:lnTo>
                              <a:lnTo>
                                <a:pt x="10774" y="58"/>
                              </a:lnTo>
                              <a:lnTo>
                                <a:pt x="175" y="58"/>
                              </a:lnTo>
                              <a:lnTo>
                                <a:pt x="118" y="58"/>
                              </a:lnTo>
                              <a:lnTo>
                                <a:pt x="58" y="58"/>
                              </a:lnTo>
                              <a:lnTo>
                                <a:pt x="58" y="118"/>
                              </a:lnTo>
                              <a:lnTo>
                                <a:pt x="58" y="175"/>
                              </a:lnTo>
                              <a:lnTo>
                                <a:pt x="58" y="15706"/>
                              </a:lnTo>
                              <a:lnTo>
                                <a:pt x="58" y="15763"/>
                              </a:lnTo>
                              <a:lnTo>
                                <a:pt x="58" y="15823"/>
                              </a:lnTo>
                              <a:lnTo>
                                <a:pt x="118" y="15823"/>
                              </a:lnTo>
                              <a:lnTo>
                                <a:pt x="175" y="15823"/>
                              </a:lnTo>
                              <a:lnTo>
                                <a:pt x="10774" y="15823"/>
                              </a:lnTo>
                              <a:lnTo>
                                <a:pt x="10831" y="15823"/>
                              </a:lnTo>
                              <a:lnTo>
                                <a:pt x="10891" y="15823"/>
                              </a:lnTo>
                              <a:lnTo>
                                <a:pt x="10891" y="15763"/>
                              </a:lnTo>
                              <a:lnTo>
                                <a:pt x="10891" y="15706"/>
                              </a:lnTo>
                              <a:lnTo>
                                <a:pt x="10891" y="175"/>
                              </a:lnTo>
                              <a:lnTo>
                                <a:pt x="10891" y="118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9" y="15706"/>
                              </a:moveTo>
                              <a:lnTo>
                                <a:pt x="10920" y="15706"/>
                              </a:lnTo>
                              <a:lnTo>
                                <a:pt x="10920" y="15852"/>
                              </a:lnTo>
                              <a:lnTo>
                                <a:pt x="10774" y="15852"/>
                              </a:lnTo>
                              <a:lnTo>
                                <a:pt x="175" y="15852"/>
                              </a:lnTo>
                              <a:lnTo>
                                <a:pt x="29" y="15852"/>
                              </a:lnTo>
                              <a:lnTo>
                                <a:pt x="29" y="15706"/>
                              </a:lnTo>
                              <a:lnTo>
                                <a:pt x="0" y="15706"/>
                              </a:lnTo>
                              <a:lnTo>
                                <a:pt x="0" y="15852"/>
                              </a:lnTo>
                              <a:lnTo>
                                <a:pt x="0" y="15881"/>
                              </a:lnTo>
                              <a:lnTo>
                                <a:pt x="29" y="15881"/>
                              </a:lnTo>
                              <a:lnTo>
                                <a:pt x="175" y="15881"/>
                              </a:lnTo>
                              <a:lnTo>
                                <a:pt x="10774" y="15881"/>
                              </a:lnTo>
                              <a:lnTo>
                                <a:pt x="10920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06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20" y="0"/>
                              </a:lnTo>
                              <a:lnTo>
                                <a:pt x="10774" y="0"/>
                              </a:lnTo>
                              <a:lnTo>
                                <a:pt x="175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75"/>
                              </a:lnTo>
                              <a:lnTo>
                                <a:pt x="0" y="15706"/>
                              </a:lnTo>
                              <a:lnTo>
                                <a:pt x="29" y="15706"/>
                              </a:lnTo>
                              <a:lnTo>
                                <a:pt x="29" y="175"/>
                              </a:lnTo>
                              <a:lnTo>
                                <a:pt x="29" y="29"/>
                              </a:lnTo>
                              <a:lnTo>
                                <a:pt x="175" y="29"/>
                              </a:lnTo>
                              <a:lnTo>
                                <a:pt x="10774" y="29"/>
                              </a:lnTo>
                              <a:lnTo>
                                <a:pt x="10920" y="29"/>
                              </a:lnTo>
                              <a:lnTo>
                                <a:pt x="10920" y="175"/>
                              </a:lnTo>
                              <a:lnTo>
                                <a:pt x="10920" y="15706"/>
                              </a:lnTo>
                              <a:lnTo>
                                <a:pt x="10949" y="15706"/>
                              </a:lnTo>
                              <a:lnTo>
                                <a:pt x="10949" y="175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747F0" id="AutoShape 7" o:spid="_x0000_s1026" style="position:absolute;margin-left:24pt;margin-top:24pt;width:547.45pt;height:794.05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" path="m10802,146r-28,l10774,175r,15531l175,15706,175,175r10599,l10774,146,175,146r-29,l146,175r,15531l146,15734r29,l10774,15734r28,l10802,15706r,-15531l10802,146xm10891,58r-60,l10831,118r,57l10831,15706r,57l10774,15763r-10599,l118,15763r,-57l118,175r,-57l175,118r10599,l10831,118r,-60l10774,58,175,58r-57,l58,58r,60l58,175r,15531l58,15763r,60l118,15823r57,l10774,15823r57,l10891,15823r,-60l10891,15706r,-15531l10891,118r,-60xm10949,15706r-29,l10920,15852r-146,l175,15852r-146,l29,15706r-29,l,15852r,29l29,15881r146,l10774,15881r146,l10949,15881r,-175xm10949,r,l10920,r-146,l175,,29,,,,,29,,175,,15706r29,l29,175,29,29r146,l10774,29r146,l10920,175r,15531l10949,15706r,-15531l10949,xe" fillcolor="black" stroked="f">
                <v:path arrowok="t" o:connecttype="custom" o:connectlocs="6841490,397510;6841490,10278110;111125,415925;6841490,397510;92710,397510;92710,10278110;111125,10295890;6859270,10295890;6859270,415925;6915785,341630;6877685,379730;6877685,10278110;6841490,10314305;74930,10314305;74930,415925;111125,379730;6877685,379730;6841490,341630;74930,341630;36830,379730;36830,10278110;36830,10352405;111125,10352405;6877685,10352405;6915785,10314305;6915785,415925;6915785,341630;6934200,10278110;6841490,10370820;18415,10370820;0,10278110;0,10389235;111125,10389235;6934200,10389235;6952615,10389235;6952615,304800;6934200,304800;111125,304800;0,304800;0,415925;18415,10278110;18415,323215;6841490,323215;6934200,415925;6952615,10278110;6952615,30480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50550">
        <w:rPr>
          <w:rFonts w:ascii="Calibri"/>
        </w:rPr>
        <w:t>ABSTRACT OF</w:t>
      </w:r>
      <w:r w:rsidR="00250550">
        <w:rPr>
          <w:rFonts w:ascii="Calibri"/>
          <w:spacing w:val="-1"/>
        </w:rPr>
        <w:t xml:space="preserve"> </w:t>
      </w:r>
      <w:r w:rsidR="00250550">
        <w:rPr>
          <w:rFonts w:ascii="Calibri"/>
        </w:rPr>
        <w:t>THE</w:t>
      </w:r>
      <w:r w:rsidR="00250550">
        <w:rPr>
          <w:rFonts w:ascii="Calibri"/>
          <w:spacing w:val="-3"/>
        </w:rPr>
        <w:t xml:space="preserve"> </w:t>
      </w:r>
      <w:r w:rsidR="00250550">
        <w:rPr>
          <w:rFonts w:ascii="Calibri"/>
        </w:rPr>
        <w:t>PROJECT:</w:t>
      </w:r>
    </w:p>
    <w:p w14:paraId="4C8847AF" w14:textId="77777777" w:rsidR="00FE2D48" w:rsidRDefault="00FE2D48">
      <w:pPr>
        <w:pStyle w:val="BodyText"/>
        <w:rPr>
          <w:rFonts w:ascii="Calibri"/>
          <w:b/>
          <w:sz w:val="40"/>
        </w:rPr>
      </w:pPr>
    </w:p>
    <w:p w14:paraId="2E01A008" w14:textId="77777777" w:rsidR="00234BD1" w:rsidRDefault="00234BD1" w:rsidP="00234BD1">
      <w:pPr>
        <w:spacing w:line="242" w:lineRule="auto"/>
        <w:rPr>
          <w:sz w:val="40"/>
          <w:szCs w:val="32"/>
          <w:lang w:val="en-IN"/>
        </w:rPr>
      </w:pPr>
    </w:p>
    <w:p w14:paraId="36FC925D" w14:textId="77777777" w:rsidR="00234BD1" w:rsidRDefault="00234BD1" w:rsidP="00234BD1">
      <w:pPr>
        <w:spacing w:line="242" w:lineRule="auto"/>
        <w:rPr>
          <w:sz w:val="40"/>
          <w:szCs w:val="32"/>
          <w:lang w:val="en-IN"/>
        </w:rPr>
      </w:pPr>
      <w:r w:rsidRPr="00234BD1">
        <w:rPr>
          <w:sz w:val="40"/>
          <w:szCs w:val="32"/>
          <w:lang w:val="en-IN"/>
        </w:rPr>
        <w:t>A weather station can be described as </w:t>
      </w:r>
      <w:r w:rsidRPr="00234BD1">
        <w:rPr>
          <w:b/>
          <w:bCs/>
          <w:sz w:val="40"/>
          <w:szCs w:val="32"/>
          <w:lang w:val="en-IN"/>
        </w:rPr>
        <w:t>an instrument or device, which provides us with the information of the weather in our neighbouring environment</w:t>
      </w:r>
      <w:r w:rsidRPr="00234BD1">
        <w:rPr>
          <w:sz w:val="40"/>
          <w:szCs w:val="32"/>
          <w:lang w:val="en-IN"/>
        </w:rPr>
        <w:t xml:space="preserve">. </w:t>
      </w:r>
    </w:p>
    <w:p w14:paraId="2395EC03" w14:textId="77777777" w:rsidR="00234BD1" w:rsidRDefault="00234BD1" w:rsidP="00234BD1">
      <w:pPr>
        <w:spacing w:line="242" w:lineRule="auto"/>
        <w:rPr>
          <w:sz w:val="40"/>
          <w:szCs w:val="32"/>
          <w:lang w:val="en-IN"/>
        </w:rPr>
      </w:pPr>
      <w:r w:rsidRPr="00234BD1">
        <w:rPr>
          <w:sz w:val="40"/>
          <w:szCs w:val="32"/>
          <w:lang w:val="en-IN"/>
        </w:rPr>
        <w:t>Project is implemented using Arduino UNO.</w:t>
      </w:r>
    </w:p>
    <w:p w14:paraId="3B53EED1" w14:textId="1DFD904F" w:rsidR="00234BD1" w:rsidRDefault="00234BD1" w:rsidP="00234BD1">
      <w:pPr>
        <w:spacing w:line="242" w:lineRule="auto"/>
        <w:rPr>
          <w:sz w:val="40"/>
          <w:szCs w:val="32"/>
          <w:lang w:val="en-IN"/>
        </w:rPr>
      </w:pPr>
      <w:r w:rsidRPr="00234BD1">
        <w:rPr>
          <w:sz w:val="40"/>
          <w:szCs w:val="32"/>
          <w:lang w:val="en-IN"/>
        </w:rPr>
        <w:t xml:space="preserve"> </w:t>
      </w:r>
      <w:proofErr w:type="spellStart"/>
      <w:r w:rsidRPr="00234BD1">
        <w:rPr>
          <w:sz w:val="40"/>
          <w:szCs w:val="32"/>
          <w:lang w:val="en-IN"/>
        </w:rPr>
        <w:t>Dht</w:t>
      </w:r>
      <w:proofErr w:type="spellEnd"/>
      <w:r w:rsidRPr="00234BD1">
        <w:rPr>
          <w:sz w:val="40"/>
          <w:szCs w:val="32"/>
          <w:lang w:val="en-IN"/>
        </w:rPr>
        <w:t xml:space="preserve"> 11 sensor used to measure temperature and humidity. </w:t>
      </w:r>
    </w:p>
    <w:p w14:paraId="7C507B04" w14:textId="368C3181" w:rsidR="00234BD1" w:rsidRDefault="00234BD1" w:rsidP="00234BD1">
      <w:pPr>
        <w:spacing w:line="242" w:lineRule="auto"/>
        <w:rPr>
          <w:sz w:val="40"/>
          <w:szCs w:val="32"/>
          <w:lang w:val="en-IN"/>
        </w:rPr>
      </w:pPr>
      <w:r w:rsidRPr="00234BD1">
        <w:rPr>
          <w:sz w:val="40"/>
          <w:szCs w:val="32"/>
          <w:lang w:val="en-IN"/>
        </w:rPr>
        <w:t xml:space="preserve">An </w:t>
      </w:r>
      <w:proofErr w:type="spellStart"/>
      <w:r w:rsidRPr="00234BD1">
        <w:rPr>
          <w:sz w:val="40"/>
          <w:szCs w:val="32"/>
          <w:lang w:val="en-IN"/>
        </w:rPr>
        <w:t>ldr</w:t>
      </w:r>
      <w:proofErr w:type="spellEnd"/>
      <w:r w:rsidRPr="00234BD1">
        <w:rPr>
          <w:sz w:val="40"/>
          <w:szCs w:val="32"/>
          <w:lang w:val="en-IN"/>
        </w:rPr>
        <w:t xml:space="preserve"> sensor to check whether it is sunny or night. Using the information from the sensors displaying it onto an lcd screen. </w:t>
      </w:r>
    </w:p>
    <w:p w14:paraId="16998530" w14:textId="77777777" w:rsidR="00234BD1" w:rsidRDefault="00234BD1" w:rsidP="00234BD1">
      <w:pPr>
        <w:spacing w:line="242" w:lineRule="auto"/>
        <w:rPr>
          <w:sz w:val="40"/>
          <w:szCs w:val="32"/>
          <w:lang w:val="en-IN"/>
        </w:rPr>
      </w:pPr>
      <w:r w:rsidRPr="00234BD1">
        <w:rPr>
          <w:sz w:val="40"/>
          <w:szCs w:val="32"/>
          <w:lang w:val="en-IN"/>
        </w:rPr>
        <w:t xml:space="preserve">The lcd screen makes use of an i2c module which makes the connections simpler. </w:t>
      </w:r>
    </w:p>
    <w:p w14:paraId="77EA03CA" w14:textId="498BE33D" w:rsidR="00234BD1" w:rsidRPr="00234BD1" w:rsidRDefault="00234BD1" w:rsidP="00234BD1">
      <w:pPr>
        <w:spacing w:line="242" w:lineRule="auto"/>
        <w:rPr>
          <w:sz w:val="28"/>
          <w:lang w:val="en-IN"/>
        </w:rPr>
      </w:pPr>
      <w:r w:rsidRPr="00234BD1">
        <w:rPr>
          <w:sz w:val="40"/>
          <w:szCs w:val="32"/>
          <w:lang w:val="en-IN"/>
        </w:rPr>
        <w:t>All the connections are made on a breadboard using jumper wires</w:t>
      </w:r>
      <w:r w:rsidRPr="00234BD1">
        <w:rPr>
          <w:sz w:val="28"/>
          <w:lang w:val="en-IN"/>
        </w:rPr>
        <w:t>.</w:t>
      </w:r>
    </w:p>
    <w:p w14:paraId="5D891FC3" w14:textId="77777777" w:rsidR="00FE2D48" w:rsidRDefault="00FE2D48">
      <w:pPr>
        <w:spacing w:line="242" w:lineRule="auto"/>
        <w:rPr>
          <w:sz w:val="28"/>
        </w:rPr>
        <w:sectPr w:rsidR="00FE2D48">
          <w:pgSz w:w="11910" w:h="16840"/>
          <w:pgMar w:top="1420" w:right="1220" w:bottom="280" w:left="1340" w:header="720" w:footer="720" w:gutter="0"/>
          <w:cols w:space="720"/>
        </w:sectPr>
      </w:pPr>
    </w:p>
    <w:p w14:paraId="70946E54" w14:textId="77777777" w:rsidR="00FE2D48" w:rsidRDefault="00234BD1">
      <w:pPr>
        <w:pStyle w:val="Heading1"/>
        <w:spacing w:before="63"/>
        <w:ind w:right="92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78784" behindDoc="1" locked="0" layoutInCell="1" allowOverlap="1" wp14:anchorId="5937964F" wp14:editId="448E342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54 480"/>
                            <a:gd name="T1" fmla="*/ T0 w 10949"/>
                            <a:gd name="T2" fmla="+- 0 626 480"/>
                            <a:gd name="T3" fmla="*/ 626 h 15881"/>
                            <a:gd name="T4" fmla="+- 0 11254 480"/>
                            <a:gd name="T5" fmla="*/ T4 w 10949"/>
                            <a:gd name="T6" fmla="+- 0 16186 480"/>
                            <a:gd name="T7" fmla="*/ 16186 h 15881"/>
                            <a:gd name="T8" fmla="+- 0 655 480"/>
                            <a:gd name="T9" fmla="*/ T8 w 10949"/>
                            <a:gd name="T10" fmla="+- 0 655 480"/>
                            <a:gd name="T11" fmla="*/ 655 h 15881"/>
                            <a:gd name="T12" fmla="+- 0 11254 480"/>
                            <a:gd name="T13" fmla="*/ T12 w 10949"/>
                            <a:gd name="T14" fmla="+- 0 626 480"/>
                            <a:gd name="T15" fmla="*/ 626 h 15881"/>
                            <a:gd name="T16" fmla="+- 0 626 480"/>
                            <a:gd name="T17" fmla="*/ T16 w 10949"/>
                            <a:gd name="T18" fmla="+- 0 626 480"/>
                            <a:gd name="T19" fmla="*/ 626 h 15881"/>
                            <a:gd name="T20" fmla="+- 0 626 480"/>
                            <a:gd name="T21" fmla="*/ T20 w 10949"/>
                            <a:gd name="T22" fmla="+- 0 16186 480"/>
                            <a:gd name="T23" fmla="*/ 16186 h 15881"/>
                            <a:gd name="T24" fmla="+- 0 655 480"/>
                            <a:gd name="T25" fmla="*/ T24 w 10949"/>
                            <a:gd name="T26" fmla="+- 0 16214 480"/>
                            <a:gd name="T27" fmla="*/ 16214 h 15881"/>
                            <a:gd name="T28" fmla="+- 0 11282 480"/>
                            <a:gd name="T29" fmla="*/ T28 w 10949"/>
                            <a:gd name="T30" fmla="+- 0 16214 480"/>
                            <a:gd name="T31" fmla="*/ 16214 h 15881"/>
                            <a:gd name="T32" fmla="+- 0 11282 480"/>
                            <a:gd name="T33" fmla="*/ T32 w 10949"/>
                            <a:gd name="T34" fmla="+- 0 655 480"/>
                            <a:gd name="T35" fmla="*/ 655 h 15881"/>
                            <a:gd name="T36" fmla="+- 0 11371 480"/>
                            <a:gd name="T37" fmla="*/ T36 w 10949"/>
                            <a:gd name="T38" fmla="+- 0 538 480"/>
                            <a:gd name="T39" fmla="*/ 538 h 15881"/>
                            <a:gd name="T40" fmla="+- 0 11311 480"/>
                            <a:gd name="T41" fmla="*/ T40 w 10949"/>
                            <a:gd name="T42" fmla="+- 0 598 480"/>
                            <a:gd name="T43" fmla="*/ 598 h 15881"/>
                            <a:gd name="T44" fmla="+- 0 11311 480"/>
                            <a:gd name="T45" fmla="*/ T44 w 10949"/>
                            <a:gd name="T46" fmla="+- 0 16186 480"/>
                            <a:gd name="T47" fmla="*/ 16186 h 15881"/>
                            <a:gd name="T48" fmla="+- 0 11254 480"/>
                            <a:gd name="T49" fmla="*/ T48 w 10949"/>
                            <a:gd name="T50" fmla="+- 0 16243 480"/>
                            <a:gd name="T51" fmla="*/ 16243 h 15881"/>
                            <a:gd name="T52" fmla="+- 0 598 480"/>
                            <a:gd name="T53" fmla="*/ T52 w 10949"/>
                            <a:gd name="T54" fmla="+- 0 16243 480"/>
                            <a:gd name="T55" fmla="*/ 16243 h 15881"/>
                            <a:gd name="T56" fmla="+- 0 598 480"/>
                            <a:gd name="T57" fmla="*/ T56 w 10949"/>
                            <a:gd name="T58" fmla="+- 0 655 480"/>
                            <a:gd name="T59" fmla="*/ 655 h 15881"/>
                            <a:gd name="T60" fmla="+- 0 655 480"/>
                            <a:gd name="T61" fmla="*/ T60 w 10949"/>
                            <a:gd name="T62" fmla="+- 0 598 480"/>
                            <a:gd name="T63" fmla="*/ 598 h 15881"/>
                            <a:gd name="T64" fmla="+- 0 11311 480"/>
                            <a:gd name="T65" fmla="*/ T64 w 10949"/>
                            <a:gd name="T66" fmla="+- 0 598 480"/>
                            <a:gd name="T67" fmla="*/ 598 h 15881"/>
                            <a:gd name="T68" fmla="+- 0 11254 480"/>
                            <a:gd name="T69" fmla="*/ T68 w 10949"/>
                            <a:gd name="T70" fmla="+- 0 538 480"/>
                            <a:gd name="T71" fmla="*/ 538 h 15881"/>
                            <a:gd name="T72" fmla="+- 0 598 480"/>
                            <a:gd name="T73" fmla="*/ T72 w 10949"/>
                            <a:gd name="T74" fmla="+- 0 538 480"/>
                            <a:gd name="T75" fmla="*/ 538 h 15881"/>
                            <a:gd name="T76" fmla="+- 0 538 480"/>
                            <a:gd name="T77" fmla="*/ T76 w 10949"/>
                            <a:gd name="T78" fmla="+- 0 598 480"/>
                            <a:gd name="T79" fmla="*/ 598 h 15881"/>
                            <a:gd name="T80" fmla="+- 0 538 480"/>
                            <a:gd name="T81" fmla="*/ T80 w 10949"/>
                            <a:gd name="T82" fmla="+- 0 16186 480"/>
                            <a:gd name="T83" fmla="*/ 16186 h 15881"/>
                            <a:gd name="T84" fmla="+- 0 538 480"/>
                            <a:gd name="T85" fmla="*/ T84 w 10949"/>
                            <a:gd name="T86" fmla="+- 0 16303 480"/>
                            <a:gd name="T87" fmla="*/ 16303 h 15881"/>
                            <a:gd name="T88" fmla="+- 0 655 480"/>
                            <a:gd name="T89" fmla="*/ T88 w 10949"/>
                            <a:gd name="T90" fmla="+- 0 16303 480"/>
                            <a:gd name="T91" fmla="*/ 16303 h 15881"/>
                            <a:gd name="T92" fmla="+- 0 11311 480"/>
                            <a:gd name="T93" fmla="*/ T92 w 10949"/>
                            <a:gd name="T94" fmla="+- 0 16303 480"/>
                            <a:gd name="T95" fmla="*/ 16303 h 15881"/>
                            <a:gd name="T96" fmla="+- 0 11371 480"/>
                            <a:gd name="T97" fmla="*/ T96 w 10949"/>
                            <a:gd name="T98" fmla="+- 0 16243 480"/>
                            <a:gd name="T99" fmla="*/ 16243 h 15881"/>
                            <a:gd name="T100" fmla="+- 0 11371 480"/>
                            <a:gd name="T101" fmla="*/ T100 w 10949"/>
                            <a:gd name="T102" fmla="+- 0 655 480"/>
                            <a:gd name="T103" fmla="*/ 655 h 15881"/>
                            <a:gd name="T104" fmla="+- 0 11371 480"/>
                            <a:gd name="T105" fmla="*/ T104 w 10949"/>
                            <a:gd name="T106" fmla="+- 0 538 480"/>
                            <a:gd name="T107" fmla="*/ 538 h 15881"/>
                            <a:gd name="T108" fmla="+- 0 11400 480"/>
                            <a:gd name="T109" fmla="*/ T108 w 10949"/>
                            <a:gd name="T110" fmla="+- 0 16186 480"/>
                            <a:gd name="T111" fmla="*/ 16186 h 15881"/>
                            <a:gd name="T112" fmla="+- 0 11254 480"/>
                            <a:gd name="T113" fmla="*/ T112 w 10949"/>
                            <a:gd name="T114" fmla="+- 0 16332 480"/>
                            <a:gd name="T115" fmla="*/ 16332 h 15881"/>
                            <a:gd name="T116" fmla="+- 0 509 480"/>
                            <a:gd name="T117" fmla="*/ T116 w 10949"/>
                            <a:gd name="T118" fmla="+- 0 16332 480"/>
                            <a:gd name="T119" fmla="*/ 16332 h 15881"/>
                            <a:gd name="T120" fmla="+- 0 480 480"/>
                            <a:gd name="T121" fmla="*/ T120 w 10949"/>
                            <a:gd name="T122" fmla="+- 0 16186 480"/>
                            <a:gd name="T123" fmla="*/ 16186 h 15881"/>
                            <a:gd name="T124" fmla="+- 0 480 480"/>
                            <a:gd name="T125" fmla="*/ T124 w 10949"/>
                            <a:gd name="T126" fmla="+- 0 16361 480"/>
                            <a:gd name="T127" fmla="*/ 16361 h 15881"/>
                            <a:gd name="T128" fmla="+- 0 655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00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480 480"/>
                            <a:gd name="T143" fmla="*/ 480 h 15881"/>
                            <a:gd name="T144" fmla="+- 0 11400 480"/>
                            <a:gd name="T145" fmla="*/ T144 w 10949"/>
                            <a:gd name="T146" fmla="+- 0 480 480"/>
                            <a:gd name="T147" fmla="*/ 480 h 15881"/>
                            <a:gd name="T148" fmla="+- 0 655 480"/>
                            <a:gd name="T149" fmla="*/ T148 w 10949"/>
                            <a:gd name="T150" fmla="+- 0 480 480"/>
                            <a:gd name="T151" fmla="*/ 480 h 15881"/>
                            <a:gd name="T152" fmla="+- 0 480 480"/>
                            <a:gd name="T153" fmla="*/ T152 w 10949"/>
                            <a:gd name="T154" fmla="+- 0 480 480"/>
                            <a:gd name="T155" fmla="*/ 480 h 15881"/>
                            <a:gd name="T156" fmla="+- 0 480 480"/>
                            <a:gd name="T157" fmla="*/ T156 w 10949"/>
                            <a:gd name="T158" fmla="+- 0 655 480"/>
                            <a:gd name="T159" fmla="*/ 655 h 15881"/>
                            <a:gd name="T160" fmla="+- 0 509 480"/>
                            <a:gd name="T161" fmla="*/ T160 w 10949"/>
                            <a:gd name="T162" fmla="+- 0 16186 480"/>
                            <a:gd name="T163" fmla="*/ 16186 h 15881"/>
                            <a:gd name="T164" fmla="+- 0 509 480"/>
                            <a:gd name="T165" fmla="*/ T164 w 10949"/>
                            <a:gd name="T166" fmla="+- 0 509 480"/>
                            <a:gd name="T167" fmla="*/ 509 h 15881"/>
                            <a:gd name="T168" fmla="+- 0 11254 480"/>
                            <a:gd name="T169" fmla="*/ T168 w 10949"/>
                            <a:gd name="T170" fmla="+- 0 509 480"/>
                            <a:gd name="T171" fmla="*/ 509 h 15881"/>
                            <a:gd name="T172" fmla="+- 0 11400 480"/>
                            <a:gd name="T173" fmla="*/ T172 w 10949"/>
                            <a:gd name="T174" fmla="+- 0 655 480"/>
                            <a:gd name="T175" fmla="*/ 655 h 15881"/>
                            <a:gd name="T176" fmla="+- 0 11429 480"/>
                            <a:gd name="T177" fmla="*/ T176 w 10949"/>
                            <a:gd name="T178" fmla="+- 0 16186 480"/>
                            <a:gd name="T179" fmla="*/ 16186 h 15881"/>
                            <a:gd name="T180" fmla="+- 0 11429 480"/>
                            <a:gd name="T181" fmla="*/ T180 w 10949"/>
                            <a:gd name="T182" fmla="+- 0 480 480"/>
                            <a:gd name="T183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02" y="146"/>
                              </a:moveTo>
                              <a:lnTo>
                                <a:pt x="10774" y="146"/>
                              </a:lnTo>
                              <a:lnTo>
                                <a:pt x="10774" y="175"/>
                              </a:lnTo>
                              <a:lnTo>
                                <a:pt x="10774" y="15706"/>
                              </a:lnTo>
                              <a:lnTo>
                                <a:pt x="175" y="15706"/>
                              </a:lnTo>
                              <a:lnTo>
                                <a:pt x="175" y="175"/>
                              </a:lnTo>
                              <a:lnTo>
                                <a:pt x="10774" y="175"/>
                              </a:lnTo>
                              <a:lnTo>
                                <a:pt x="10774" y="146"/>
                              </a:lnTo>
                              <a:lnTo>
                                <a:pt x="175" y="146"/>
                              </a:lnTo>
                              <a:lnTo>
                                <a:pt x="146" y="146"/>
                              </a:lnTo>
                              <a:lnTo>
                                <a:pt x="146" y="175"/>
                              </a:lnTo>
                              <a:lnTo>
                                <a:pt x="146" y="15706"/>
                              </a:lnTo>
                              <a:lnTo>
                                <a:pt x="146" y="15734"/>
                              </a:lnTo>
                              <a:lnTo>
                                <a:pt x="175" y="15734"/>
                              </a:lnTo>
                              <a:lnTo>
                                <a:pt x="10774" y="15734"/>
                              </a:lnTo>
                              <a:lnTo>
                                <a:pt x="10802" y="15734"/>
                              </a:lnTo>
                              <a:lnTo>
                                <a:pt x="10802" y="15706"/>
                              </a:lnTo>
                              <a:lnTo>
                                <a:pt x="10802" y="175"/>
                              </a:lnTo>
                              <a:lnTo>
                                <a:pt x="10802" y="146"/>
                              </a:lnTo>
                              <a:close/>
                              <a:moveTo>
                                <a:pt x="10891" y="58"/>
                              </a:moveTo>
                              <a:lnTo>
                                <a:pt x="10831" y="58"/>
                              </a:lnTo>
                              <a:lnTo>
                                <a:pt x="10831" y="118"/>
                              </a:lnTo>
                              <a:lnTo>
                                <a:pt x="10831" y="175"/>
                              </a:lnTo>
                              <a:lnTo>
                                <a:pt x="10831" y="15706"/>
                              </a:lnTo>
                              <a:lnTo>
                                <a:pt x="10831" y="15763"/>
                              </a:lnTo>
                              <a:lnTo>
                                <a:pt x="10774" y="15763"/>
                              </a:lnTo>
                              <a:lnTo>
                                <a:pt x="175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06"/>
                              </a:lnTo>
                              <a:lnTo>
                                <a:pt x="118" y="175"/>
                              </a:lnTo>
                              <a:lnTo>
                                <a:pt x="118" y="118"/>
                              </a:lnTo>
                              <a:lnTo>
                                <a:pt x="175" y="118"/>
                              </a:lnTo>
                              <a:lnTo>
                                <a:pt x="10774" y="118"/>
                              </a:lnTo>
                              <a:lnTo>
                                <a:pt x="10831" y="118"/>
                              </a:lnTo>
                              <a:lnTo>
                                <a:pt x="10831" y="58"/>
                              </a:lnTo>
                              <a:lnTo>
                                <a:pt x="10774" y="58"/>
                              </a:lnTo>
                              <a:lnTo>
                                <a:pt x="175" y="58"/>
                              </a:lnTo>
                              <a:lnTo>
                                <a:pt x="118" y="58"/>
                              </a:lnTo>
                              <a:lnTo>
                                <a:pt x="58" y="58"/>
                              </a:lnTo>
                              <a:lnTo>
                                <a:pt x="58" y="118"/>
                              </a:lnTo>
                              <a:lnTo>
                                <a:pt x="58" y="175"/>
                              </a:lnTo>
                              <a:lnTo>
                                <a:pt x="58" y="15706"/>
                              </a:lnTo>
                              <a:lnTo>
                                <a:pt x="58" y="15763"/>
                              </a:lnTo>
                              <a:lnTo>
                                <a:pt x="58" y="15823"/>
                              </a:lnTo>
                              <a:lnTo>
                                <a:pt x="118" y="15823"/>
                              </a:lnTo>
                              <a:lnTo>
                                <a:pt x="175" y="15823"/>
                              </a:lnTo>
                              <a:lnTo>
                                <a:pt x="10774" y="15823"/>
                              </a:lnTo>
                              <a:lnTo>
                                <a:pt x="10831" y="15823"/>
                              </a:lnTo>
                              <a:lnTo>
                                <a:pt x="10891" y="15823"/>
                              </a:lnTo>
                              <a:lnTo>
                                <a:pt x="10891" y="15763"/>
                              </a:lnTo>
                              <a:lnTo>
                                <a:pt x="10891" y="15706"/>
                              </a:lnTo>
                              <a:lnTo>
                                <a:pt x="10891" y="175"/>
                              </a:lnTo>
                              <a:lnTo>
                                <a:pt x="10891" y="118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9" y="15706"/>
                              </a:moveTo>
                              <a:lnTo>
                                <a:pt x="10920" y="15706"/>
                              </a:lnTo>
                              <a:lnTo>
                                <a:pt x="10920" y="15852"/>
                              </a:lnTo>
                              <a:lnTo>
                                <a:pt x="10774" y="15852"/>
                              </a:lnTo>
                              <a:lnTo>
                                <a:pt x="175" y="15852"/>
                              </a:lnTo>
                              <a:lnTo>
                                <a:pt x="29" y="15852"/>
                              </a:lnTo>
                              <a:lnTo>
                                <a:pt x="29" y="15706"/>
                              </a:lnTo>
                              <a:lnTo>
                                <a:pt x="0" y="15706"/>
                              </a:lnTo>
                              <a:lnTo>
                                <a:pt x="0" y="15852"/>
                              </a:lnTo>
                              <a:lnTo>
                                <a:pt x="0" y="15881"/>
                              </a:lnTo>
                              <a:lnTo>
                                <a:pt x="29" y="15881"/>
                              </a:lnTo>
                              <a:lnTo>
                                <a:pt x="175" y="15881"/>
                              </a:lnTo>
                              <a:lnTo>
                                <a:pt x="10774" y="15881"/>
                              </a:lnTo>
                              <a:lnTo>
                                <a:pt x="10920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06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20" y="0"/>
                              </a:lnTo>
                              <a:lnTo>
                                <a:pt x="10774" y="0"/>
                              </a:lnTo>
                              <a:lnTo>
                                <a:pt x="175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75"/>
                              </a:lnTo>
                              <a:lnTo>
                                <a:pt x="0" y="15706"/>
                              </a:lnTo>
                              <a:lnTo>
                                <a:pt x="29" y="15706"/>
                              </a:lnTo>
                              <a:lnTo>
                                <a:pt x="29" y="175"/>
                              </a:lnTo>
                              <a:lnTo>
                                <a:pt x="29" y="29"/>
                              </a:lnTo>
                              <a:lnTo>
                                <a:pt x="175" y="29"/>
                              </a:lnTo>
                              <a:lnTo>
                                <a:pt x="10774" y="29"/>
                              </a:lnTo>
                              <a:lnTo>
                                <a:pt x="10920" y="29"/>
                              </a:lnTo>
                              <a:lnTo>
                                <a:pt x="10920" y="175"/>
                              </a:lnTo>
                              <a:lnTo>
                                <a:pt x="10920" y="15706"/>
                              </a:lnTo>
                              <a:lnTo>
                                <a:pt x="10949" y="15706"/>
                              </a:lnTo>
                              <a:lnTo>
                                <a:pt x="10949" y="175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E37EC" id="AutoShape 6" o:spid="_x0000_s1026" style="position:absolute;margin-left:24pt;margin-top:24pt;width:547.45pt;height:794.05pt;z-index:-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" path="m10802,146r-28,l10774,175r,15531l175,15706,175,175r10599,l10774,146,175,146r-29,l146,175r,15531l146,15734r29,l10774,15734r28,l10802,15706r,-15531l10802,146xm10891,58r-60,l10831,118r,57l10831,15706r,57l10774,15763r-10599,l118,15763r,-57l118,175r,-57l175,118r10599,l10831,118r,-60l10774,58,175,58r-57,l58,58r,60l58,175r,15531l58,15763r,60l118,15823r57,l10774,15823r57,l10891,15823r,-60l10891,15706r,-15531l10891,118r,-60xm10949,15706r-29,l10920,15852r-146,l175,15852r-146,l29,15706r-29,l,15852r,29l29,15881r146,l10774,15881r146,l10949,15881r,-175xm10949,r,l10920,r-146,l175,,29,,,,,29,,175,,15706r29,l29,175,29,29r146,l10774,29r146,l10920,175r,15531l10949,15706r,-15531l10949,xe" fillcolor="black" stroked="f">
                <v:path arrowok="t" o:connecttype="custom" o:connectlocs="6841490,397510;6841490,10278110;111125,415925;6841490,397510;92710,397510;92710,10278110;111125,10295890;6859270,10295890;6859270,415925;6915785,341630;6877685,379730;6877685,10278110;6841490,10314305;74930,10314305;74930,415925;111125,379730;6877685,379730;6841490,341630;74930,341630;36830,379730;36830,10278110;36830,10352405;111125,10352405;6877685,10352405;6915785,10314305;6915785,415925;6915785,341630;6934200,10278110;6841490,10370820;18415,10370820;0,10278110;0,10389235;111125,10389235;6934200,10389235;6952615,10389235;6952615,304800;6934200,304800;111125,304800;0,304800;0,415925;18415,10278110;18415,323215;6841490,323215;6934200,415925;6952615,10278110;6952615,30480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50550">
        <w:t>CIRCUIT</w:t>
      </w:r>
      <w:r w:rsidR="00250550">
        <w:rPr>
          <w:spacing w:val="-2"/>
        </w:rPr>
        <w:t xml:space="preserve"> </w:t>
      </w:r>
      <w:r w:rsidR="00250550">
        <w:t>DIAGRAM:</w:t>
      </w:r>
    </w:p>
    <w:p w14:paraId="09597B57" w14:textId="77777777" w:rsidR="00FE2D48" w:rsidRDefault="00FE2D48">
      <w:pPr>
        <w:pStyle w:val="BodyText"/>
        <w:rPr>
          <w:b/>
          <w:sz w:val="20"/>
        </w:rPr>
      </w:pPr>
    </w:p>
    <w:p w14:paraId="48DD5E98" w14:textId="64DBADCB" w:rsidR="00FE2D48" w:rsidRDefault="00234BD1">
      <w:pPr>
        <w:pStyle w:val="BodyText"/>
        <w:spacing w:before="5"/>
        <w:rPr>
          <w:b/>
          <w:sz w:val="16"/>
        </w:rPr>
      </w:pPr>
      <w:r w:rsidRPr="00234BD1">
        <w:rPr>
          <w:b/>
          <w:sz w:val="16"/>
        </w:rPr>
        <w:drawing>
          <wp:inline distT="0" distB="0" distL="0" distR="0" wp14:anchorId="5AA73DC1" wp14:editId="63C4C99F">
            <wp:extent cx="4408098" cy="3159552"/>
            <wp:effectExtent l="0" t="0" r="0" b="3175"/>
            <wp:docPr id="1026" name="Picture 2" descr="DHT11 Humidity and Temperature Sensor on Arduino with LCD">
              <a:extLst xmlns:a="http://schemas.openxmlformats.org/drawingml/2006/main">
                <a:ext uri="{FF2B5EF4-FFF2-40B4-BE49-F238E27FC236}">
                  <a16:creationId xmlns:a16="http://schemas.microsoft.com/office/drawing/2014/main" id="{46AA8211-49EE-AF2E-61E0-E98039546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HT11 Humidity and Temperature Sensor on Arduino with LCD">
                      <a:extLst>
                        <a:ext uri="{FF2B5EF4-FFF2-40B4-BE49-F238E27FC236}">
                          <a16:creationId xmlns:a16="http://schemas.microsoft.com/office/drawing/2014/main" id="{46AA8211-49EE-AF2E-61E0-E980395462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12" cy="3182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2C47E" w14:textId="77777777" w:rsidR="00FE2D48" w:rsidRDefault="00FE2D48">
      <w:pPr>
        <w:rPr>
          <w:sz w:val="16"/>
        </w:rPr>
      </w:pPr>
    </w:p>
    <w:p w14:paraId="6F82CA94" w14:textId="7A284E31" w:rsidR="00234BD1" w:rsidRDefault="00234BD1">
      <w:pPr>
        <w:rPr>
          <w:sz w:val="16"/>
        </w:rPr>
        <w:sectPr w:rsidR="00234BD1">
          <w:pgSz w:w="11910" w:h="16840"/>
          <w:pgMar w:top="1360" w:right="1220" w:bottom="280" w:left="1340" w:header="720" w:footer="720" w:gutter="0"/>
          <w:cols w:space="720"/>
        </w:sectPr>
      </w:pPr>
      <w:r w:rsidRPr="00234BD1">
        <w:rPr>
          <w:sz w:val="16"/>
        </w:rPr>
        <w:drawing>
          <wp:inline distT="0" distB="0" distL="0" distR="0" wp14:anchorId="774CA04A" wp14:editId="71448759">
            <wp:extent cx="3338423" cy="3548356"/>
            <wp:effectExtent l="0" t="0" r="1905" b="0"/>
            <wp:docPr id="1028" name="Picture 4" descr="Hookup | Wire up | Arduino to Light Dependent PhotoResistor (LDR)">
              <a:extLst xmlns:a="http://schemas.openxmlformats.org/drawingml/2006/main">
                <a:ext uri="{FF2B5EF4-FFF2-40B4-BE49-F238E27FC236}">
                  <a16:creationId xmlns:a16="http://schemas.microsoft.com/office/drawing/2014/main" id="{44611AF2-34AE-F4C6-36CF-024F23F4A5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ookup | Wire up | Arduino to Light Dependent PhotoResistor (LDR)">
                      <a:extLst>
                        <a:ext uri="{FF2B5EF4-FFF2-40B4-BE49-F238E27FC236}">
                          <a16:creationId xmlns:a16="http://schemas.microsoft.com/office/drawing/2014/main" id="{44611AF2-34AE-F4C6-36CF-024F23F4A5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84" cy="3593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2760C" w14:textId="77777777" w:rsidR="00FE2D48" w:rsidRDefault="00234BD1">
      <w:pPr>
        <w:spacing w:before="60"/>
        <w:ind w:left="3516"/>
        <w:rPr>
          <w:rFonts w:ascii="Calibri"/>
          <w:b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79296" behindDoc="1" locked="0" layoutInCell="1" allowOverlap="1" wp14:anchorId="0C697382" wp14:editId="4480EC0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54 480"/>
                            <a:gd name="T1" fmla="*/ T0 w 10949"/>
                            <a:gd name="T2" fmla="+- 0 626 480"/>
                            <a:gd name="T3" fmla="*/ 626 h 15881"/>
                            <a:gd name="T4" fmla="+- 0 11254 480"/>
                            <a:gd name="T5" fmla="*/ T4 w 10949"/>
                            <a:gd name="T6" fmla="+- 0 16186 480"/>
                            <a:gd name="T7" fmla="*/ 16186 h 15881"/>
                            <a:gd name="T8" fmla="+- 0 655 480"/>
                            <a:gd name="T9" fmla="*/ T8 w 10949"/>
                            <a:gd name="T10" fmla="+- 0 655 480"/>
                            <a:gd name="T11" fmla="*/ 655 h 15881"/>
                            <a:gd name="T12" fmla="+- 0 11254 480"/>
                            <a:gd name="T13" fmla="*/ T12 w 10949"/>
                            <a:gd name="T14" fmla="+- 0 626 480"/>
                            <a:gd name="T15" fmla="*/ 626 h 15881"/>
                            <a:gd name="T16" fmla="+- 0 626 480"/>
                            <a:gd name="T17" fmla="*/ T16 w 10949"/>
                            <a:gd name="T18" fmla="+- 0 626 480"/>
                            <a:gd name="T19" fmla="*/ 626 h 15881"/>
                            <a:gd name="T20" fmla="+- 0 626 480"/>
                            <a:gd name="T21" fmla="*/ T20 w 10949"/>
                            <a:gd name="T22" fmla="+- 0 16186 480"/>
                            <a:gd name="T23" fmla="*/ 16186 h 15881"/>
                            <a:gd name="T24" fmla="+- 0 655 480"/>
                            <a:gd name="T25" fmla="*/ T24 w 10949"/>
                            <a:gd name="T26" fmla="+- 0 16214 480"/>
                            <a:gd name="T27" fmla="*/ 16214 h 15881"/>
                            <a:gd name="T28" fmla="+- 0 11282 480"/>
                            <a:gd name="T29" fmla="*/ T28 w 10949"/>
                            <a:gd name="T30" fmla="+- 0 16214 480"/>
                            <a:gd name="T31" fmla="*/ 16214 h 15881"/>
                            <a:gd name="T32" fmla="+- 0 11282 480"/>
                            <a:gd name="T33" fmla="*/ T32 w 10949"/>
                            <a:gd name="T34" fmla="+- 0 655 480"/>
                            <a:gd name="T35" fmla="*/ 655 h 15881"/>
                            <a:gd name="T36" fmla="+- 0 11371 480"/>
                            <a:gd name="T37" fmla="*/ T36 w 10949"/>
                            <a:gd name="T38" fmla="+- 0 538 480"/>
                            <a:gd name="T39" fmla="*/ 538 h 15881"/>
                            <a:gd name="T40" fmla="+- 0 11311 480"/>
                            <a:gd name="T41" fmla="*/ T40 w 10949"/>
                            <a:gd name="T42" fmla="+- 0 598 480"/>
                            <a:gd name="T43" fmla="*/ 598 h 15881"/>
                            <a:gd name="T44" fmla="+- 0 11311 480"/>
                            <a:gd name="T45" fmla="*/ T44 w 10949"/>
                            <a:gd name="T46" fmla="+- 0 16186 480"/>
                            <a:gd name="T47" fmla="*/ 16186 h 15881"/>
                            <a:gd name="T48" fmla="+- 0 11254 480"/>
                            <a:gd name="T49" fmla="*/ T48 w 10949"/>
                            <a:gd name="T50" fmla="+- 0 16243 480"/>
                            <a:gd name="T51" fmla="*/ 16243 h 15881"/>
                            <a:gd name="T52" fmla="+- 0 598 480"/>
                            <a:gd name="T53" fmla="*/ T52 w 10949"/>
                            <a:gd name="T54" fmla="+- 0 16243 480"/>
                            <a:gd name="T55" fmla="*/ 16243 h 15881"/>
                            <a:gd name="T56" fmla="+- 0 598 480"/>
                            <a:gd name="T57" fmla="*/ T56 w 10949"/>
                            <a:gd name="T58" fmla="+- 0 655 480"/>
                            <a:gd name="T59" fmla="*/ 655 h 15881"/>
                            <a:gd name="T60" fmla="+- 0 655 480"/>
                            <a:gd name="T61" fmla="*/ T60 w 10949"/>
                            <a:gd name="T62" fmla="+- 0 598 480"/>
                            <a:gd name="T63" fmla="*/ 598 h 15881"/>
                            <a:gd name="T64" fmla="+- 0 11311 480"/>
                            <a:gd name="T65" fmla="*/ T64 w 10949"/>
                            <a:gd name="T66" fmla="+- 0 598 480"/>
                            <a:gd name="T67" fmla="*/ 598 h 15881"/>
                            <a:gd name="T68" fmla="+- 0 11254 480"/>
                            <a:gd name="T69" fmla="*/ T68 w 10949"/>
                            <a:gd name="T70" fmla="+- 0 538 480"/>
                            <a:gd name="T71" fmla="*/ 538 h 15881"/>
                            <a:gd name="T72" fmla="+- 0 598 480"/>
                            <a:gd name="T73" fmla="*/ T72 w 10949"/>
                            <a:gd name="T74" fmla="+- 0 538 480"/>
                            <a:gd name="T75" fmla="*/ 538 h 15881"/>
                            <a:gd name="T76" fmla="+- 0 538 480"/>
                            <a:gd name="T77" fmla="*/ T76 w 10949"/>
                            <a:gd name="T78" fmla="+- 0 598 480"/>
                            <a:gd name="T79" fmla="*/ 598 h 15881"/>
                            <a:gd name="T80" fmla="+- 0 538 480"/>
                            <a:gd name="T81" fmla="*/ T80 w 10949"/>
                            <a:gd name="T82" fmla="+- 0 16186 480"/>
                            <a:gd name="T83" fmla="*/ 16186 h 15881"/>
                            <a:gd name="T84" fmla="+- 0 538 480"/>
                            <a:gd name="T85" fmla="*/ T84 w 10949"/>
                            <a:gd name="T86" fmla="+- 0 16303 480"/>
                            <a:gd name="T87" fmla="*/ 16303 h 15881"/>
                            <a:gd name="T88" fmla="+- 0 655 480"/>
                            <a:gd name="T89" fmla="*/ T88 w 10949"/>
                            <a:gd name="T90" fmla="+- 0 16303 480"/>
                            <a:gd name="T91" fmla="*/ 16303 h 15881"/>
                            <a:gd name="T92" fmla="+- 0 11311 480"/>
                            <a:gd name="T93" fmla="*/ T92 w 10949"/>
                            <a:gd name="T94" fmla="+- 0 16303 480"/>
                            <a:gd name="T95" fmla="*/ 16303 h 15881"/>
                            <a:gd name="T96" fmla="+- 0 11371 480"/>
                            <a:gd name="T97" fmla="*/ T96 w 10949"/>
                            <a:gd name="T98" fmla="+- 0 16243 480"/>
                            <a:gd name="T99" fmla="*/ 16243 h 15881"/>
                            <a:gd name="T100" fmla="+- 0 11371 480"/>
                            <a:gd name="T101" fmla="*/ T100 w 10949"/>
                            <a:gd name="T102" fmla="+- 0 655 480"/>
                            <a:gd name="T103" fmla="*/ 655 h 15881"/>
                            <a:gd name="T104" fmla="+- 0 11371 480"/>
                            <a:gd name="T105" fmla="*/ T104 w 10949"/>
                            <a:gd name="T106" fmla="+- 0 538 480"/>
                            <a:gd name="T107" fmla="*/ 538 h 15881"/>
                            <a:gd name="T108" fmla="+- 0 11400 480"/>
                            <a:gd name="T109" fmla="*/ T108 w 10949"/>
                            <a:gd name="T110" fmla="+- 0 16186 480"/>
                            <a:gd name="T111" fmla="*/ 16186 h 15881"/>
                            <a:gd name="T112" fmla="+- 0 11254 480"/>
                            <a:gd name="T113" fmla="*/ T112 w 10949"/>
                            <a:gd name="T114" fmla="+- 0 16332 480"/>
                            <a:gd name="T115" fmla="*/ 16332 h 15881"/>
                            <a:gd name="T116" fmla="+- 0 509 480"/>
                            <a:gd name="T117" fmla="*/ T116 w 10949"/>
                            <a:gd name="T118" fmla="+- 0 16332 480"/>
                            <a:gd name="T119" fmla="*/ 16332 h 15881"/>
                            <a:gd name="T120" fmla="+- 0 480 480"/>
                            <a:gd name="T121" fmla="*/ T120 w 10949"/>
                            <a:gd name="T122" fmla="+- 0 16186 480"/>
                            <a:gd name="T123" fmla="*/ 16186 h 15881"/>
                            <a:gd name="T124" fmla="+- 0 480 480"/>
                            <a:gd name="T125" fmla="*/ T124 w 10949"/>
                            <a:gd name="T126" fmla="+- 0 16361 480"/>
                            <a:gd name="T127" fmla="*/ 16361 h 15881"/>
                            <a:gd name="T128" fmla="+- 0 655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00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480 480"/>
                            <a:gd name="T143" fmla="*/ 480 h 15881"/>
                            <a:gd name="T144" fmla="+- 0 11400 480"/>
                            <a:gd name="T145" fmla="*/ T144 w 10949"/>
                            <a:gd name="T146" fmla="+- 0 480 480"/>
                            <a:gd name="T147" fmla="*/ 480 h 15881"/>
                            <a:gd name="T148" fmla="+- 0 655 480"/>
                            <a:gd name="T149" fmla="*/ T148 w 10949"/>
                            <a:gd name="T150" fmla="+- 0 480 480"/>
                            <a:gd name="T151" fmla="*/ 480 h 15881"/>
                            <a:gd name="T152" fmla="+- 0 480 480"/>
                            <a:gd name="T153" fmla="*/ T152 w 10949"/>
                            <a:gd name="T154" fmla="+- 0 480 480"/>
                            <a:gd name="T155" fmla="*/ 480 h 15881"/>
                            <a:gd name="T156" fmla="+- 0 480 480"/>
                            <a:gd name="T157" fmla="*/ T156 w 10949"/>
                            <a:gd name="T158" fmla="+- 0 655 480"/>
                            <a:gd name="T159" fmla="*/ 655 h 15881"/>
                            <a:gd name="T160" fmla="+- 0 509 480"/>
                            <a:gd name="T161" fmla="*/ T160 w 10949"/>
                            <a:gd name="T162" fmla="+- 0 16186 480"/>
                            <a:gd name="T163" fmla="*/ 16186 h 15881"/>
                            <a:gd name="T164" fmla="+- 0 509 480"/>
                            <a:gd name="T165" fmla="*/ T164 w 10949"/>
                            <a:gd name="T166" fmla="+- 0 509 480"/>
                            <a:gd name="T167" fmla="*/ 509 h 15881"/>
                            <a:gd name="T168" fmla="+- 0 11254 480"/>
                            <a:gd name="T169" fmla="*/ T168 w 10949"/>
                            <a:gd name="T170" fmla="+- 0 509 480"/>
                            <a:gd name="T171" fmla="*/ 509 h 15881"/>
                            <a:gd name="T172" fmla="+- 0 11400 480"/>
                            <a:gd name="T173" fmla="*/ T172 w 10949"/>
                            <a:gd name="T174" fmla="+- 0 655 480"/>
                            <a:gd name="T175" fmla="*/ 655 h 15881"/>
                            <a:gd name="T176" fmla="+- 0 11429 480"/>
                            <a:gd name="T177" fmla="*/ T176 w 10949"/>
                            <a:gd name="T178" fmla="+- 0 16186 480"/>
                            <a:gd name="T179" fmla="*/ 16186 h 15881"/>
                            <a:gd name="T180" fmla="+- 0 11429 480"/>
                            <a:gd name="T181" fmla="*/ T180 w 10949"/>
                            <a:gd name="T182" fmla="+- 0 480 480"/>
                            <a:gd name="T183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02" y="146"/>
                              </a:moveTo>
                              <a:lnTo>
                                <a:pt x="10774" y="146"/>
                              </a:lnTo>
                              <a:lnTo>
                                <a:pt x="10774" y="175"/>
                              </a:lnTo>
                              <a:lnTo>
                                <a:pt x="10774" y="15706"/>
                              </a:lnTo>
                              <a:lnTo>
                                <a:pt x="175" y="15706"/>
                              </a:lnTo>
                              <a:lnTo>
                                <a:pt x="175" y="175"/>
                              </a:lnTo>
                              <a:lnTo>
                                <a:pt x="10774" y="175"/>
                              </a:lnTo>
                              <a:lnTo>
                                <a:pt x="10774" y="146"/>
                              </a:lnTo>
                              <a:lnTo>
                                <a:pt x="175" y="146"/>
                              </a:lnTo>
                              <a:lnTo>
                                <a:pt x="146" y="146"/>
                              </a:lnTo>
                              <a:lnTo>
                                <a:pt x="146" y="175"/>
                              </a:lnTo>
                              <a:lnTo>
                                <a:pt x="146" y="15706"/>
                              </a:lnTo>
                              <a:lnTo>
                                <a:pt x="146" y="15734"/>
                              </a:lnTo>
                              <a:lnTo>
                                <a:pt x="175" y="15734"/>
                              </a:lnTo>
                              <a:lnTo>
                                <a:pt x="10774" y="15734"/>
                              </a:lnTo>
                              <a:lnTo>
                                <a:pt x="10802" y="15734"/>
                              </a:lnTo>
                              <a:lnTo>
                                <a:pt x="10802" y="15706"/>
                              </a:lnTo>
                              <a:lnTo>
                                <a:pt x="10802" y="175"/>
                              </a:lnTo>
                              <a:lnTo>
                                <a:pt x="10802" y="146"/>
                              </a:lnTo>
                              <a:close/>
                              <a:moveTo>
                                <a:pt x="10891" y="58"/>
                              </a:moveTo>
                              <a:lnTo>
                                <a:pt x="10831" y="58"/>
                              </a:lnTo>
                              <a:lnTo>
                                <a:pt x="10831" y="118"/>
                              </a:lnTo>
                              <a:lnTo>
                                <a:pt x="10831" y="175"/>
                              </a:lnTo>
                              <a:lnTo>
                                <a:pt x="10831" y="15706"/>
                              </a:lnTo>
                              <a:lnTo>
                                <a:pt x="10831" y="15763"/>
                              </a:lnTo>
                              <a:lnTo>
                                <a:pt x="10774" y="15763"/>
                              </a:lnTo>
                              <a:lnTo>
                                <a:pt x="175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06"/>
                              </a:lnTo>
                              <a:lnTo>
                                <a:pt x="118" y="175"/>
                              </a:lnTo>
                              <a:lnTo>
                                <a:pt x="118" y="118"/>
                              </a:lnTo>
                              <a:lnTo>
                                <a:pt x="175" y="118"/>
                              </a:lnTo>
                              <a:lnTo>
                                <a:pt x="10774" y="118"/>
                              </a:lnTo>
                              <a:lnTo>
                                <a:pt x="10831" y="118"/>
                              </a:lnTo>
                              <a:lnTo>
                                <a:pt x="10831" y="58"/>
                              </a:lnTo>
                              <a:lnTo>
                                <a:pt x="10774" y="58"/>
                              </a:lnTo>
                              <a:lnTo>
                                <a:pt x="175" y="58"/>
                              </a:lnTo>
                              <a:lnTo>
                                <a:pt x="118" y="58"/>
                              </a:lnTo>
                              <a:lnTo>
                                <a:pt x="58" y="58"/>
                              </a:lnTo>
                              <a:lnTo>
                                <a:pt x="58" y="118"/>
                              </a:lnTo>
                              <a:lnTo>
                                <a:pt x="58" y="175"/>
                              </a:lnTo>
                              <a:lnTo>
                                <a:pt x="58" y="15706"/>
                              </a:lnTo>
                              <a:lnTo>
                                <a:pt x="58" y="15763"/>
                              </a:lnTo>
                              <a:lnTo>
                                <a:pt x="58" y="15823"/>
                              </a:lnTo>
                              <a:lnTo>
                                <a:pt x="118" y="15823"/>
                              </a:lnTo>
                              <a:lnTo>
                                <a:pt x="175" y="15823"/>
                              </a:lnTo>
                              <a:lnTo>
                                <a:pt x="10774" y="15823"/>
                              </a:lnTo>
                              <a:lnTo>
                                <a:pt x="10831" y="15823"/>
                              </a:lnTo>
                              <a:lnTo>
                                <a:pt x="10891" y="15823"/>
                              </a:lnTo>
                              <a:lnTo>
                                <a:pt x="10891" y="15763"/>
                              </a:lnTo>
                              <a:lnTo>
                                <a:pt x="10891" y="15706"/>
                              </a:lnTo>
                              <a:lnTo>
                                <a:pt x="10891" y="175"/>
                              </a:lnTo>
                              <a:lnTo>
                                <a:pt x="10891" y="118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9" y="15706"/>
                              </a:moveTo>
                              <a:lnTo>
                                <a:pt x="10920" y="15706"/>
                              </a:lnTo>
                              <a:lnTo>
                                <a:pt x="10920" y="15852"/>
                              </a:lnTo>
                              <a:lnTo>
                                <a:pt x="10774" y="15852"/>
                              </a:lnTo>
                              <a:lnTo>
                                <a:pt x="175" y="15852"/>
                              </a:lnTo>
                              <a:lnTo>
                                <a:pt x="29" y="15852"/>
                              </a:lnTo>
                              <a:lnTo>
                                <a:pt x="29" y="15706"/>
                              </a:lnTo>
                              <a:lnTo>
                                <a:pt x="0" y="15706"/>
                              </a:lnTo>
                              <a:lnTo>
                                <a:pt x="0" y="15852"/>
                              </a:lnTo>
                              <a:lnTo>
                                <a:pt x="0" y="15881"/>
                              </a:lnTo>
                              <a:lnTo>
                                <a:pt x="29" y="15881"/>
                              </a:lnTo>
                              <a:lnTo>
                                <a:pt x="175" y="15881"/>
                              </a:lnTo>
                              <a:lnTo>
                                <a:pt x="10774" y="15881"/>
                              </a:lnTo>
                              <a:lnTo>
                                <a:pt x="10920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06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20" y="0"/>
                              </a:lnTo>
                              <a:lnTo>
                                <a:pt x="10774" y="0"/>
                              </a:lnTo>
                              <a:lnTo>
                                <a:pt x="175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75"/>
                              </a:lnTo>
                              <a:lnTo>
                                <a:pt x="0" y="15706"/>
                              </a:lnTo>
                              <a:lnTo>
                                <a:pt x="29" y="15706"/>
                              </a:lnTo>
                              <a:lnTo>
                                <a:pt x="29" y="175"/>
                              </a:lnTo>
                              <a:lnTo>
                                <a:pt x="29" y="29"/>
                              </a:lnTo>
                              <a:lnTo>
                                <a:pt x="175" y="29"/>
                              </a:lnTo>
                              <a:lnTo>
                                <a:pt x="10774" y="29"/>
                              </a:lnTo>
                              <a:lnTo>
                                <a:pt x="10920" y="29"/>
                              </a:lnTo>
                              <a:lnTo>
                                <a:pt x="10920" y="175"/>
                              </a:lnTo>
                              <a:lnTo>
                                <a:pt x="10920" y="15706"/>
                              </a:lnTo>
                              <a:lnTo>
                                <a:pt x="10949" y="15706"/>
                              </a:lnTo>
                              <a:lnTo>
                                <a:pt x="10949" y="175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BE55B" id="AutoShape 5" o:spid="_x0000_s1026" style="position:absolute;margin-left:24pt;margin-top:24pt;width:547.45pt;height:794.05pt;z-index:-158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" path="m10802,146r-28,l10774,175r,15531l175,15706,175,175r10599,l10774,146,175,146r-29,l146,175r,15531l146,15734r29,l10774,15734r28,l10802,15706r,-15531l10802,146xm10891,58r-60,l10831,118r,57l10831,15706r,57l10774,15763r-10599,l118,15763r,-57l118,175r,-57l175,118r10599,l10831,118r,-60l10774,58,175,58r-57,l58,58r,60l58,175r,15531l58,15763r,60l118,15823r57,l10774,15823r57,l10891,15823r,-60l10891,15706r,-15531l10891,118r,-60xm10949,15706r-29,l10920,15852r-146,l175,15852r-146,l29,15706r-29,l,15852r,29l29,15881r146,l10774,15881r146,l10949,15881r,-175xm10949,r,l10920,r-146,l175,,29,,,,,29,,175,,15706r29,l29,175,29,29r146,l10774,29r146,l10920,175r,15531l10949,15706r,-15531l10949,xe" fillcolor="black" stroked="f">
                <v:path arrowok="t" o:connecttype="custom" o:connectlocs="6841490,397510;6841490,10278110;111125,415925;6841490,397510;92710,397510;92710,10278110;111125,10295890;6859270,10295890;6859270,415925;6915785,341630;6877685,379730;6877685,10278110;6841490,10314305;74930,10314305;74930,415925;111125,379730;6877685,379730;6841490,341630;74930,341630;36830,379730;36830,10278110;36830,10352405;111125,10352405;6877685,10352405;6915785,10314305;6915785,415925;6915785,341630;6934200,10278110;6841490,10370820;18415,10370820;0,10278110;0,10389235;111125,10389235;6934200,10389235;6952615,10389235;6952615,304800;6934200,304800;111125,304800;0,304800;0,415925;18415,10278110;18415,323215;6841490,323215;6934200,415925;6952615,10278110;6952615,30480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50550">
        <w:rPr>
          <w:b/>
          <w:sz w:val="40"/>
        </w:rPr>
        <w:t>ARDUINO</w:t>
      </w:r>
      <w:r w:rsidR="00250550">
        <w:rPr>
          <w:b/>
          <w:spacing w:val="-2"/>
          <w:sz w:val="40"/>
        </w:rPr>
        <w:t xml:space="preserve"> </w:t>
      </w:r>
      <w:r w:rsidR="00250550">
        <w:rPr>
          <w:b/>
          <w:sz w:val="40"/>
        </w:rPr>
        <w:t>CODE</w:t>
      </w:r>
      <w:r w:rsidR="00250550">
        <w:rPr>
          <w:rFonts w:ascii="Calibri"/>
          <w:b/>
          <w:sz w:val="40"/>
        </w:rPr>
        <w:t>:</w:t>
      </w:r>
    </w:p>
    <w:p w14:paraId="7E975B95" w14:textId="77777777" w:rsidR="00FE2D48" w:rsidRDefault="00FE2D48">
      <w:pPr>
        <w:pStyle w:val="BodyText"/>
        <w:rPr>
          <w:rFonts w:ascii="Calibri"/>
          <w:b/>
          <w:sz w:val="20"/>
        </w:rPr>
      </w:pPr>
    </w:p>
    <w:p w14:paraId="0FA1704C" w14:textId="77777777" w:rsidR="00FE2D48" w:rsidRDefault="00FE2D48">
      <w:pPr>
        <w:pStyle w:val="BodyText"/>
        <w:rPr>
          <w:rFonts w:ascii="Calibri"/>
          <w:b/>
          <w:sz w:val="20"/>
        </w:rPr>
      </w:pPr>
    </w:p>
    <w:p w14:paraId="3F5DCF2E" w14:textId="77777777" w:rsidR="00FE2D48" w:rsidRDefault="00FE2D48">
      <w:pPr>
        <w:pStyle w:val="BodyText"/>
        <w:rPr>
          <w:rFonts w:ascii="Calibri"/>
          <w:b/>
          <w:sz w:val="20"/>
        </w:rPr>
      </w:pPr>
    </w:p>
    <w:p w14:paraId="0CE1DAB3" w14:textId="77777777" w:rsidR="00FE2D48" w:rsidRDefault="00FE2D48">
      <w:pPr>
        <w:pStyle w:val="BodyText"/>
        <w:spacing w:before="7"/>
        <w:rPr>
          <w:rFonts w:ascii="Calibri"/>
          <w:b/>
          <w:sz w:val="17"/>
        </w:rPr>
      </w:pPr>
    </w:p>
    <w:p w14:paraId="28A6489E" w14:textId="77777777" w:rsidR="00234BD1" w:rsidRPr="00234BD1" w:rsidRDefault="00234BD1" w:rsidP="00234BD1">
      <w:pPr>
        <w:rPr>
          <w:sz w:val="28"/>
          <w:szCs w:val="28"/>
        </w:rPr>
      </w:pPr>
    </w:p>
    <w:p w14:paraId="0E3CA8F2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>#include &lt;</w:t>
      </w:r>
      <w:proofErr w:type="spellStart"/>
      <w:r w:rsidRPr="00234BD1">
        <w:rPr>
          <w:sz w:val="28"/>
          <w:szCs w:val="28"/>
        </w:rPr>
        <w:t>Wire.h</w:t>
      </w:r>
      <w:proofErr w:type="spellEnd"/>
      <w:r w:rsidRPr="00234BD1">
        <w:rPr>
          <w:sz w:val="28"/>
          <w:szCs w:val="28"/>
        </w:rPr>
        <w:t>&gt;</w:t>
      </w:r>
    </w:p>
    <w:p w14:paraId="482A13B2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>#include &lt;LiquidCrystal_I2C.h&gt;</w:t>
      </w:r>
    </w:p>
    <w:p w14:paraId="11426DF5" w14:textId="77777777" w:rsidR="00234BD1" w:rsidRPr="00234BD1" w:rsidRDefault="00234BD1" w:rsidP="00234BD1">
      <w:pPr>
        <w:rPr>
          <w:sz w:val="28"/>
          <w:szCs w:val="28"/>
        </w:rPr>
      </w:pPr>
    </w:p>
    <w:p w14:paraId="3C80FEC2" w14:textId="77777777" w:rsidR="00234BD1" w:rsidRPr="00234BD1" w:rsidRDefault="00234BD1" w:rsidP="00234BD1">
      <w:pPr>
        <w:rPr>
          <w:sz w:val="28"/>
          <w:szCs w:val="28"/>
        </w:rPr>
      </w:pPr>
    </w:p>
    <w:p w14:paraId="3BBA3F81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>LiquidCrystal_I2C lcd(0x27,16,2</w:t>
      </w:r>
      <w:proofErr w:type="gramStart"/>
      <w:r w:rsidRPr="00234BD1">
        <w:rPr>
          <w:sz w:val="28"/>
          <w:szCs w:val="28"/>
        </w:rPr>
        <w:t>);</w:t>
      </w:r>
      <w:proofErr w:type="gramEnd"/>
    </w:p>
    <w:p w14:paraId="73230855" w14:textId="77777777" w:rsidR="00234BD1" w:rsidRPr="00234BD1" w:rsidRDefault="00234BD1" w:rsidP="00234BD1">
      <w:pPr>
        <w:rPr>
          <w:sz w:val="28"/>
          <w:szCs w:val="28"/>
        </w:rPr>
      </w:pPr>
    </w:p>
    <w:p w14:paraId="2203A83B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void </w:t>
      </w:r>
      <w:proofErr w:type="gramStart"/>
      <w:r w:rsidRPr="00234BD1">
        <w:rPr>
          <w:sz w:val="28"/>
          <w:szCs w:val="28"/>
        </w:rPr>
        <w:t>setup(</w:t>
      </w:r>
      <w:proofErr w:type="gramEnd"/>
      <w:r w:rsidRPr="00234BD1">
        <w:rPr>
          <w:sz w:val="28"/>
          <w:szCs w:val="28"/>
        </w:rPr>
        <w:t>) {</w:t>
      </w:r>
    </w:p>
    <w:p w14:paraId="0159A2F3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  // put your setup code here, to run once:</w:t>
      </w:r>
    </w:p>
    <w:p w14:paraId="66CCEAA3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  </w:t>
      </w:r>
      <w:proofErr w:type="spellStart"/>
      <w:r w:rsidRPr="00234BD1">
        <w:rPr>
          <w:sz w:val="28"/>
          <w:szCs w:val="28"/>
        </w:rPr>
        <w:t>Serial.begin</w:t>
      </w:r>
      <w:proofErr w:type="spellEnd"/>
      <w:r w:rsidRPr="00234BD1">
        <w:rPr>
          <w:sz w:val="28"/>
          <w:szCs w:val="28"/>
        </w:rPr>
        <w:t>(9600</w:t>
      </w:r>
      <w:proofErr w:type="gramStart"/>
      <w:r w:rsidRPr="00234BD1">
        <w:rPr>
          <w:sz w:val="28"/>
          <w:szCs w:val="28"/>
        </w:rPr>
        <w:t>);</w:t>
      </w:r>
      <w:proofErr w:type="gramEnd"/>
    </w:p>
    <w:p w14:paraId="5E526F6B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  </w:t>
      </w:r>
      <w:proofErr w:type="spellStart"/>
      <w:proofErr w:type="gramStart"/>
      <w:r w:rsidRPr="00234BD1">
        <w:rPr>
          <w:sz w:val="28"/>
          <w:szCs w:val="28"/>
        </w:rPr>
        <w:t>lcd.begin</w:t>
      </w:r>
      <w:proofErr w:type="spellEnd"/>
      <w:proofErr w:type="gramEnd"/>
      <w:r w:rsidRPr="00234BD1">
        <w:rPr>
          <w:sz w:val="28"/>
          <w:szCs w:val="28"/>
        </w:rPr>
        <w:t>();</w:t>
      </w:r>
    </w:p>
    <w:p w14:paraId="1B893902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  </w:t>
      </w:r>
      <w:proofErr w:type="spellStart"/>
      <w:proofErr w:type="gramStart"/>
      <w:r w:rsidRPr="00234BD1">
        <w:rPr>
          <w:sz w:val="28"/>
          <w:szCs w:val="28"/>
        </w:rPr>
        <w:t>lcd.backlight</w:t>
      </w:r>
      <w:proofErr w:type="spellEnd"/>
      <w:proofErr w:type="gramEnd"/>
      <w:r w:rsidRPr="00234BD1">
        <w:rPr>
          <w:sz w:val="28"/>
          <w:szCs w:val="28"/>
        </w:rPr>
        <w:t>();</w:t>
      </w:r>
    </w:p>
    <w:p w14:paraId="7A5CD318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  </w:t>
      </w:r>
      <w:proofErr w:type="spellStart"/>
      <w:proofErr w:type="gramStart"/>
      <w:r w:rsidRPr="00234BD1">
        <w:rPr>
          <w:sz w:val="28"/>
          <w:szCs w:val="28"/>
        </w:rPr>
        <w:t>pinMode</w:t>
      </w:r>
      <w:proofErr w:type="spellEnd"/>
      <w:r w:rsidRPr="00234BD1">
        <w:rPr>
          <w:sz w:val="28"/>
          <w:szCs w:val="28"/>
        </w:rPr>
        <w:t>(</w:t>
      </w:r>
      <w:proofErr w:type="gramEnd"/>
      <w:r w:rsidRPr="00234BD1">
        <w:rPr>
          <w:sz w:val="28"/>
          <w:szCs w:val="28"/>
        </w:rPr>
        <w:t>4, OUTPUT);</w:t>
      </w:r>
    </w:p>
    <w:p w14:paraId="561B49F6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>}</w:t>
      </w:r>
    </w:p>
    <w:p w14:paraId="6FF14126" w14:textId="77777777" w:rsidR="00234BD1" w:rsidRPr="00234BD1" w:rsidRDefault="00234BD1" w:rsidP="00234BD1">
      <w:pPr>
        <w:rPr>
          <w:sz w:val="28"/>
          <w:szCs w:val="28"/>
        </w:rPr>
      </w:pPr>
    </w:p>
    <w:p w14:paraId="155D4665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void </w:t>
      </w:r>
      <w:proofErr w:type="gramStart"/>
      <w:r w:rsidRPr="00234BD1">
        <w:rPr>
          <w:sz w:val="28"/>
          <w:szCs w:val="28"/>
        </w:rPr>
        <w:t>loop(</w:t>
      </w:r>
      <w:proofErr w:type="gramEnd"/>
      <w:r w:rsidRPr="00234BD1">
        <w:rPr>
          <w:sz w:val="28"/>
          <w:szCs w:val="28"/>
        </w:rPr>
        <w:t>) {</w:t>
      </w:r>
    </w:p>
    <w:p w14:paraId="36624046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  // put your main code here, to run repeatedly:</w:t>
      </w:r>
    </w:p>
    <w:p w14:paraId="72487E04" w14:textId="77777777" w:rsidR="00234BD1" w:rsidRPr="00234BD1" w:rsidRDefault="00234BD1" w:rsidP="00234BD1">
      <w:pPr>
        <w:rPr>
          <w:sz w:val="28"/>
          <w:szCs w:val="28"/>
        </w:rPr>
      </w:pPr>
    </w:p>
    <w:p w14:paraId="62174F52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  int value = </w:t>
      </w:r>
      <w:proofErr w:type="spellStart"/>
      <w:r w:rsidRPr="00234BD1">
        <w:rPr>
          <w:sz w:val="28"/>
          <w:szCs w:val="28"/>
        </w:rPr>
        <w:t>analogRead</w:t>
      </w:r>
      <w:proofErr w:type="spellEnd"/>
      <w:r w:rsidRPr="00234BD1">
        <w:rPr>
          <w:sz w:val="28"/>
          <w:szCs w:val="28"/>
        </w:rPr>
        <w:t>(A</w:t>
      </w:r>
      <w:proofErr w:type="gramStart"/>
      <w:r w:rsidRPr="00234BD1">
        <w:rPr>
          <w:sz w:val="28"/>
          <w:szCs w:val="28"/>
        </w:rPr>
        <w:t>3);/</w:t>
      </w:r>
      <w:proofErr w:type="gramEnd"/>
      <w:r w:rsidRPr="00234BD1">
        <w:rPr>
          <w:sz w:val="28"/>
          <w:szCs w:val="28"/>
        </w:rPr>
        <w:t>/read value</w:t>
      </w:r>
    </w:p>
    <w:p w14:paraId="334ADDF9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  </w:t>
      </w:r>
      <w:proofErr w:type="spellStart"/>
      <w:r w:rsidRPr="00234BD1">
        <w:rPr>
          <w:sz w:val="28"/>
          <w:szCs w:val="28"/>
        </w:rPr>
        <w:t>Serial.print</w:t>
      </w:r>
      <w:proofErr w:type="spellEnd"/>
      <w:r w:rsidRPr="00234BD1">
        <w:rPr>
          <w:sz w:val="28"/>
          <w:szCs w:val="28"/>
        </w:rPr>
        <w:t>("</w:t>
      </w:r>
      <w:proofErr w:type="gramStart"/>
      <w:r w:rsidRPr="00234BD1">
        <w:rPr>
          <w:sz w:val="28"/>
          <w:szCs w:val="28"/>
        </w:rPr>
        <w:t>Value :</w:t>
      </w:r>
      <w:proofErr w:type="gramEnd"/>
      <w:r w:rsidRPr="00234BD1">
        <w:rPr>
          <w:sz w:val="28"/>
          <w:szCs w:val="28"/>
        </w:rPr>
        <w:t xml:space="preserve"> ");</w:t>
      </w:r>
    </w:p>
    <w:p w14:paraId="5A32637C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  </w:t>
      </w:r>
      <w:proofErr w:type="spellStart"/>
      <w:r w:rsidRPr="00234BD1">
        <w:rPr>
          <w:sz w:val="28"/>
          <w:szCs w:val="28"/>
        </w:rPr>
        <w:t>Serial.println</w:t>
      </w:r>
      <w:proofErr w:type="spellEnd"/>
      <w:r w:rsidRPr="00234BD1">
        <w:rPr>
          <w:sz w:val="28"/>
          <w:szCs w:val="28"/>
        </w:rPr>
        <w:t>(value</w:t>
      </w:r>
      <w:proofErr w:type="gramStart"/>
      <w:r w:rsidRPr="00234BD1">
        <w:rPr>
          <w:sz w:val="28"/>
          <w:szCs w:val="28"/>
        </w:rPr>
        <w:t>);</w:t>
      </w:r>
      <w:proofErr w:type="gramEnd"/>
    </w:p>
    <w:p w14:paraId="5A1F7791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  if (value &lt; 300) {//check condition</w:t>
      </w:r>
    </w:p>
    <w:p w14:paraId="043AE89F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    </w:t>
      </w:r>
    </w:p>
    <w:p w14:paraId="62FAC14D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    </w:t>
      </w:r>
      <w:proofErr w:type="spellStart"/>
      <w:r w:rsidRPr="00234BD1">
        <w:rPr>
          <w:sz w:val="28"/>
          <w:szCs w:val="28"/>
        </w:rPr>
        <w:t>Serial.print</w:t>
      </w:r>
      <w:proofErr w:type="spellEnd"/>
      <w:r w:rsidRPr="00234BD1">
        <w:rPr>
          <w:sz w:val="28"/>
          <w:szCs w:val="28"/>
        </w:rPr>
        <w:t xml:space="preserve">("Heavy </w:t>
      </w:r>
      <w:proofErr w:type="gramStart"/>
      <w:r w:rsidRPr="00234BD1">
        <w:rPr>
          <w:sz w:val="28"/>
          <w:szCs w:val="28"/>
        </w:rPr>
        <w:t>rain  LED</w:t>
      </w:r>
      <w:proofErr w:type="gramEnd"/>
      <w:r w:rsidRPr="00234BD1">
        <w:rPr>
          <w:sz w:val="28"/>
          <w:szCs w:val="28"/>
        </w:rPr>
        <w:t xml:space="preserve"> on ");</w:t>
      </w:r>
    </w:p>
    <w:p w14:paraId="48D680E3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  } </w:t>
      </w:r>
    </w:p>
    <w:p w14:paraId="681B5D1A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  </w:t>
      </w:r>
    </w:p>
    <w:p w14:paraId="7CCFAA13" w14:textId="77777777" w:rsidR="00234BD1" w:rsidRPr="00234BD1" w:rsidRDefault="00234BD1" w:rsidP="00234BD1">
      <w:pPr>
        <w:rPr>
          <w:sz w:val="28"/>
          <w:szCs w:val="28"/>
        </w:rPr>
      </w:pPr>
    </w:p>
    <w:p w14:paraId="45BC8FDE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  unsigned int </w:t>
      </w:r>
      <w:proofErr w:type="spellStart"/>
      <w:proofErr w:type="gramStart"/>
      <w:r w:rsidRPr="00234BD1">
        <w:rPr>
          <w:sz w:val="28"/>
          <w:szCs w:val="28"/>
        </w:rPr>
        <w:t>AnalogValue</w:t>
      </w:r>
      <w:proofErr w:type="spellEnd"/>
      <w:r w:rsidRPr="00234BD1">
        <w:rPr>
          <w:sz w:val="28"/>
          <w:szCs w:val="28"/>
        </w:rPr>
        <w:t>;</w:t>
      </w:r>
      <w:proofErr w:type="gramEnd"/>
    </w:p>
    <w:p w14:paraId="6DE7FFF4" w14:textId="77777777" w:rsidR="00234BD1" w:rsidRPr="00234BD1" w:rsidRDefault="00234BD1" w:rsidP="00234BD1">
      <w:pPr>
        <w:rPr>
          <w:sz w:val="28"/>
          <w:szCs w:val="28"/>
        </w:rPr>
      </w:pPr>
    </w:p>
    <w:p w14:paraId="78531857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  </w:t>
      </w:r>
      <w:proofErr w:type="spellStart"/>
      <w:r w:rsidRPr="00234BD1">
        <w:rPr>
          <w:sz w:val="28"/>
          <w:szCs w:val="28"/>
        </w:rPr>
        <w:t>AnalogValue</w:t>
      </w:r>
      <w:proofErr w:type="spellEnd"/>
      <w:r w:rsidRPr="00234BD1">
        <w:rPr>
          <w:sz w:val="28"/>
          <w:szCs w:val="28"/>
        </w:rPr>
        <w:t xml:space="preserve"> = </w:t>
      </w:r>
      <w:proofErr w:type="spellStart"/>
      <w:r w:rsidRPr="00234BD1">
        <w:rPr>
          <w:sz w:val="28"/>
          <w:szCs w:val="28"/>
        </w:rPr>
        <w:t>analogRead</w:t>
      </w:r>
      <w:proofErr w:type="spellEnd"/>
      <w:r w:rsidRPr="00234BD1">
        <w:rPr>
          <w:sz w:val="28"/>
          <w:szCs w:val="28"/>
        </w:rPr>
        <w:t>(A0</w:t>
      </w:r>
      <w:proofErr w:type="gramStart"/>
      <w:r w:rsidRPr="00234BD1">
        <w:rPr>
          <w:sz w:val="28"/>
          <w:szCs w:val="28"/>
        </w:rPr>
        <w:t>);</w:t>
      </w:r>
      <w:proofErr w:type="gramEnd"/>
    </w:p>
    <w:p w14:paraId="26D9C69B" w14:textId="77777777" w:rsidR="00234BD1" w:rsidRPr="00234BD1" w:rsidRDefault="00234BD1" w:rsidP="00234BD1">
      <w:pPr>
        <w:rPr>
          <w:sz w:val="28"/>
          <w:szCs w:val="28"/>
        </w:rPr>
      </w:pPr>
    </w:p>
    <w:p w14:paraId="0BA4EBAC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  </w:t>
      </w:r>
      <w:proofErr w:type="spellStart"/>
      <w:r w:rsidRPr="00234BD1">
        <w:rPr>
          <w:sz w:val="28"/>
          <w:szCs w:val="28"/>
        </w:rPr>
        <w:t>Serial.println</w:t>
      </w:r>
      <w:proofErr w:type="spellEnd"/>
      <w:r w:rsidRPr="00234BD1">
        <w:rPr>
          <w:sz w:val="28"/>
          <w:szCs w:val="28"/>
        </w:rPr>
        <w:t>(</w:t>
      </w:r>
      <w:proofErr w:type="spellStart"/>
      <w:r w:rsidRPr="00234BD1">
        <w:rPr>
          <w:sz w:val="28"/>
          <w:szCs w:val="28"/>
        </w:rPr>
        <w:t>AnalogValue</w:t>
      </w:r>
      <w:proofErr w:type="spellEnd"/>
      <w:proofErr w:type="gramStart"/>
      <w:r w:rsidRPr="00234BD1">
        <w:rPr>
          <w:sz w:val="28"/>
          <w:szCs w:val="28"/>
        </w:rPr>
        <w:t>);</w:t>
      </w:r>
      <w:proofErr w:type="gramEnd"/>
    </w:p>
    <w:p w14:paraId="50F1E446" w14:textId="77777777" w:rsidR="00234BD1" w:rsidRPr="00234BD1" w:rsidRDefault="00234BD1" w:rsidP="00234BD1">
      <w:pPr>
        <w:rPr>
          <w:sz w:val="28"/>
          <w:szCs w:val="28"/>
        </w:rPr>
      </w:pPr>
    </w:p>
    <w:p w14:paraId="6ACF3382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  </w:t>
      </w:r>
      <w:proofErr w:type="spellStart"/>
      <w:proofErr w:type="gramStart"/>
      <w:r w:rsidRPr="00234BD1">
        <w:rPr>
          <w:sz w:val="28"/>
          <w:szCs w:val="28"/>
        </w:rPr>
        <w:t>lcd.clear</w:t>
      </w:r>
      <w:proofErr w:type="spellEnd"/>
      <w:proofErr w:type="gramEnd"/>
      <w:r w:rsidRPr="00234BD1">
        <w:rPr>
          <w:sz w:val="28"/>
          <w:szCs w:val="28"/>
        </w:rPr>
        <w:t>();</w:t>
      </w:r>
    </w:p>
    <w:p w14:paraId="29F7F984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  </w:t>
      </w:r>
      <w:proofErr w:type="spellStart"/>
      <w:proofErr w:type="gramStart"/>
      <w:r w:rsidRPr="00234BD1">
        <w:rPr>
          <w:sz w:val="28"/>
          <w:szCs w:val="28"/>
        </w:rPr>
        <w:t>lcd.setCursor</w:t>
      </w:r>
      <w:proofErr w:type="spellEnd"/>
      <w:proofErr w:type="gramEnd"/>
      <w:r w:rsidRPr="00234BD1">
        <w:rPr>
          <w:sz w:val="28"/>
          <w:szCs w:val="28"/>
        </w:rPr>
        <w:t>(0,0);</w:t>
      </w:r>
    </w:p>
    <w:p w14:paraId="292BF706" w14:textId="77777777" w:rsidR="00234BD1" w:rsidRPr="00234BD1" w:rsidRDefault="00234BD1" w:rsidP="00234BD1">
      <w:pPr>
        <w:rPr>
          <w:sz w:val="28"/>
          <w:szCs w:val="28"/>
        </w:rPr>
      </w:pPr>
    </w:p>
    <w:p w14:paraId="16B07241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  </w:t>
      </w:r>
      <w:proofErr w:type="spellStart"/>
      <w:r w:rsidRPr="00234BD1">
        <w:rPr>
          <w:sz w:val="28"/>
          <w:szCs w:val="28"/>
        </w:rPr>
        <w:t>lcd.print</w:t>
      </w:r>
      <w:proofErr w:type="spellEnd"/>
      <w:r w:rsidRPr="00234BD1">
        <w:rPr>
          <w:sz w:val="28"/>
          <w:szCs w:val="28"/>
        </w:rPr>
        <w:t>("light:"</w:t>
      </w:r>
      <w:proofErr w:type="gramStart"/>
      <w:r w:rsidRPr="00234BD1">
        <w:rPr>
          <w:sz w:val="28"/>
          <w:szCs w:val="28"/>
        </w:rPr>
        <w:t>);</w:t>
      </w:r>
      <w:proofErr w:type="gramEnd"/>
    </w:p>
    <w:p w14:paraId="0A1BEF9F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  </w:t>
      </w:r>
      <w:proofErr w:type="spellStart"/>
      <w:r w:rsidRPr="00234BD1">
        <w:rPr>
          <w:sz w:val="28"/>
          <w:szCs w:val="28"/>
        </w:rPr>
        <w:t>lcd.</w:t>
      </w:r>
      <w:proofErr w:type="gramStart"/>
      <w:r w:rsidRPr="00234BD1">
        <w:rPr>
          <w:sz w:val="28"/>
          <w:szCs w:val="28"/>
        </w:rPr>
        <w:t>print</w:t>
      </w:r>
      <w:proofErr w:type="spellEnd"/>
      <w:r w:rsidRPr="00234BD1">
        <w:rPr>
          <w:sz w:val="28"/>
          <w:szCs w:val="28"/>
        </w:rPr>
        <w:t>(</w:t>
      </w:r>
      <w:proofErr w:type="spellStart"/>
      <w:proofErr w:type="gramEnd"/>
      <w:r w:rsidRPr="00234BD1">
        <w:rPr>
          <w:sz w:val="28"/>
          <w:szCs w:val="28"/>
        </w:rPr>
        <w:t>AnalogValue</w:t>
      </w:r>
      <w:proofErr w:type="spellEnd"/>
      <w:r w:rsidRPr="00234BD1">
        <w:rPr>
          <w:sz w:val="28"/>
          <w:szCs w:val="28"/>
        </w:rPr>
        <w:t>);</w:t>
      </w:r>
    </w:p>
    <w:p w14:paraId="6CC46F97" w14:textId="5B09D290" w:rsidR="00234BD1" w:rsidRDefault="00234BD1" w:rsidP="00234BD1">
      <w:pPr>
        <w:rPr>
          <w:sz w:val="28"/>
          <w:szCs w:val="28"/>
        </w:rPr>
      </w:pPr>
    </w:p>
    <w:p w14:paraId="22DFCC9C" w14:textId="7EB93E88" w:rsidR="00234BD1" w:rsidRDefault="00234BD1" w:rsidP="00234BD1">
      <w:pPr>
        <w:rPr>
          <w:sz w:val="28"/>
          <w:szCs w:val="28"/>
        </w:rPr>
      </w:pPr>
    </w:p>
    <w:p w14:paraId="23A0DAA6" w14:textId="6CF0D3DD" w:rsidR="00234BD1" w:rsidRDefault="00234BD1" w:rsidP="00234BD1">
      <w:pPr>
        <w:rPr>
          <w:sz w:val="28"/>
          <w:szCs w:val="28"/>
        </w:rPr>
      </w:pPr>
    </w:p>
    <w:p w14:paraId="6DFCC303" w14:textId="77777777" w:rsidR="00234BD1" w:rsidRPr="00234BD1" w:rsidRDefault="00234BD1" w:rsidP="00234BD1">
      <w:pPr>
        <w:rPr>
          <w:sz w:val="28"/>
          <w:szCs w:val="28"/>
        </w:rPr>
      </w:pPr>
    </w:p>
    <w:p w14:paraId="504DDCC5" w14:textId="77777777" w:rsidR="00234BD1" w:rsidRPr="00234BD1" w:rsidRDefault="00234BD1" w:rsidP="00234BD1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EBFCBF" wp14:editId="184BFF4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54 480"/>
                            <a:gd name="T1" fmla="*/ T0 w 10949"/>
                            <a:gd name="T2" fmla="+- 0 626 480"/>
                            <a:gd name="T3" fmla="*/ 626 h 15881"/>
                            <a:gd name="T4" fmla="+- 0 11254 480"/>
                            <a:gd name="T5" fmla="*/ T4 w 10949"/>
                            <a:gd name="T6" fmla="+- 0 16186 480"/>
                            <a:gd name="T7" fmla="*/ 16186 h 15881"/>
                            <a:gd name="T8" fmla="+- 0 655 480"/>
                            <a:gd name="T9" fmla="*/ T8 w 10949"/>
                            <a:gd name="T10" fmla="+- 0 655 480"/>
                            <a:gd name="T11" fmla="*/ 655 h 15881"/>
                            <a:gd name="T12" fmla="+- 0 11254 480"/>
                            <a:gd name="T13" fmla="*/ T12 w 10949"/>
                            <a:gd name="T14" fmla="+- 0 626 480"/>
                            <a:gd name="T15" fmla="*/ 626 h 15881"/>
                            <a:gd name="T16" fmla="+- 0 626 480"/>
                            <a:gd name="T17" fmla="*/ T16 w 10949"/>
                            <a:gd name="T18" fmla="+- 0 626 480"/>
                            <a:gd name="T19" fmla="*/ 626 h 15881"/>
                            <a:gd name="T20" fmla="+- 0 626 480"/>
                            <a:gd name="T21" fmla="*/ T20 w 10949"/>
                            <a:gd name="T22" fmla="+- 0 16186 480"/>
                            <a:gd name="T23" fmla="*/ 16186 h 15881"/>
                            <a:gd name="T24" fmla="+- 0 655 480"/>
                            <a:gd name="T25" fmla="*/ T24 w 10949"/>
                            <a:gd name="T26" fmla="+- 0 16214 480"/>
                            <a:gd name="T27" fmla="*/ 16214 h 15881"/>
                            <a:gd name="T28" fmla="+- 0 11282 480"/>
                            <a:gd name="T29" fmla="*/ T28 w 10949"/>
                            <a:gd name="T30" fmla="+- 0 16214 480"/>
                            <a:gd name="T31" fmla="*/ 16214 h 15881"/>
                            <a:gd name="T32" fmla="+- 0 11282 480"/>
                            <a:gd name="T33" fmla="*/ T32 w 10949"/>
                            <a:gd name="T34" fmla="+- 0 655 480"/>
                            <a:gd name="T35" fmla="*/ 655 h 15881"/>
                            <a:gd name="T36" fmla="+- 0 11371 480"/>
                            <a:gd name="T37" fmla="*/ T36 w 10949"/>
                            <a:gd name="T38" fmla="+- 0 538 480"/>
                            <a:gd name="T39" fmla="*/ 538 h 15881"/>
                            <a:gd name="T40" fmla="+- 0 11311 480"/>
                            <a:gd name="T41" fmla="*/ T40 w 10949"/>
                            <a:gd name="T42" fmla="+- 0 598 480"/>
                            <a:gd name="T43" fmla="*/ 598 h 15881"/>
                            <a:gd name="T44" fmla="+- 0 11311 480"/>
                            <a:gd name="T45" fmla="*/ T44 w 10949"/>
                            <a:gd name="T46" fmla="+- 0 16186 480"/>
                            <a:gd name="T47" fmla="*/ 16186 h 15881"/>
                            <a:gd name="T48" fmla="+- 0 11254 480"/>
                            <a:gd name="T49" fmla="*/ T48 w 10949"/>
                            <a:gd name="T50" fmla="+- 0 16243 480"/>
                            <a:gd name="T51" fmla="*/ 16243 h 15881"/>
                            <a:gd name="T52" fmla="+- 0 598 480"/>
                            <a:gd name="T53" fmla="*/ T52 w 10949"/>
                            <a:gd name="T54" fmla="+- 0 16243 480"/>
                            <a:gd name="T55" fmla="*/ 16243 h 15881"/>
                            <a:gd name="T56" fmla="+- 0 598 480"/>
                            <a:gd name="T57" fmla="*/ T56 w 10949"/>
                            <a:gd name="T58" fmla="+- 0 655 480"/>
                            <a:gd name="T59" fmla="*/ 655 h 15881"/>
                            <a:gd name="T60" fmla="+- 0 655 480"/>
                            <a:gd name="T61" fmla="*/ T60 w 10949"/>
                            <a:gd name="T62" fmla="+- 0 598 480"/>
                            <a:gd name="T63" fmla="*/ 598 h 15881"/>
                            <a:gd name="T64" fmla="+- 0 11311 480"/>
                            <a:gd name="T65" fmla="*/ T64 w 10949"/>
                            <a:gd name="T66" fmla="+- 0 598 480"/>
                            <a:gd name="T67" fmla="*/ 598 h 15881"/>
                            <a:gd name="T68" fmla="+- 0 11254 480"/>
                            <a:gd name="T69" fmla="*/ T68 w 10949"/>
                            <a:gd name="T70" fmla="+- 0 538 480"/>
                            <a:gd name="T71" fmla="*/ 538 h 15881"/>
                            <a:gd name="T72" fmla="+- 0 598 480"/>
                            <a:gd name="T73" fmla="*/ T72 w 10949"/>
                            <a:gd name="T74" fmla="+- 0 538 480"/>
                            <a:gd name="T75" fmla="*/ 538 h 15881"/>
                            <a:gd name="T76" fmla="+- 0 538 480"/>
                            <a:gd name="T77" fmla="*/ T76 w 10949"/>
                            <a:gd name="T78" fmla="+- 0 598 480"/>
                            <a:gd name="T79" fmla="*/ 598 h 15881"/>
                            <a:gd name="T80" fmla="+- 0 538 480"/>
                            <a:gd name="T81" fmla="*/ T80 w 10949"/>
                            <a:gd name="T82" fmla="+- 0 16186 480"/>
                            <a:gd name="T83" fmla="*/ 16186 h 15881"/>
                            <a:gd name="T84" fmla="+- 0 538 480"/>
                            <a:gd name="T85" fmla="*/ T84 w 10949"/>
                            <a:gd name="T86" fmla="+- 0 16303 480"/>
                            <a:gd name="T87" fmla="*/ 16303 h 15881"/>
                            <a:gd name="T88" fmla="+- 0 655 480"/>
                            <a:gd name="T89" fmla="*/ T88 w 10949"/>
                            <a:gd name="T90" fmla="+- 0 16303 480"/>
                            <a:gd name="T91" fmla="*/ 16303 h 15881"/>
                            <a:gd name="T92" fmla="+- 0 11311 480"/>
                            <a:gd name="T93" fmla="*/ T92 w 10949"/>
                            <a:gd name="T94" fmla="+- 0 16303 480"/>
                            <a:gd name="T95" fmla="*/ 16303 h 15881"/>
                            <a:gd name="T96" fmla="+- 0 11371 480"/>
                            <a:gd name="T97" fmla="*/ T96 w 10949"/>
                            <a:gd name="T98" fmla="+- 0 16243 480"/>
                            <a:gd name="T99" fmla="*/ 16243 h 15881"/>
                            <a:gd name="T100" fmla="+- 0 11371 480"/>
                            <a:gd name="T101" fmla="*/ T100 w 10949"/>
                            <a:gd name="T102" fmla="+- 0 655 480"/>
                            <a:gd name="T103" fmla="*/ 655 h 15881"/>
                            <a:gd name="T104" fmla="+- 0 11371 480"/>
                            <a:gd name="T105" fmla="*/ T104 w 10949"/>
                            <a:gd name="T106" fmla="+- 0 538 480"/>
                            <a:gd name="T107" fmla="*/ 538 h 15881"/>
                            <a:gd name="T108" fmla="+- 0 11400 480"/>
                            <a:gd name="T109" fmla="*/ T108 w 10949"/>
                            <a:gd name="T110" fmla="+- 0 16186 480"/>
                            <a:gd name="T111" fmla="*/ 16186 h 15881"/>
                            <a:gd name="T112" fmla="+- 0 11254 480"/>
                            <a:gd name="T113" fmla="*/ T112 w 10949"/>
                            <a:gd name="T114" fmla="+- 0 16332 480"/>
                            <a:gd name="T115" fmla="*/ 16332 h 15881"/>
                            <a:gd name="T116" fmla="+- 0 509 480"/>
                            <a:gd name="T117" fmla="*/ T116 w 10949"/>
                            <a:gd name="T118" fmla="+- 0 16332 480"/>
                            <a:gd name="T119" fmla="*/ 16332 h 15881"/>
                            <a:gd name="T120" fmla="+- 0 480 480"/>
                            <a:gd name="T121" fmla="*/ T120 w 10949"/>
                            <a:gd name="T122" fmla="+- 0 16186 480"/>
                            <a:gd name="T123" fmla="*/ 16186 h 15881"/>
                            <a:gd name="T124" fmla="+- 0 480 480"/>
                            <a:gd name="T125" fmla="*/ T124 w 10949"/>
                            <a:gd name="T126" fmla="+- 0 16361 480"/>
                            <a:gd name="T127" fmla="*/ 16361 h 15881"/>
                            <a:gd name="T128" fmla="+- 0 655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00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480 480"/>
                            <a:gd name="T143" fmla="*/ 480 h 15881"/>
                            <a:gd name="T144" fmla="+- 0 11400 480"/>
                            <a:gd name="T145" fmla="*/ T144 w 10949"/>
                            <a:gd name="T146" fmla="+- 0 480 480"/>
                            <a:gd name="T147" fmla="*/ 480 h 15881"/>
                            <a:gd name="T148" fmla="+- 0 655 480"/>
                            <a:gd name="T149" fmla="*/ T148 w 10949"/>
                            <a:gd name="T150" fmla="+- 0 480 480"/>
                            <a:gd name="T151" fmla="*/ 480 h 15881"/>
                            <a:gd name="T152" fmla="+- 0 480 480"/>
                            <a:gd name="T153" fmla="*/ T152 w 10949"/>
                            <a:gd name="T154" fmla="+- 0 480 480"/>
                            <a:gd name="T155" fmla="*/ 480 h 15881"/>
                            <a:gd name="T156" fmla="+- 0 480 480"/>
                            <a:gd name="T157" fmla="*/ T156 w 10949"/>
                            <a:gd name="T158" fmla="+- 0 655 480"/>
                            <a:gd name="T159" fmla="*/ 655 h 15881"/>
                            <a:gd name="T160" fmla="+- 0 509 480"/>
                            <a:gd name="T161" fmla="*/ T160 w 10949"/>
                            <a:gd name="T162" fmla="+- 0 16186 480"/>
                            <a:gd name="T163" fmla="*/ 16186 h 15881"/>
                            <a:gd name="T164" fmla="+- 0 509 480"/>
                            <a:gd name="T165" fmla="*/ T164 w 10949"/>
                            <a:gd name="T166" fmla="+- 0 509 480"/>
                            <a:gd name="T167" fmla="*/ 509 h 15881"/>
                            <a:gd name="T168" fmla="+- 0 11254 480"/>
                            <a:gd name="T169" fmla="*/ T168 w 10949"/>
                            <a:gd name="T170" fmla="+- 0 509 480"/>
                            <a:gd name="T171" fmla="*/ 509 h 15881"/>
                            <a:gd name="T172" fmla="+- 0 11400 480"/>
                            <a:gd name="T173" fmla="*/ T172 w 10949"/>
                            <a:gd name="T174" fmla="+- 0 655 480"/>
                            <a:gd name="T175" fmla="*/ 655 h 15881"/>
                            <a:gd name="T176" fmla="+- 0 11429 480"/>
                            <a:gd name="T177" fmla="*/ T176 w 10949"/>
                            <a:gd name="T178" fmla="+- 0 16186 480"/>
                            <a:gd name="T179" fmla="*/ 16186 h 15881"/>
                            <a:gd name="T180" fmla="+- 0 11429 480"/>
                            <a:gd name="T181" fmla="*/ T180 w 10949"/>
                            <a:gd name="T182" fmla="+- 0 480 480"/>
                            <a:gd name="T183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02" y="146"/>
                              </a:moveTo>
                              <a:lnTo>
                                <a:pt x="10774" y="146"/>
                              </a:lnTo>
                              <a:lnTo>
                                <a:pt x="10774" y="175"/>
                              </a:lnTo>
                              <a:lnTo>
                                <a:pt x="10774" y="15706"/>
                              </a:lnTo>
                              <a:lnTo>
                                <a:pt x="175" y="15706"/>
                              </a:lnTo>
                              <a:lnTo>
                                <a:pt x="175" y="175"/>
                              </a:lnTo>
                              <a:lnTo>
                                <a:pt x="10774" y="175"/>
                              </a:lnTo>
                              <a:lnTo>
                                <a:pt x="10774" y="146"/>
                              </a:lnTo>
                              <a:lnTo>
                                <a:pt x="175" y="146"/>
                              </a:lnTo>
                              <a:lnTo>
                                <a:pt x="146" y="146"/>
                              </a:lnTo>
                              <a:lnTo>
                                <a:pt x="146" y="175"/>
                              </a:lnTo>
                              <a:lnTo>
                                <a:pt x="146" y="15706"/>
                              </a:lnTo>
                              <a:lnTo>
                                <a:pt x="146" y="15734"/>
                              </a:lnTo>
                              <a:lnTo>
                                <a:pt x="175" y="15734"/>
                              </a:lnTo>
                              <a:lnTo>
                                <a:pt x="10774" y="15734"/>
                              </a:lnTo>
                              <a:lnTo>
                                <a:pt x="10802" y="15734"/>
                              </a:lnTo>
                              <a:lnTo>
                                <a:pt x="10802" y="15706"/>
                              </a:lnTo>
                              <a:lnTo>
                                <a:pt x="10802" y="175"/>
                              </a:lnTo>
                              <a:lnTo>
                                <a:pt x="10802" y="146"/>
                              </a:lnTo>
                              <a:close/>
                              <a:moveTo>
                                <a:pt x="10891" y="58"/>
                              </a:moveTo>
                              <a:lnTo>
                                <a:pt x="10831" y="58"/>
                              </a:lnTo>
                              <a:lnTo>
                                <a:pt x="10831" y="118"/>
                              </a:lnTo>
                              <a:lnTo>
                                <a:pt x="10831" y="175"/>
                              </a:lnTo>
                              <a:lnTo>
                                <a:pt x="10831" y="15706"/>
                              </a:lnTo>
                              <a:lnTo>
                                <a:pt x="10831" y="15763"/>
                              </a:lnTo>
                              <a:lnTo>
                                <a:pt x="10774" y="15763"/>
                              </a:lnTo>
                              <a:lnTo>
                                <a:pt x="175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06"/>
                              </a:lnTo>
                              <a:lnTo>
                                <a:pt x="118" y="175"/>
                              </a:lnTo>
                              <a:lnTo>
                                <a:pt x="118" y="118"/>
                              </a:lnTo>
                              <a:lnTo>
                                <a:pt x="175" y="118"/>
                              </a:lnTo>
                              <a:lnTo>
                                <a:pt x="10774" y="118"/>
                              </a:lnTo>
                              <a:lnTo>
                                <a:pt x="10831" y="118"/>
                              </a:lnTo>
                              <a:lnTo>
                                <a:pt x="10831" y="58"/>
                              </a:lnTo>
                              <a:lnTo>
                                <a:pt x="10774" y="58"/>
                              </a:lnTo>
                              <a:lnTo>
                                <a:pt x="175" y="58"/>
                              </a:lnTo>
                              <a:lnTo>
                                <a:pt x="118" y="58"/>
                              </a:lnTo>
                              <a:lnTo>
                                <a:pt x="58" y="58"/>
                              </a:lnTo>
                              <a:lnTo>
                                <a:pt x="58" y="118"/>
                              </a:lnTo>
                              <a:lnTo>
                                <a:pt x="58" y="175"/>
                              </a:lnTo>
                              <a:lnTo>
                                <a:pt x="58" y="15706"/>
                              </a:lnTo>
                              <a:lnTo>
                                <a:pt x="58" y="15763"/>
                              </a:lnTo>
                              <a:lnTo>
                                <a:pt x="58" y="15823"/>
                              </a:lnTo>
                              <a:lnTo>
                                <a:pt x="118" y="15823"/>
                              </a:lnTo>
                              <a:lnTo>
                                <a:pt x="175" y="15823"/>
                              </a:lnTo>
                              <a:lnTo>
                                <a:pt x="10774" y="15823"/>
                              </a:lnTo>
                              <a:lnTo>
                                <a:pt x="10831" y="15823"/>
                              </a:lnTo>
                              <a:lnTo>
                                <a:pt x="10891" y="15823"/>
                              </a:lnTo>
                              <a:lnTo>
                                <a:pt x="10891" y="15763"/>
                              </a:lnTo>
                              <a:lnTo>
                                <a:pt x="10891" y="15706"/>
                              </a:lnTo>
                              <a:lnTo>
                                <a:pt x="10891" y="175"/>
                              </a:lnTo>
                              <a:lnTo>
                                <a:pt x="10891" y="118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9" y="15706"/>
                              </a:moveTo>
                              <a:lnTo>
                                <a:pt x="10920" y="15706"/>
                              </a:lnTo>
                              <a:lnTo>
                                <a:pt x="10920" y="15852"/>
                              </a:lnTo>
                              <a:lnTo>
                                <a:pt x="10774" y="15852"/>
                              </a:lnTo>
                              <a:lnTo>
                                <a:pt x="175" y="15852"/>
                              </a:lnTo>
                              <a:lnTo>
                                <a:pt x="29" y="15852"/>
                              </a:lnTo>
                              <a:lnTo>
                                <a:pt x="29" y="15706"/>
                              </a:lnTo>
                              <a:lnTo>
                                <a:pt x="0" y="15706"/>
                              </a:lnTo>
                              <a:lnTo>
                                <a:pt x="0" y="15852"/>
                              </a:lnTo>
                              <a:lnTo>
                                <a:pt x="0" y="15881"/>
                              </a:lnTo>
                              <a:lnTo>
                                <a:pt x="29" y="15881"/>
                              </a:lnTo>
                              <a:lnTo>
                                <a:pt x="175" y="15881"/>
                              </a:lnTo>
                              <a:lnTo>
                                <a:pt x="10774" y="15881"/>
                              </a:lnTo>
                              <a:lnTo>
                                <a:pt x="10920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06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20" y="0"/>
                              </a:lnTo>
                              <a:lnTo>
                                <a:pt x="10774" y="0"/>
                              </a:lnTo>
                              <a:lnTo>
                                <a:pt x="175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75"/>
                              </a:lnTo>
                              <a:lnTo>
                                <a:pt x="0" y="15706"/>
                              </a:lnTo>
                              <a:lnTo>
                                <a:pt x="29" y="15706"/>
                              </a:lnTo>
                              <a:lnTo>
                                <a:pt x="29" y="175"/>
                              </a:lnTo>
                              <a:lnTo>
                                <a:pt x="29" y="29"/>
                              </a:lnTo>
                              <a:lnTo>
                                <a:pt x="175" y="29"/>
                              </a:lnTo>
                              <a:lnTo>
                                <a:pt x="10774" y="29"/>
                              </a:lnTo>
                              <a:lnTo>
                                <a:pt x="10920" y="29"/>
                              </a:lnTo>
                              <a:lnTo>
                                <a:pt x="10920" y="175"/>
                              </a:lnTo>
                              <a:lnTo>
                                <a:pt x="10920" y="15706"/>
                              </a:lnTo>
                              <a:lnTo>
                                <a:pt x="10949" y="15706"/>
                              </a:lnTo>
                              <a:lnTo>
                                <a:pt x="10949" y="175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D2D6C" id="AutoShape 4" o:spid="_x0000_s1026" style="position:absolute;margin-left:24pt;margin-top:24pt;width:547.45pt;height:79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" path="m10802,146r-28,l10774,175r,15531l175,15706,175,175r10599,l10774,146,175,146r-29,l146,175r,15531l146,15734r29,l10774,15734r28,l10802,15706r,-15531l10802,146xm10891,58r-60,l10831,118r,57l10831,15706r,57l10774,15763r-10599,l118,15763r,-57l118,175r,-57l175,118r10599,l10831,118r,-60l10774,58,175,58r-57,l58,58r,60l58,175r,15531l58,15763r,60l118,15823r57,l10774,15823r57,l10891,15823r,-60l10891,15706r,-15531l10891,118r,-60xm10949,15706r-29,l10920,15852r-146,l175,15852r-146,l29,15706r-29,l,15852r,29l29,15881r146,l10774,15881r146,l10949,15881r,-175xm10949,r,l10920,r-146,l175,,29,,,,,29,,175,,15706r29,l29,175,29,29r146,l10774,29r146,l10920,175r,15531l10949,15706r,-15531l10949,xe" fillcolor="black" stroked="f">
                <v:path arrowok="t" o:connecttype="custom" o:connectlocs="6841490,397510;6841490,10278110;111125,415925;6841490,397510;92710,397510;92710,10278110;111125,10295890;6859270,10295890;6859270,415925;6915785,341630;6877685,379730;6877685,10278110;6841490,10314305;74930,10314305;74930,415925;111125,379730;6877685,379730;6841490,341630;74930,341630;36830,379730;36830,10278110;36830,10352405;111125,10352405;6877685,10352405;6915785,10314305;6915785,415925;6915785,341630;6934200,10278110;6841490,10370820;18415,10370820;0,10278110;0,10389235;111125,10389235;6934200,10389235;6952615,10389235;6952615,304800;6934200,304800;111125,304800;0,304800;0,415925;18415,10278110;18415,323215;6841490,323215;6934200,415925;6952615,10278110;6952615,30480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234BD1">
        <w:rPr>
          <w:sz w:val="28"/>
          <w:szCs w:val="28"/>
        </w:rPr>
        <w:t xml:space="preserve">  </w:t>
      </w:r>
      <w:proofErr w:type="spellStart"/>
      <w:proofErr w:type="gramStart"/>
      <w:r w:rsidRPr="00234BD1">
        <w:rPr>
          <w:sz w:val="28"/>
          <w:szCs w:val="28"/>
        </w:rPr>
        <w:t>lcd.setCursor</w:t>
      </w:r>
      <w:proofErr w:type="spellEnd"/>
      <w:proofErr w:type="gramEnd"/>
      <w:r w:rsidRPr="00234BD1">
        <w:rPr>
          <w:sz w:val="28"/>
          <w:szCs w:val="28"/>
        </w:rPr>
        <w:t>(0,1);</w:t>
      </w:r>
    </w:p>
    <w:p w14:paraId="561B5D76" w14:textId="77777777" w:rsid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  </w:t>
      </w:r>
      <w:proofErr w:type="spellStart"/>
      <w:r w:rsidRPr="00234BD1">
        <w:rPr>
          <w:sz w:val="28"/>
          <w:szCs w:val="28"/>
        </w:rPr>
        <w:t>lcd.</w:t>
      </w:r>
      <w:proofErr w:type="gramStart"/>
      <w:r w:rsidRPr="00234BD1">
        <w:rPr>
          <w:sz w:val="28"/>
          <w:szCs w:val="28"/>
        </w:rPr>
        <w:t>print</w:t>
      </w:r>
      <w:proofErr w:type="spellEnd"/>
      <w:r w:rsidRPr="00234BD1">
        <w:rPr>
          <w:sz w:val="28"/>
          <w:szCs w:val="28"/>
        </w:rPr>
        <w:t>(</w:t>
      </w:r>
      <w:proofErr w:type="gramEnd"/>
      <w:r w:rsidRPr="00234BD1">
        <w:rPr>
          <w:sz w:val="28"/>
          <w:szCs w:val="28"/>
        </w:rPr>
        <w:t>"rain: ");</w:t>
      </w:r>
    </w:p>
    <w:p w14:paraId="72DD6748" w14:textId="77777777" w:rsidR="00234BD1" w:rsidRPr="00234BD1" w:rsidRDefault="00234BD1" w:rsidP="00234BD1">
      <w:pPr>
        <w:rPr>
          <w:sz w:val="28"/>
          <w:szCs w:val="28"/>
        </w:rPr>
      </w:pPr>
    </w:p>
    <w:p w14:paraId="32D0392E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  unsigned int </w:t>
      </w:r>
      <w:proofErr w:type="spellStart"/>
      <w:r w:rsidRPr="00234BD1">
        <w:rPr>
          <w:sz w:val="28"/>
          <w:szCs w:val="28"/>
        </w:rPr>
        <w:t>rain_</w:t>
      </w:r>
      <w:proofErr w:type="gramStart"/>
      <w:r w:rsidRPr="00234BD1">
        <w:rPr>
          <w:sz w:val="28"/>
          <w:szCs w:val="28"/>
        </w:rPr>
        <w:t>value</w:t>
      </w:r>
      <w:proofErr w:type="spellEnd"/>
      <w:r w:rsidRPr="00234BD1">
        <w:rPr>
          <w:sz w:val="28"/>
          <w:szCs w:val="28"/>
        </w:rPr>
        <w:t>;</w:t>
      </w:r>
      <w:proofErr w:type="gramEnd"/>
    </w:p>
    <w:p w14:paraId="792E75A5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  </w:t>
      </w:r>
      <w:proofErr w:type="spellStart"/>
      <w:r w:rsidRPr="00234BD1">
        <w:rPr>
          <w:sz w:val="28"/>
          <w:szCs w:val="28"/>
        </w:rPr>
        <w:t>rain_value</w:t>
      </w:r>
      <w:proofErr w:type="spellEnd"/>
      <w:r w:rsidRPr="00234BD1">
        <w:rPr>
          <w:sz w:val="28"/>
          <w:szCs w:val="28"/>
        </w:rPr>
        <w:t xml:space="preserve"> = (value-300)/</w:t>
      </w:r>
      <w:proofErr w:type="gramStart"/>
      <w:r w:rsidRPr="00234BD1">
        <w:rPr>
          <w:sz w:val="28"/>
          <w:szCs w:val="28"/>
        </w:rPr>
        <w:t>800;</w:t>
      </w:r>
      <w:proofErr w:type="gramEnd"/>
    </w:p>
    <w:p w14:paraId="06643647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  </w:t>
      </w:r>
      <w:proofErr w:type="spellStart"/>
      <w:r w:rsidRPr="00234BD1">
        <w:rPr>
          <w:sz w:val="28"/>
          <w:szCs w:val="28"/>
        </w:rPr>
        <w:t>lcd.print</w:t>
      </w:r>
      <w:proofErr w:type="spellEnd"/>
      <w:r w:rsidRPr="00234BD1">
        <w:rPr>
          <w:sz w:val="28"/>
          <w:szCs w:val="28"/>
        </w:rPr>
        <w:t>(</w:t>
      </w:r>
      <w:proofErr w:type="spellStart"/>
      <w:r w:rsidRPr="00234BD1">
        <w:rPr>
          <w:sz w:val="28"/>
          <w:szCs w:val="28"/>
        </w:rPr>
        <w:t>rain_value</w:t>
      </w:r>
      <w:proofErr w:type="spellEnd"/>
      <w:proofErr w:type="gramStart"/>
      <w:r w:rsidRPr="00234BD1">
        <w:rPr>
          <w:sz w:val="28"/>
          <w:szCs w:val="28"/>
        </w:rPr>
        <w:t>);</w:t>
      </w:r>
      <w:proofErr w:type="gramEnd"/>
    </w:p>
    <w:p w14:paraId="4D82F4AB" w14:textId="77777777" w:rsidR="00234BD1" w:rsidRPr="00234BD1" w:rsidRDefault="00234BD1" w:rsidP="00234BD1">
      <w:pPr>
        <w:rPr>
          <w:sz w:val="28"/>
          <w:szCs w:val="28"/>
        </w:rPr>
      </w:pPr>
    </w:p>
    <w:p w14:paraId="33F12AC6" w14:textId="77777777" w:rsidR="00234BD1" w:rsidRPr="00234BD1" w:rsidRDefault="00234BD1" w:rsidP="00234BD1">
      <w:pPr>
        <w:rPr>
          <w:sz w:val="28"/>
          <w:szCs w:val="28"/>
        </w:rPr>
      </w:pPr>
      <w:r w:rsidRPr="00234BD1">
        <w:rPr>
          <w:sz w:val="28"/>
          <w:szCs w:val="28"/>
        </w:rPr>
        <w:t xml:space="preserve">  </w:t>
      </w:r>
      <w:proofErr w:type="gramStart"/>
      <w:r w:rsidRPr="00234BD1">
        <w:rPr>
          <w:sz w:val="28"/>
          <w:szCs w:val="28"/>
        </w:rPr>
        <w:t>delay(</w:t>
      </w:r>
      <w:proofErr w:type="gramEnd"/>
      <w:r w:rsidRPr="00234BD1">
        <w:rPr>
          <w:sz w:val="28"/>
          <w:szCs w:val="28"/>
        </w:rPr>
        <w:t>500);</w:t>
      </w:r>
    </w:p>
    <w:p w14:paraId="4602C1ED" w14:textId="77777777" w:rsidR="00234BD1" w:rsidRPr="00234BD1" w:rsidRDefault="00234BD1" w:rsidP="00234BD1">
      <w:pPr>
        <w:rPr>
          <w:sz w:val="28"/>
          <w:szCs w:val="28"/>
        </w:rPr>
      </w:pPr>
    </w:p>
    <w:p w14:paraId="02AF6855" w14:textId="77777777" w:rsidR="00234BD1" w:rsidRDefault="00234BD1" w:rsidP="00234BD1">
      <w:pPr>
        <w:rPr>
          <w:sz w:val="28"/>
          <w:szCs w:val="28"/>
        </w:rPr>
      </w:pPr>
    </w:p>
    <w:p w14:paraId="520D9CDA" w14:textId="77777777" w:rsidR="00A92B88" w:rsidRDefault="00A92B88" w:rsidP="00A92B88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B41E026" w14:textId="77777777" w:rsidR="00A92B88" w:rsidRDefault="00A92B88" w:rsidP="00A92B88">
      <w:pPr>
        <w:rPr>
          <w:sz w:val="28"/>
          <w:szCs w:val="28"/>
        </w:rPr>
      </w:pPr>
    </w:p>
    <w:p w14:paraId="562A9DD3" w14:textId="77777777" w:rsidR="00A92B88" w:rsidRDefault="00A92B88" w:rsidP="00A92B88">
      <w:pPr>
        <w:rPr>
          <w:sz w:val="28"/>
          <w:szCs w:val="28"/>
        </w:rPr>
      </w:pPr>
    </w:p>
    <w:p w14:paraId="577DAD87" w14:textId="77777777" w:rsidR="00A92B88" w:rsidRDefault="00A92B88" w:rsidP="00A92B88">
      <w:pPr>
        <w:rPr>
          <w:sz w:val="28"/>
          <w:szCs w:val="28"/>
        </w:rPr>
      </w:pPr>
    </w:p>
    <w:p w14:paraId="6C79C9CE" w14:textId="77777777" w:rsidR="00A92B88" w:rsidRDefault="00A92B88" w:rsidP="00A92B88">
      <w:pPr>
        <w:rPr>
          <w:sz w:val="28"/>
          <w:szCs w:val="28"/>
        </w:rPr>
      </w:pPr>
    </w:p>
    <w:p w14:paraId="083BEF79" w14:textId="77777777" w:rsidR="00A92B88" w:rsidRDefault="00A92B88" w:rsidP="00A92B88">
      <w:pPr>
        <w:rPr>
          <w:sz w:val="28"/>
          <w:szCs w:val="28"/>
        </w:rPr>
      </w:pPr>
    </w:p>
    <w:p w14:paraId="0DD879E0" w14:textId="77777777" w:rsidR="00A92B88" w:rsidRDefault="00A92B88" w:rsidP="00A92B88">
      <w:pPr>
        <w:rPr>
          <w:sz w:val="28"/>
          <w:szCs w:val="28"/>
        </w:rPr>
      </w:pPr>
    </w:p>
    <w:p w14:paraId="4F40BECD" w14:textId="77777777" w:rsidR="00A92B88" w:rsidRDefault="00A92B88" w:rsidP="00A92B88">
      <w:pPr>
        <w:rPr>
          <w:sz w:val="28"/>
          <w:szCs w:val="28"/>
        </w:rPr>
      </w:pPr>
    </w:p>
    <w:p w14:paraId="38275895" w14:textId="77777777" w:rsidR="00A92B88" w:rsidRDefault="00A92B88" w:rsidP="00A92B88">
      <w:pPr>
        <w:rPr>
          <w:sz w:val="28"/>
          <w:szCs w:val="28"/>
        </w:rPr>
      </w:pPr>
    </w:p>
    <w:p w14:paraId="796F902E" w14:textId="77777777" w:rsidR="00A92B88" w:rsidRDefault="00A92B88" w:rsidP="00A92B88">
      <w:pPr>
        <w:rPr>
          <w:sz w:val="28"/>
          <w:szCs w:val="28"/>
        </w:rPr>
      </w:pPr>
    </w:p>
    <w:p w14:paraId="0B88A26A" w14:textId="77777777" w:rsidR="00A92B88" w:rsidRDefault="00A92B88" w:rsidP="00A92B88">
      <w:pPr>
        <w:rPr>
          <w:sz w:val="28"/>
          <w:szCs w:val="28"/>
        </w:rPr>
      </w:pPr>
    </w:p>
    <w:p w14:paraId="01206ADE" w14:textId="77777777" w:rsidR="00A92B88" w:rsidRDefault="00A92B88" w:rsidP="00A92B88">
      <w:pPr>
        <w:rPr>
          <w:sz w:val="28"/>
          <w:szCs w:val="28"/>
        </w:rPr>
      </w:pPr>
    </w:p>
    <w:p w14:paraId="3202698D" w14:textId="77777777" w:rsidR="00A92B88" w:rsidRDefault="00A92B88" w:rsidP="00A92B88">
      <w:pPr>
        <w:rPr>
          <w:sz w:val="28"/>
          <w:szCs w:val="28"/>
        </w:rPr>
      </w:pPr>
    </w:p>
    <w:p w14:paraId="649CD146" w14:textId="77777777" w:rsidR="00A92B88" w:rsidRDefault="00A92B88" w:rsidP="00A92B88">
      <w:pPr>
        <w:rPr>
          <w:sz w:val="28"/>
          <w:szCs w:val="28"/>
        </w:rPr>
      </w:pPr>
    </w:p>
    <w:p w14:paraId="22B165A6" w14:textId="77777777" w:rsidR="00A92B88" w:rsidRDefault="00A92B88" w:rsidP="00A92B88">
      <w:pPr>
        <w:rPr>
          <w:sz w:val="28"/>
          <w:szCs w:val="28"/>
        </w:rPr>
      </w:pPr>
    </w:p>
    <w:p w14:paraId="1CC9EF54" w14:textId="77777777" w:rsidR="00A92B88" w:rsidRDefault="00A92B88" w:rsidP="00A92B88">
      <w:pPr>
        <w:rPr>
          <w:sz w:val="28"/>
          <w:szCs w:val="28"/>
        </w:rPr>
      </w:pPr>
    </w:p>
    <w:p w14:paraId="38402B07" w14:textId="77777777" w:rsidR="00A92B88" w:rsidRDefault="00A92B88" w:rsidP="00A92B88">
      <w:pPr>
        <w:rPr>
          <w:sz w:val="28"/>
          <w:szCs w:val="28"/>
        </w:rPr>
      </w:pPr>
    </w:p>
    <w:p w14:paraId="1E55D34F" w14:textId="77777777" w:rsidR="00A92B88" w:rsidRDefault="00A92B88" w:rsidP="00A92B88">
      <w:pPr>
        <w:rPr>
          <w:sz w:val="28"/>
          <w:szCs w:val="28"/>
        </w:rPr>
      </w:pPr>
    </w:p>
    <w:p w14:paraId="3782E4E5" w14:textId="77777777" w:rsidR="00A92B88" w:rsidRDefault="00A92B88" w:rsidP="00A92B88">
      <w:pPr>
        <w:rPr>
          <w:sz w:val="28"/>
          <w:szCs w:val="28"/>
        </w:rPr>
      </w:pPr>
    </w:p>
    <w:p w14:paraId="4C08517B" w14:textId="77777777" w:rsidR="00A92B88" w:rsidRDefault="00A92B88" w:rsidP="00A92B88">
      <w:pPr>
        <w:rPr>
          <w:sz w:val="28"/>
          <w:szCs w:val="28"/>
        </w:rPr>
      </w:pPr>
    </w:p>
    <w:p w14:paraId="5E51F50F" w14:textId="77777777" w:rsidR="00A92B88" w:rsidRDefault="00A92B88" w:rsidP="00A92B88">
      <w:pPr>
        <w:rPr>
          <w:sz w:val="28"/>
          <w:szCs w:val="28"/>
        </w:rPr>
      </w:pPr>
    </w:p>
    <w:p w14:paraId="0AAC41BA" w14:textId="77777777" w:rsidR="00A92B88" w:rsidRDefault="00A92B88" w:rsidP="00A92B88">
      <w:pPr>
        <w:rPr>
          <w:sz w:val="28"/>
          <w:szCs w:val="28"/>
        </w:rPr>
      </w:pPr>
    </w:p>
    <w:p w14:paraId="0CF0B5FB" w14:textId="77777777" w:rsidR="00A92B88" w:rsidRDefault="00A92B88" w:rsidP="00A92B88">
      <w:pPr>
        <w:rPr>
          <w:sz w:val="28"/>
          <w:szCs w:val="28"/>
        </w:rPr>
      </w:pPr>
    </w:p>
    <w:p w14:paraId="5DF7D18C" w14:textId="77777777" w:rsidR="00A92B88" w:rsidRDefault="00A92B88" w:rsidP="00A92B88">
      <w:pPr>
        <w:rPr>
          <w:sz w:val="28"/>
          <w:szCs w:val="28"/>
        </w:rPr>
      </w:pPr>
    </w:p>
    <w:p w14:paraId="2AFFDCB7" w14:textId="77777777" w:rsidR="00A92B88" w:rsidRDefault="00A92B88" w:rsidP="00A92B88">
      <w:pPr>
        <w:rPr>
          <w:sz w:val="28"/>
          <w:szCs w:val="28"/>
        </w:rPr>
      </w:pPr>
    </w:p>
    <w:p w14:paraId="3B357617" w14:textId="77777777" w:rsidR="00A92B88" w:rsidRDefault="00A92B88" w:rsidP="00A92B88">
      <w:pPr>
        <w:rPr>
          <w:sz w:val="28"/>
          <w:szCs w:val="28"/>
        </w:rPr>
      </w:pPr>
    </w:p>
    <w:p w14:paraId="56CD7AF6" w14:textId="77777777" w:rsidR="00A92B88" w:rsidRDefault="00A92B88" w:rsidP="00A92B88">
      <w:pPr>
        <w:rPr>
          <w:sz w:val="28"/>
          <w:szCs w:val="28"/>
        </w:rPr>
      </w:pPr>
    </w:p>
    <w:p w14:paraId="3E8F7E19" w14:textId="77777777" w:rsidR="00A92B88" w:rsidRDefault="00A92B88" w:rsidP="00A92B88">
      <w:pPr>
        <w:rPr>
          <w:sz w:val="28"/>
          <w:szCs w:val="28"/>
        </w:rPr>
      </w:pPr>
    </w:p>
    <w:p w14:paraId="7674A10B" w14:textId="77777777" w:rsidR="00A92B88" w:rsidRDefault="00A92B88" w:rsidP="00A92B88">
      <w:pPr>
        <w:rPr>
          <w:sz w:val="28"/>
          <w:szCs w:val="28"/>
        </w:rPr>
      </w:pPr>
    </w:p>
    <w:p w14:paraId="55804409" w14:textId="77777777" w:rsidR="00A92B88" w:rsidRDefault="00A92B88" w:rsidP="00A92B88">
      <w:pPr>
        <w:rPr>
          <w:sz w:val="28"/>
          <w:szCs w:val="28"/>
        </w:rPr>
      </w:pPr>
    </w:p>
    <w:p w14:paraId="1B27E9AC" w14:textId="77777777" w:rsidR="00A92B88" w:rsidRDefault="00A92B88" w:rsidP="00A92B88">
      <w:pPr>
        <w:rPr>
          <w:sz w:val="28"/>
          <w:szCs w:val="28"/>
        </w:rPr>
      </w:pPr>
    </w:p>
    <w:p w14:paraId="52762742" w14:textId="77777777" w:rsidR="00A92B88" w:rsidRDefault="00A92B88" w:rsidP="00A92B88">
      <w:pPr>
        <w:rPr>
          <w:sz w:val="28"/>
          <w:szCs w:val="28"/>
        </w:rPr>
      </w:pPr>
    </w:p>
    <w:p w14:paraId="64D2EE2F" w14:textId="77777777" w:rsidR="00A92B88" w:rsidRDefault="00A92B88" w:rsidP="00A92B88">
      <w:pPr>
        <w:rPr>
          <w:sz w:val="28"/>
          <w:szCs w:val="28"/>
        </w:rPr>
      </w:pPr>
    </w:p>
    <w:p w14:paraId="5B5DCBA0" w14:textId="77777777" w:rsidR="00A92B88" w:rsidRDefault="00A92B88" w:rsidP="00A92B88">
      <w:pPr>
        <w:rPr>
          <w:sz w:val="28"/>
          <w:szCs w:val="28"/>
        </w:rPr>
      </w:pPr>
    </w:p>
    <w:p w14:paraId="6219C05D" w14:textId="77777777" w:rsidR="00A92B88" w:rsidRDefault="00A92B88" w:rsidP="00A92B88">
      <w:pPr>
        <w:rPr>
          <w:sz w:val="28"/>
          <w:szCs w:val="28"/>
        </w:rPr>
      </w:pPr>
    </w:p>
    <w:p w14:paraId="37DE4317" w14:textId="77777777" w:rsidR="00A92B88" w:rsidRDefault="00A92B88" w:rsidP="00A92B88">
      <w:pPr>
        <w:rPr>
          <w:sz w:val="28"/>
          <w:szCs w:val="28"/>
        </w:rPr>
      </w:pPr>
    </w:p>
    <w:p w14:paraId="080A7162" w14:textId="77777777" w:rsidR="00A92B88" w:rsidRDefault="00A92B88" w:rsidP="00A92B88">
      <w:pPr>
        <w:rPr>
          <w:sz w:val="28"/>
          <w:szCs w:val="28"/>
        </w:rPr>
      </w:pPr>
    </w:p>
    <w:p w14:paraId="0015FF1A" w14:textId="4A57093E" w:rsidR="00FE2D48" w:rsidRDefault="00234BD1" w:rsidP="00A92B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80832" behindDoc="1" locked="0" layoutInCell="1" allowOverlap="1" wp14:anchorId="368E3DF6" wp14:editId="09EBCC0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54 480"/>
                            <a:gd name="T1" fmla="*/ T0 w 10949"/>
                            <a:gd name="T2" fmla="+- 0 626 480"/>
                            <a:gd name="T3" fmla="*/ 626 h 15881"/>
                            <a:gd name="T4" fmla="+- 0 11254 480"/>
                            <a:gd name="T5" fmla="*/ T4 w 10949"/>
                            <a:gd name="T6" fmla="+- 0 16186 480"/>
                            <a:gd name="T7" fmla="*/ 16186 h 15881"/>
                            <a:gd name="T8" fmla="+- 0 655 480"/>
                            <a:gd name="T9" fmla="*/ T8 w 10949"/>
                            <a:gd name="T10" fmla="+- 0 655 480"/>
                            <a:gd name="T11" fmla="*/ 655 h 15881"/>
                            <a:gd name="T12" fmla="+- 0 11254 480"/>
                            <a:gd name="T13" fmla="*/ T12 w 10949"/>
                            <a:gd name="T14" fmla="+- 0 626 480"/>
                            <a:gd name="T15" fmla="*/ 626 h 15881"/>
                            <a:gd name="T16" fmla="+- 0 626 480"/>
                            <a:gd name="T17" fmla="*/ T16 w 10949"/>
                            <a:gd name="T18" fmla="+- 0 626 480"/>
                            <a:gd name="T19" fmla="*/ 626 h 15881"/>
                            <a:gd name="T20" fmla="+- 0 626 480"/>
                            <a:gd name="T21" fmla="*/ T20 w 10949"/>
                            <a:gd name="T22" fmla="+- 0 16186 480"/>
                            <a:gd name="T23" fmla="*/ 16186 h 15881"/>
                            <a:gd name="T24" fmla="+- 0 655 480"/>
                            <a:gd name="T25" fmla="*/ T24 w 10949"/>
                            <a:gd name="T26" fmla="+- 0 16214 480"/>
                            <a:gd name="T27" fmla="*/ 16214 h 15881"/>
                            <a:gd name="T28" fmla="+- 0 11282 480"/>
                            <a:gd name="T29" fmla="*/ T28 w 10949"/>
                            <a:gd name="T30" fmla="+- 0 16214 480"/>
                            <a:gd name="T31" fmla="*/ 16214 h 15881"/>
                            <a:gd name="T32" fmla="+- 0 11282 480"/>
                            <a:gd name="T33" fmla="*/ T32 w 10949"/>
                            <a:gd name="T34" fmla="+- 0 655 480"/>
                            <a:gd name="T35" fmla="*/ 655 h 15881"/>
                            <a:gd name="T36" fmla="+- 0 11371 480"/>
                            <a:gd name="T37" fmla="*/ T36 w 10949"/>
                            <a:gd name="T38" fmla="+- 0 538 480"/>
                            <a:gd name="T39" fmla="*/ 538 h 15881"/>
                            <a:gd name="T40" fmla="+- 0 11311 480"/>
                            <a:gd name="T41" fmla="*/ T40 w 10949"/>
                            <a:gd name="T42" fmla="+- 0 598 480"/>
                            <a:gd name="T43" fmla="*/ 598 h 15881"/>
                            <a:gd name="T44" fmla="+- 0 11311 480"/>
                            <a:gd name="T45" fmla="*/ T44 w 10949"/>
                            <a:gd name="T46" fmla="+- 0 16186 480"/>
                            <a:gd name="T47" fmla="*/ 16186 h 15881"/>
                            <a:gd name="T48" fmla="+- 0 11254 480"/>
                            <a:gd name="T49" fmla="*/ T48 w 10949"/>
                            <a:gd name="T50" fmla="+- 0 16243 480"/>
                            <a:gd name="T51" fmla="*/ 16243 h 15881"/>
                            <a:gd name="T52" fmla="+- 0 598 480"/>
                            <a:gd name="T53" fmla="*/ T52 w 10949"/>
                            <a:gd name="T54" fmla="+- 0 16243 480"/>
                            <a:gd name="T55" fmla="*/ 16243 h 15881"/>
                            <a:gd name="T56" fmla="+- 0 598 480"/>
                            <a:gd name="T57" fmla="*/ T56 w 10949"/>
                            <a:gd name="T58" fmla="+- 0 655 480"/>
                            <a:gd name="T59" fmla="*/ 655 h 15881"/>
                            <a:gd name="T60" fmla="+- 0 655 480"/>
                            <a:gd name="T61" fmla="*/ T60 w 10949"/>
                            <a:gd name="T62" fmla="+- 0 598 480"/>
                            <a:gd name="T63" fmla="*/ 598 h 15881"/>
                            <a:gd name="T64" fmla="+- 0 11311 480"/>
                            <a:gd name="T65" fmla="*/ T64 w 10949"/>
                            <a:gd name="T66" fmla="+- 0 598 480"/>
                            <a:gd name="T67" fmla="*/ 598 h 15881"/>
                            <a:gd name="T68" fmla="+- 0 11254 480"/>
                            <a:gd name="T69" fmla="*/ T68 w 10949"/>
                            <a:gd name="T70" fmla="+- 0 538 480"/>
                            <a:gd name="T71" fmla="*/ 538 h 15881"/>
                            <a:gd name="T72" fmla="+- 0 598 480"/>
                            <a:gd name="T73" fmla="*/ T72 w 10949"/>
                            <a:gd name="T74" fmla="+- 0 538 480"/>
                            <a:gd name="T75" fmla="*/ 538 h 15881"/>
                            <a:gd name="T76" fmla="+- 0 538 480"/>
                            <a:gd name="T77" fmla="*/ T76 w 10949"/>
                            <a:gd name="T78" fmla="+- 0 598 480"/>
                            <a:gd name="T79" fmla="*/ 598 h 15881"/>
                            <a:gd name="T80" fmla="+- 0 538 480"/>
                            <a:gd name="T81" fmla="*/ T80 w 10949"/>
                            <a:gd name="T82" fmla="+- 0 16186 480"/>
                            <a:gd name="T83" fmla="*/ 16186 h 15881"/>
                            <a:gd name="T84" fmla="+- 0 538 480"/>
                            <a:gd name="T85" fmla="*/ T84 w 10949"/>
                            <a:gd name="T86" fmla="+- 0 16303 480"/>
                            <a:gd name="T87" fmla="*/ 16303 h 15881"/>
                            <a:gd name="T88" fmla="+- 0 655 480"/>
                            <a:gd name="T89" fmla="*/ T88 w 10949"/>
                            <a:gd name="T90" fmla="+- 0 16303 480"/>
                            <a:gd name="T91" fmla="*/ 16303 h 15881"/>
                            <a:gd name="T92" fmla="+- 0 11311 480"/>
                            <a:gd name="T93" fmla="*/ T92 w 10949"/>
                            <a:gd name="T94" fmla="+- 0 16303 480"/>
                            <a:gd name="T95" fmla="*/ 16303 h 15881"/>
                            <a:gd name="T96" fmla="+- 0 11371 480"/>
                            <a:gd name="T97" fmla="*/ T96 w 10949"/>
                            <a:gd name="T98" fmla="+- 0 16243 480"/>
                            <a:gd name="T99" fmla="*/ 16243 h 15881"/>
                            <a:gd name="T100" fmla="+- 0 11371 480"/>
                            <a:gd name="T101" fmla="*/ T100 w 10949"/>
                            <a:gd name="T102" fmla="+- 0 655 480"/>
                            <a:gd name="T103" fmla="*/ 655 h 15881"/>
                            <a:gd name="T104" fmla="+- 0 11371 480"/>
                            <a:gd name="T105" fmla="*/ T104 w 10949"/>
                            <a:gd name="T106" fmla="+- 0 538 480"/>
                            <a:gd name="T107" fmla="*/ 538 h 15881"/>
                            <a:gd name="T108" fmla="+- 0 11400 480"/>
                            <a:gd name="T109" fmla="*/ T108 w 10949"/>
                            <a:gd name="T110" fmla="+- 0 16186 480"/>
                            <a:gd name="T111" fmla="*/ 16186 h 15881"/>
                            <a:gd name="T112" fmla="+- 0 11254 480"/>
                            <a:gd name="T113" fmla="*/ T112 w 10949"/>
                            <a:gd name="T114" fmla="+- 0 16332 480"/>
                            <a:gd name="T115" fmla="*/ 16332 h 15881"/>
                            <a:gd name="T116" fmla="+- 0 509 480"/>
                            <a:gd name="T117" fmla="*/ T116 w 10949"/>
                            <a:gd name="T118" fmla="+- 0 16332 480"/>
                            <a:gd name="T119" fmla="*/ 16332 h 15881"/>
                            <a:gd name="T120" fmla="+- 0 480 480"/>
                            <a:gd name="T121" fmla="*/ T120 w 10949"/>
                            <a:gd name="T122" fmla="+- 0 16186 480"/>
                            <a:gd name="T123" fmla="*/ 16186 h 15881"/>
                            <a:gd name="T124" fmla="+- 0 480 480"/>
                            <a:gd name="T125" fmla="*/ T124 w 10949"/>
                            <a:gd name="T126" fmla="+- 0 16361 480"/>
                            <a:gd name="T127" fmla="*/ 16361 h 15881"/>
                            <a:gd name="T128" fmla="+- 0 655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00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480 480"/>
                            <a:gd name="T143" fmla="*/ 480 h 15881"/>
                            <a:gd name="T144" fmla="+- 0 11400 480"/>
                            <a:gd name="T145" fmla="*/ T144 w 10949"/>
                            <a:gd name="T146" fmla="+- 0 480 480"/>
                            <a:gd name="T147" fmla="*/ 480 h 15881"/>
                            <a:gd name="T148" fmla="+- 0 655 480"/>
                            <a:gd name="T149" fmla="*/ T148 w 10949"/>
                            <a:gd name="T150" fmla="+- 0 480 480"/>
                            <a:gd name="T151" fmla="*/ 480 h 15881"/>
                            <a:gd name="T152" fmla="+- 0 480 480"/>
                            <a:gd name="T153" fmla="*/ T152 w 10949"/>
                            <a:gd name="T154" fmla="+- 0 480 480"/>
                            <a:gd name="T155" fmla="*/ 480 h 15881"/>
                            <a:gd name="T156" fmla="+- 0 480 480"/>
                            <a:gd name="T157" fmla="*/ T156 w 10949"/>
                            <a:gd name="T158" fmla="+- 0 655 480"/>
                            <a:gd name="T159" fmla="*/ 655 h 15881"/>
                            <a:gd name="T160" fmla="+- 0 509 480"/>
                            <a:gd name="T161" fmla="*/ T160 w 10949"/>
                            <a:gd name="T162" fmla="+- 0 16186 480"/>
                            <a:gd name="T163" fmla="*/ 16186 h 15881"/>
                            <a:gd name="T164" fmla="+- 0 509 480"/>
                            <a:gd name="T165" fmla="*/ T164 w 10949"/>
                            <a:gd name="T166" fmla="+- 0 509 480"/>
                            <a:gd name="T167" fmla="*/ 509 h 15881"/>
                            <a:gd name="T168" fmla="+- 0 11254 480"/>
                            <a:gd name="T169" fmla="*/ T168 w 10949"/>
                            <a:gd name="T170" fmla="+- 0 509 480"/>
                            <a:gd name="T171" fmla="*/ 509 h 15881"/>
                            <a:gd name="T172" fmla="+- 0 11400 480"/>
                            <a:gd name="T173" fmla="*/ T172 w 10949"/>
                            <a:gd name="T174" fmla="+- 0 655 480"/>
                            <a:gd name="T175" fmla="*/ 655 h 15881"/>
                            <a:gd name="T176" fmla="+- 0 11429 480"/>
                            <a:gd name="T177" fmla="*/ T176 w 10949"/>
                            <a:gd name="T178" fmla="+- 0 16186 480"/>
                            <a:gd name="T179" fmla="*/ 16186 h 15881"/>
                            <a:gd name="T180" fmla="+- 0 11429 480"/>
                            <a:gd name="T181" fmla="*/ T180 w 10949"/>
                            <a:gd name="T182" fmla="+- 0 480 480"/>
                            <a:gd name="T183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02" y="146"/>
                              </a:moveTo>
                              <a:lnTo>
                                <a:pt x="10774" y="146"/>
                              </a:lnTo>
                              <a:lnTo>
                                <a:pt x="10774" y="175"/>
                              </a:lnTo>
                              <a:lnTo>
                                <a:pt x="10774" y="15706"/>
                              </a:lnTo>
                              <a:lnTo>
                                <a:pt x="175" y="15706"/>
                              </a:lnTo>
                              <a:lnTo>
                                <a:pt x="175" y="175"/>
                              </a:lnTo>
                              <a:lnTo>
                                <a:pt x="10774" y="175"/>
                              </a:lnTo>
                              <a:lnTo>
                                <a:pt x="10774" y="146"/>
                              </a:lnTo>
                              <a:lnTo>
                                <a:pt x="175" y="146"/>
                              </a:lnTo>
                              <a:lnTo>
                                <a:pt x="146" y="146"/>
                              </a:lnTo>
                              <a:lnTo>
                                <a:pt x="146" y="175"/>
                              </a:lnTo>
                              <a:lnTo>
                                <a:pt x="146" y="15706"/>
                              </a:lnTo>
                              <a:lnTo>
                                <a:pt x="146" y="15734"/>
                              </a:lnTo>
                              <a:lnTo>
                                <a:pt x="175" y="15734"/>
                              </a:lnTo>
                              <a:lnTo>
                                <a:pt x="10774" y="15734"/>
                              </a:lnTo>
                              <a:lnTo>
                                <a:pt x="10802" y="15734"/>
                              </a:lnTo>
                              <a:lnTo>
                                <a:pt x="10802" y="15706"/>
                              </a:lnTo>
                              <a:lnTo>
                                <a:pt x="10802" y="175"/>
                              </a:lnTo>
                              <a:lnTo>
                                <a:pt x="10802" y="146"/>
                              </a:lnTo>
                              <a:close/>
                              <a:moveTo>
                                <a:pt x="10891" y="58"/>
                              </a:moveTo>
                              <a:lnTo>
                                <a:pt x="10831" y="58"/>
                              </a:lnTo>
                              <a:lnTo>
                                <a:pt x="10831" y="118"/>
                              </a:lnTo>
                              <a:lnTo>
                                <a:pt x="10831" y="175"/>
                              </a:lnTo>
                              <a:lnTo>
                                <a:pt x="10831" y="15706"/>
                              </a:lnTo>
                              <a:lnTo>
                                <a:pt x="10831" y="15763"/>
                              </a:lnTo>
                              <a:lnTo>
                                <a:pt x="10774" y="15763"/>
                              </a:lnTo>
                              <a:lnTo>
                                <a:pt x="175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06"/>
                              </a:lnTo>
                              <a:lnTo>
                                <a:pt x="118" y="175"/>
                              </a:lnTo>
                              <a:lnTo>
                                <a:pt x="118" y="118"/>
                              </a:lnTo>
                              <a:lnTo>
                                <a:pt x="175" y="118"/>
                              </a:lnTo>
                              <a:lnTo>
                                <a:pt x="10774" y="118"/>
                              </a:lnTo>
                              <a:lnTo>
                                <a:pt x="10831" y="118"/>
                              </a:lnTo>
                              <a:lnTo>
                                <a:pt x="10831" y="58"/>
                              </a:lnTo>
                              <a:lnTo>
                                <a:pt x="10774" y="58"/>
                              </a:lnTo>
                              <a:lnTo>
                                <a:pt x="175" y="58"/>
                              </a:lnTo>
                              <a:lnTo>
                                <a:pt x="118" y="58"/>
                              </a:lnTo>
                              <a:lnTo>
                                <a:pt x="58" y="58"/>
                              </a:lnTo>
                              <a:lnTo>
                                <a:pt x="58" y="118"/>
                              </a:lnTo>
                              <a:lnTo>
                                <a:pt x="58" y="175"/>
                              </a:lnTo>
                              <a:lnTo>
                                <a:pt x="58" y="15706"/>
                              </a:lnTo>
                              <a:lnTo>
                                <a:pt x="58" y="15763"/>
                              </a:lnTo>
                              <a:lnTo>
                                <a:pt x="58" y="15823"/>
                              </a:lnTo>
                              <a:lnTo>
                                <a:pt x="118" y="15823"/>
                              </a:lnTo>
                              <a:lnTo>
                                <a:pt x="175" y="15823"/>
                              </a:lnTo>
                              <a:lnTo>
                                <a:pt x="10774" y="15823"/>
                              </a:lnTo>
                              <a:lnTo>
                                <a:pt x="10831" y="15823"/>
                              </a:lnTo>
                              <a:lnTo>
                                <a:pt x="10891" y="15823"/>
                              </a:lnTo>
                              <a:lnTo>
                                <a:pt x="10891" y="15763"/>
                              </a:lnTo>
                              <a:lnTo>
                                <a:pt x="10891" y="15706"/>
                              </a:lnTo>
                              <a:lnTo>
                                <a:pt x="10891" y="175"/>
                              </a:lnTo>
                              <a:lnTo>
                                <a:pt x="10891" y="118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9" y="15706"/>
                              </a:moveTo>
                              <a:lnTo>
                                <a:pt x="10920" y="15706"/>
                              </a:lnTo>
                              <a:lnTo>
                                <a:pt x="10920" y="15852"/>
                              </a:lnTo>
                              <a:lnTo>
                                <a:pt x="10774" y="15852"/>
                              </a:lnTo>
                              <a:lnTo>
                                <a:pt x="175" y="15852"/>
                              </a:lnTo>
                              <a:lnTo>
                                <a:pt x="29" y="15852"/>
                              </a:lnTo>
                              <a:lnTo>
                                <a:pt x="29" y="15706"/>
                              </a:lnTo>
                              <a:lnTo>
                                <a:pt x="0" y="15706"/>
                              </a:lnTo>
                              <a:lnTo>
                                <a:pt x="0" y="15852"/>
                              </a:lnTo>
                              <a:lnTo>
                                <a:pt x="0" y="15881"/>
                              </a:lnTo>
                              <a:lnTo>
                                <a:pt x="29" y="15881"/>
                              </a:lnTo>
                              <a:lnTo>
                                <a:pt x="175" y="15881"/>
                              </a:lnTo>
                              <a:lnTo>
                                <a:pt x="10774" y="15881"/>
                              </a:lnTo>
                              <a:lnTo>
                                <a:pt x="10920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06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20" y="0"/>
                              </a:lnTo>
                              <a:lnTo>
                                <a:pt x="10774" y="0"/>
                              </a:lnTo>
                              <a:lnTo>
                                <a:pt x="175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75"/>
                              </a:lnTo>
                              <a:lnTo>
                                <a:pt x="0" y="15706"/>
                              </a:lnTo>
                              <a:lnTo>
                                <a:pt x="29" y="15706"/>
                              </a:lnTo>
                              <a:lnTo>
                                <a:pt x="29" y="175"/>
                              </a:lnTo>
                              <a:lnTo>
                                <a:pt x="29" y="29"/>
                              </a:lnTo>
                              <a:lnTo>
                                <a:pt x="175" y="29"/>
                              </a:lnTo>
                              <a:lnTo>
                                <a:pt x="10774" y="29"/>
                              </a:lnTo>
                              <a:lnTo>
                                <a:pt x="10920" y="29"/>
                              </a:lnTo>
                              <a:lnTo>
                                <a:pt x="10920" y="175"/>
                              </a:lnTo>
                              <a:lnTo>
                                <a:pt x="10920" y="15706"/>
                              </a:lnTo>
                              <a:lnTo>
                                <a:pt x="10949" y="15706"/>
                              </a:lnTo>
                              <a:lnTo>
                                <a:pt x="10949" y="175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6059" id="AutoShape 3" o:spid="_x0000_s1026" style="position:absolute;margin-left:24pt;margin-top:24pt;width:547.45pt;height:794.05pt;z-index:-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" path="m10802,146r-28,l10774,175r,15531l175,15706,175,175r10599,l10774,146,175,146r-29,l146,175r,15531l146,15734r29,l10774,15734r28,l10802,15706r,-15531l10802,146xm10891,58r-60,l10831,118r,57l10831,15706r,57l10774,15763r-10599,l118,15763r,-57l118,175r,-57l175,118r10599,l10831,118r,-60l10774,58,175,58r-57,l58,58r,60l58,175r,15531l58,15763r,60l118,15823r57,l10774,15823r57,l10891,15823r,-60l10891,15706r,-15531l10891,118r,-60xm10949,15706r-29,l10920,15852r-146,l175,15852r-146,l29,15706r-29,l,15852r,29l29,15881r146,l10774,15881r146,l10949,15881r,-175xm10949,r,l10920,r-146,l175,,29,,,,,29,,175,,15706r29,l29,175,29,29r146,l10774,29r146,l10920,175r,15531l10949,15706r,-15531l10949,xe" fillcolor="black" stroked="f">
                <v:path arrowok="t" o:connecttype="custom" o:connectlocs="6841490,397510;6841490,10278110;111125,415925;6841490,397510;92710,397510;92710,10278110;111125,10295890;6859270,10295890;6859270,415925;6915785,341630;6877685,379730;6877685,10278110;6841490,10314305;74930,10314305;74930,415925;111125,379730;6877685,379730;6841490,341630;74930,341630;36830,379730;36830,10278110;36830,10352405;111125,10352405;6877685,10352405;6915785,10314305;6915785,415925;6915785,341630;6934200,10278110;6841490,10370820;18415,10370820;0,10278110;0,10389235;111125,10389235;6934200,10389235;6952615,10389235;6952615,304800;6934200,304800;111125,304800;0,304800;0,415925;18415,10278110;18415,323215;6841490,323215;6934200,415925;6952615,10278110;6952615,30480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50550">
        <w:t>SCREEN SHOTS</w:t>
      </w:r>
      <w:r w:rsidR="00250550">
        <w:rPr>
          <w:spacing w:val="2"/>
        </w:rPr>
        <w:t xml:space="preserve"> </w:t>
      </w:r>
      <w:r w:rsidR="00250550">
        <w:t>OF</w:t>
      </w:r>
      <w:r w:rsidR="00250550">
        <w:rPr>
          <w:spacing w:val="-3"/>
        </w:rPr>
        <w:t xml:space="preserve"> </w:t>
      </w:r>
      <w:r w:rsidR="00250550">
        <w:t>THE</w:t>
      </w:r>
      <w:r w:rsidR="00250550">
        <w:rPr>
          <w:spacing w:val="-3"/>
        </w:rPr>
        <w:t xml:space="preserve"> </w:t>
      </w:r>
      <w:r w:rsidR="00250550">
        <w:t>OUTPUT:</w:t>
      </w:r>
    </w:p>
    <w:p w14:paraId="66E826A4" w14:textId="77777777" w:rsidR="00FE2D48" w:rsidRDefault="00FE2D48">
      <w:pPr>
        <w:pStyle w:val="BodyText"/>
        <w:rPr>
          <w:b/>
          <w:sz w:val="20"/>
        </w:rPr>
      </w:pPr>
    </w:p>
    <w:p w14:paraId="731F4322" w14:textId="4299047A" w:rsidR="00FE2D48" w:rsidRDefault="00E3435B">
      <w:pPr>
        <w:pStyle w:val="BodyText"/>
        <w:spacing w:before="5"/>
        <w:rPr>
          <w:b/>
          <w:sz w:val="16"/>
        </w:rPr>
      </w:pPr>
      <w:r>
        <w:rPr>
          <w:b/>
          <w:noProof/>
          <w:sz w:val="16"/>
        </w:rPr>
        <w:drawing>
          <wp:inline distT="0" distB="0" distL="0" distR="0" wp14:anchorId="034DA406" wp14:editId="0A65C606">
            <wp:extent cx="5020574" cy="3765699"/>
            <wp:effectExtent l="0" t="0" r="0" b="0"/>
            <wp:docPr id="13" name="Picture 13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electron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355" cy="37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BDD3" w14:textId="77777777" w:rsidR="00FE2D48" w:rsidRDefault="00FE2D48">
      <w:pPr>
        <w:rPr>
          <w:sz w:val="16"/>
        </w:rPr>
      </w:pPr>
    </w:p>
    <w:p w14:paraId="768BA3AA" w14:textId="77777777" w:rsidR="00E3435B" w:rsidRDefault="00E3435B">
      <w:pPr>
        <w:rPr>
          <w:sz w:val="16"/>
        </w:rPr>
      </w:pPr>
      <w:r>
        <w:rPr>
          <w:noProof/>
          <w:sz w:val="16"/>
        </w:rPr>
        <w:drawing>
          <wp:inline distT="0" distB="0" distL="0" distR="0" wp14:anchorId="351DFBF1" wp14:editId="67EF0172">
            <wp:extent cx="5348377" cy="2407056"/>
            <wp:effectExtent l="0" t="0" r="0" b="6350"/>
            <wp:docPr id="16" name="Picture 16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electronic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967" cy="24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C988" w14:textId="77777777" w:rsidR="00E3435B" w:rsidRDefault="00E3435B">
      <w:pPr>
        <w:rPr>
          <w:sz w:val="16"/>
        </w:rPr>
      </w:pPr>
    </w:p>
    <w:p w14:paraId="115F69DD" w14:textId="060C87F1" w:rsidR="00E3435B" w:rsidRDefault="00E3435B">
      <w:pPr>
        <w:rPr>
          <w:sz w:val="16"/>
        </w:rPr>
        <w:sectPr w:rsidR="00E3435B">
          <w:pgSz w:w="11910" w:h="16840"/>
          <w:pgMar w:top="1360" w:right="1220" w:bottom="280" w:left="1340" w:header="720" w:footer="720" w:gutter="0"/>
          <w:cols w:space="720"/>
        </w:sectPr>
      </w:pPr>
      <w:r>
        <w:rPr>
          <w:noProof/>
          <w:sz w:val="16"/>
        </w:rPr>
        <w:drawing>
          <wp:inline distT="0" distB="0" distL="0" distR="0" wp14:anchorId="29C7E073" wp14:editId="5977642F">
            <wp:extent cx="5937250" cy="2672080"/>
            <wp:effectExtent l="0" t="0" r="6350" b="0"/>
            <wp:docPr id="17" name="Picture 17" descr="A picture containing indo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indoor, electronic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B9DF" w14:textId="77777777" w:rsidR="00E3435B" w:rsidRDefault="00E3435B">
      <w:pPr>
        <w:pStyle w:val="BodyText"/>
        <w:ind w:left="10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190F8F5" wp14:editId="0BB65563">
            <wp:extent cx="4933950" cy="3010614"/>
            <wp:effectExtent l="0" t="0" r="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48"/>
                    <a:stretch/>
                  </pic:blipFill>
                  <pic:spPr bwMode="auto">
                    <a:xfrm>
                      <a:off x="0" y="0"/>
                      <a:ext cx="4949481" cy="302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F6362" w14:textId="77777777" w:rsidR="00E3435B" w:rsidRDefault="00E3435B">
      <w:pPr>
        <w:pStyle w:val="BodyText"/>
        <w:ind w:left="100"/>
        <w:rPr>
          <w:sz w:val="20"/>
        </w:rPr>
      </w:pPr>
    </w:p>
    <w:p w14:paraId="146CF62A" w14:textId="21410392" w:rsidR="00FE2D48" w:rsidRDefault="00E3435B">
      <w:pPr>
        <w:pStyle w:val="BodyText"/>
        <w:ind w:left="100"/>
        <w:rPr>
          <w:sz w:val="20"/>
        </w:rPr>
      </w:pPr>
      <w:r>
        <w:rPr>
          <w:noProof/>
        </w:rPr>
        <w:drawing>
          <wp:inline distT="0" distB="0" distL="0" distR="0" wp14:anchorId="5632B900" wp14:editId="3A309640">
            <wp:extent cx="5831041" cy="4373593"/>
            <wp:effectExtent l="0" t="0" r="0" b="0"/>
            <wp:docPr id="15" name="Picture 15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electronic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272" cy="43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BD1">
        <w:rPr>
          <w:noProof/>
        </w:rPr>
        <mc:AlternateContent>
          <mc:Choice Requires="wps">
            <w:drawing>
              <wp:anchor distT="0" distB="0" distL="114300" distR="114300" simplePos="0" relativeHeight="487481344" behindDoc="1" locked="0" layoutInCell="1" allowOverlap="1" wp14:anchorId="1F70BE18" wp14:editId="43395EB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254 480"/>
                            <a:gd name="T1" fmla="*/ T0 w 10949"/>
                            <a:gd name="T2" fmla="+- 0 626 480"/>
                            <a:gd name="T3" fmla="*/ 626 h 15881"/>
                            <a:gd name="T4" fmla="+- 0 11254 480"/>
                            <a:gd name="T5" fmla="*/ T4 w 10949"/>
                            <a:gd name="T6" fmla="+- 0 16186 480"/>
                            <a:gd name="T7" fmla="*/ 16186 h 15881"/>
                            <a:gd name="T8" fmla="+- 0 655 480"/>
                            <a:gd name="T9" fmla="*/ T8 w 10949"/>
                            <a:gd name="T10" fmla="+- 0 655 480"/>
                            <a:gd name="T11" fmla="*/ 655 h 15881"/>
                            <a:gd name="T12" fmla="+- 0 11254 480"/>
                            <a:gd name="T13" fmla="*/ T12 w 10949"/>
                            <a:gd name="T14" fmla="+- 0 626 480"/>
                            <a:gd name="T15" fmla="*/ 626 h 15881"/>
                            <a:gd name="T16" fmla="+- 0 626 480"/>
                            <a:gd name="T17" fmla="*/ T16 w 10949"/>
                            <a:gd name="T18" fmla="+- 0 626 480"/>
                            <a:gd name="T19" fmla="*/ 626 h 15881"/>
                            <a:gd name="T20" fmla="+- 0 626 480"/>
                            <a:gd name="T21" fmla="*/ T20 w 10949"/>
                            <a:gd name="T22" fmla="+- 0 16186 480"/>
                            <a:gd name="T23" fmla="*/ 16186 h 15881"/>
                            <a:gd name="T24" fmla="+- 0 655 480"/>
                            <a:gd name="T25" fmla="*/ T24 w 10949"/>
                            <a:gd name="T26" fmla="+- 0 16214 480"/>
                            <a:gd name="T27" fmla="*/ 16214 h 15881"/>
                            <a:gd name="T28" fmla="+- 0 11282 480"/>
                            <a:gd name="T29" fmla="*/ T28 w 10949"/>
                            <a:gd name="T30" fmla="+- 0 16214 480"/>
                            <a:gd name="T31" fmla="*/ 16214 h 15881"/>
                            <a:gd name="T32" fmla="+- 0 11282 480"/>
                            <a:gd name="T33" fmla="*/ T32 w 10949"/>
                            <a:gd name="T34" fmla="+- 0 655 480"/>
                            <a:gd name="T35" fmla="*/ 655 h 15881"/>
                            <a:gd name="T36" fmla="+- 0 11371 480"/>
                            <a:gd name="T37" fmla="*/ T36 w 10949"/>
                            <a:gd name="T38" fmla="+- 0 538 480"/>
                            <a:gd name="T39" fmla="*/ 538 h 15881"/>
                            <a:gd name="T40" fmla="+- 0 11311 480"/>
                            <a:gd name="T41" fmla="*/ T40 w 10949"/>
                            <a:gd name="T42" fmla="+- 0 598 480"/>
                            <a:gd name="T43" fmla="*/ 598 h 15881"/>
                            <a:gd name="T44" fmla="+- 0 11311 480"/>
                            <a:gd name="T45" fmla="*/ T44 w 10949"/>
                            <a:gd name="T46" fmla="+- 0 16186 480"/>
                            <a:gd name="T47" fmla="*/ 16186 h 15881"/>
                            <a:gd name="T48" fmla="+- 0 11254 480"/>
                            <a:gd name="T49" fmla="*/ T48 w 10949"/>
                            <a:gd name="T50" fmla="+- 0 16243 480"/>
                            <a:gd name="T51" fmla="*/ 16243 h 15881"/>
                            <a:gd name="T52" fmla="+- 0 598 480"/>
                            <a:gd name="T53" fmla="*/ T52 w 10949"/>
                            <a:gd name="T54" fmla="+- 0 16243 480"/>
                            <a:gd name="T55" fmla="*/ 16243 h 15881"/>
                            <a:gd name="T56" fmla="+- 0 598 480"/>
                            <a:gd name="T57" fmla="*/ T56 w 10949"/>
                            <a:gd name="T58" fmla="+- 0 655 480"/>
                            <a:gd name="T59" fmla="*/ 655 h 15881"/>
                            <a:gd name="T60" fmla="+- 0 655 480"/>
                            <a:gd name="T61" fmla="*/ T60 w 10949"/>
                            <a:gd name="T62" fmla="+- 0 598 480"/>
                            <a:gd name="T63" fmla="*/ 598 h 15881"/>
                            <a:gd name="T64" fmla="+- 0 11311 480"/>
                            <a:gd name="T65" fmla="*/ T64 w 10949"/>
                            <a:gd name="T66" fmla="+- 0 598 480"/>
                            <a:gd name="T67" fmla="*/ 598 h 15881"/>
                            <a:gd name="T68" fmla="+- 0 11254 480"/>
                            <a:gd name="T69" fmla="*/ T68 w 10949"/>
                            <a:gd name="T70" fmla="+- 0 538 480"/>
                            <a:gd name="T71" fmla="*/ 538 h 15881"/>
                            <a:gd name="T72" fmla="+- 0 598 480"/>
                            <a:gd name="T73" fmla="*/ T72 w 10949"/>
                            <a:gd name="T74" fmla="+- 0 538 480"/>
                            <a:gd name="T75" fmla="*/ 538 h 15881"/>
                            <a:gd name="T76" fmla="+- 0 538 480"/>
                            <a:gd name="T77" fmla="*/ T76 w 10949"/>
                            <a:gd name="T78" fmla="+- 0 598 480"/>
                            <a:gd name="T79" fmla="*/ 598 h 15881"/>
                            <a:gd name="T80" fmla="+- 0 538 480"/>
                            <a:gd name="T81" fmla="*/ T80 w 10949"/>
                            <a:gd name="T82" fmla="+- 0 16186 480"/>
                            <a:gd name="T83" fmla="*/ 16186 h 15881"/>
                            <a:gd name="T84" fmla="+- 0 538 480"/>
                            <a:gd name="T85" fmla="*/ T84 w 10949"/>
                            <a:gd name="T86" fmla="+- 0 16303 480"/>
                            <a:gd name="T87" fmla="*/ 16303 h 15881"/>
                            <a:gd name="T88" fmla="+- 0 655 480"/>
                            <a:gd name="T89" fmla="*/ T88 w 10949"/>
                            <a:gd name="T90" fmla="+- 0 16303 480"/>
                            <a:gd name="T91" fmla="*/ 16303 h 15881"/>
                            <a:gd name="T92" fmla="+- 0 11311 480"/>
                            <a:gd name="T93" fmla="*/ T92 w 10949"/>
                            <a:gd name="T94" fmla="+- 0 16303 480"/>
                            <a:gd name="T95" fmla="*/ 16303 h 15881"/>
                            <a:gd name="T96" fmla="+- 0 11371 480"/>
                            <a:gd name="T97" fmla="*/ T96 w 10949"/>
                            <a:gd name="T98" fmla="+- 0 16243 480"/>
                            <a:gd name="T99" fmla="*/ 16243 h 15881"/>
                            <a:gd name="T100" fmla="+- 0 11371 480"/>
                            <a:gd name="T101" fmla="*/ T100 w 10949"/>
                            <a:gd name="T102" fmla="+- 0 655 480"/>
                            <a:gd name="T103" fmla="*/ 655 h 15881"/>
                            <a:gd name="T104" fmla="+- 0 11371 480"/>
                            <a:gd name="T105" fmla="*/ T104 w 10949"/>
                            <a:gd name="T106" fmla="+- 0 538 480"/>
                            <a:gd name="T107" fmla="*/ 538 h 15881"/>
                            <a:gd name="T108" fmla="+- 0 11400 480"/>
                            <a:gd name="T109" fmla="*/ T108 w 10949"/>
                            <a:gd name="T110" fmla="+- 0 16186 480"/>
                            <a:gd name="T111" fmla="*/ 16186 h 15881"/>
                            <a:gd name="T112" fmla="+- 0 11254 480"/>
                            <a:gd name="T113" fmla="*/ T112 w 10949"/>
                            <a:gd name="T114" fmla="+- 0 16332 480"/>
                            <a:gd name="T115" fmla="*/ 16332 h 15881"/>
                            <a:gd name="T116" fmla="+- 0 509 480"/>
                            <a:gd name="T117" fmla="*/ T116 w 10949"/>
                            <a:gd name="T118" fmla="+- 0 16332 480"/>
                            <a:gd name="T119" fmla="*/ 16332 h 15881"/>
                            <a:gd name="T120" fmla="+- 0 480 480"/>
                            <a:gd name="T121" fmla="*/ T120 w 10949"/>
                            <a:gd name="T122" fmla="+- 0 16186 480"/>
                            <a:gd name="T123" fmla="*/ 16186 h 15881"/>
                            <a:gd name="T124" fmla="+- 0 480 480"/>
                            <a:gd name="T125" fmla="*/ T124 w 10949"/>
                            <a:gd name="T126" fmla="+- 0 16361 480"/>
                            <a:gd name="T127" fmla="*/ 16361 h 15881"/>
                            <a:gd name="T128" fmla="+- 0 655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00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480 480"/>
                            <a:gd name="T143" fmla="*/ 480 h 15881"/>
                            <a:gd name="T144" fmla="+- 0 11400 480"/>
                            <a:gd name="T145" fmla="*/ T144 w 10949"/>
                            <a:gd name="T146" fmla="+- 0 480 480"/>
                            <a:gd name="T147" fmla="*/ 480 h 15881"/>
                            <a:gd name="T148" fmla="+- 0 655 480"/>
                            <a:gd name="T149" fmla="*/ T148 w 10949"/>
                            <a:gd name="T150" fmla="+- 0 480 480"/>
                            <a:gd name="T151" fmla="*/ 480 h 15881"/>
                            <a:gd name="T152" fmla="+- 0 480 480"/>
                            <a:gd name="T153" fmla="*/ T152 w 10949"/>
                            <a:gd name="T154" fmla="+- 0 480 480"/>
                            <a:gd name="T155" fmla="*/ 480 h 15881"/>
                            <a:gd name="T156" fmla="+- 0 480 480"/>
                            <a:gd name="T157" fmla="*/ T156 w 10949"/>
                            <a:gd name="T158" fmla="+- 0 655 480"/>
                            <a:gd name="T159" fmla="*/ 655 h 15881"/>
                            <a:gd name="T160" fmla="+- 0 509 480"/>
                            <a:gd name="T161" fmla="*/ T160 w 10949"/>
                            <a:gd name="T162" fmla="+- 0 16186 480"/>
                            <a:gd name="T163" fmla="*/ 16186 h 15881"/>
                            <a:gd name="T164" fmla="+- 0 509 480"/>
                            <a:gd name="T165" fmla="*/ T164 w 10949"/>
                            <a:gd name="T166" fmla="+- 0 509 480"/>
                            <a:gd name="T167" fmla="*/ 509 h 15881"/>
                            <a:gd name="T168" fmla="+- 0 11254 480"/>
                            <a:gd name="T169" fmla="*/ T168 w 10949"/>
                            <a:gd name="T170" fmla="+- 0 509 480"/>
                            <a:gd name="T171" fmla="*/ 509 h 15881"/>
                            <a:gd name="T172" fmla="+- 0 11400 480"/>
                            <a:gd name="T173" fmla="*/ T172 w 10949"/>
                            <a:gd name="T174" fmla="+- 0 655 480"/>
                            <a:gd name="T175" fmla="*/ 655 h 15881"/>
                            <a:gd name="T176" fmla="+- 0 11429 480"/>
                            <a:gd name="T177" fmla="*/ T176 w 10949"/>
                            <a:gd name="T178" fmla="+- 0 16186 480"/>
                            <a:gd name="T179" fmla="*/ 16186 h 15881"/>
                            <a:gd name="T180" fmla="+- 0 11429 480"/>
                            <a:gd name="T181" fmla="*/ T180 w 10949"/>
                            <a:gd name="T182" fmla="+- 0 480 480"/>
                            <a:gd name="T183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02" y="146"/>
                              </a:moveTo>
                              <a:lnTo>
                                <a:pt x="10774" y="146"/>
                              </a:lnTo>
                              <a:lnTo>
                                <a:pt x="10774" y="175"/>
                              </a:lnTo>
                              <a:lnTo>
                                <a:pt x="10774" y="15706"/>
                              </a:lnTo>
                              <a:lnTo>
                                <a:pt x="175" y="15706"/>
                              </a:lnTo>
                              <a:lnTo>
                                <a:pt x="175" y="175"/>
                              </a:lnTo>
                              <a:lnTo>
                                <a:pt x="10774" y="175"/>
                              </a:lnTo>
                              <a:lnTo>
                                <a:pt x="10774" y="146"/>
                              </a:lnTo>
                              <a:lnTo>
                                <a:pt x="175" y="146"/>
                              </a:lnTo>
                              <a:lnTo>
                                <a:pt x="146" y="146"/>
                              </a:lnTo>
                              <a:lnTo>
                                <a:pt x="146" y="175"/>
                              </a:lnTo>
                              <a:lnTo>
                                <a:pt x="146" y="15706"/>
                              </a:lnTo>
                              <a:lnTo>
                                <a:pt x="146" y="15734"/>
                              </a:lnTo>
                              <a:lnTo>
                                <a:pt x="175" y="15734"/>
                              </a:lnTo>
                              <a:lnTo>
                                <a:pt x="10774" y="15734"/>
                              </a:lnTo>
                              <a:lnTo>
                                <a:pt x="10802" y="15734"/>
                              </a:lnTo>
                              <a:lnTo>
                                <a:pt x="10802" y="15706"/>
                              </a:lnTo>
                              <a:lnTo>
                                <a:pt x="10802" y="175"/>
                              </a:lnTo>
                              <a:lnTo>
                                <a:pt x="10802" y="146"/>
                              </a:lnTo>
                              <a:close/>
                              <a:moveTo>
                                <a:pt x="10891" y="58"/>
                              </a:moveTo>
                              <a:lnTo>
                                <a:pt x="10831" y="58"/>
                              </a:lnTo>
                              <a:lnTo>
                                <a:pt x="10831" y="118"/>
                              </a:lnTo>
                              <a:lnTo>
                                <a:pt x="10831" y="175"/>
                              </a:lnTo>
                              <a:lnTo>
                                <a:pt x="10831" y="15706"/>
                              </a:lnTo>
                              <a:lnTo>
                                <a:pt x="10831" y="15763"/>
                              </a:lnTo>
                              <a:lnTo>
                                <a:pt x="10774" y="15763"/>
                              </a:lnTo>
                              <a:lnTo>
                                <a:pt x="175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5706"/>
                              </a:lnTo>
                              <a:lnTo>
                                <a:pt x="118" y="175"/>
                              </a:lnTo>
                              <a:lnTo>
                                <a:pt x="118" y="118"/>
                              </a:lnTo>
                              <a:lnTo>
                                <a:pt x="175" y="118"/>
                              </a:lnTo>
                              <a:lnTo>
                                <a:pt x="10774" y="118"/>
                              </a:lnTo>
                              <a:lnTo>
                                <a:pt x="10831" y="118"/>
                              </a:lnTo>
                              <a:lnTo>
                                <a:pt x="10831" y="58"/>
                              </a:lnTo>
                              <a:lnTo>
                                <a:pt x="10774" y="58"/>
                              </a:lnTo>
                              <a:lnTo>
                                <a:pt x="175" y="58"/>
                              </a:lnTo>
                              <a:lnTo>
                                <a:pt x="118" y="58"/>
                              </a:lnTo>
                              <a:lnTo>
                                <a:pt x="58" y="58"/>
                              </a:lnTo>
                              <a:lnTo>
                                <a:pt x="58" y="118"/>
                              </a:lnTo>
                              <a:lnTo>
                                <a:pt x="58" y="175"/>
                              </a:lnTo>
                              <a:lnTo>
                                <a:pt x="58" y="15706"/>
                              </a:lnTo>
                              <a:lnTo>
                                <a:pt x="58" y="15763"/>
                              </a:lnTo>
                              <a:lnTo>
                                <a:pt x="58" y="15823"/>
                              </a:lnTo>
                              <a:lnTo>
                                <a:pt x="118" y="15823"/>
                              </a:lnTo>
                              <a:lnTo>
                                <a:pt x="175" y="15823"/>
                              </a:lnTo>
                              <a:lnTo>
                                <a:pt x="10774" y="15823"/>
                              </a:lnTo>
                              <a:lnTo>
                                <a:pt x="10831" y="15823"/>
                              </a:lnTo>
                              <a:lnTo>
                                <a:pt x="10891" y="15823"/>
                              </a:lnTo>
                              <a:lnTo>
                                <a:pt x="10891" y="15763"/>
                              </a:lnTo>
                              <a:lnTo>
                                <a:pt x="10891" y="15706"/>
                              </a:lnTo>
                              <a:lnTo>
                                <a:pt x="10891" y="175"/>
                              </a:lnTo>
                              <a:lnTo>
                                <a:pt x="10891" y="118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9" y="15706"/>
                              </a:moveTo>
                              <a:lnTo>
                                <a:pt x="10920" y="15706"/>
                              </a:lnTo>
                              <a:lnTo>
                                <a:pt x="10920" y="15852"/>
                              </a:lnTo>
                              <a:lnTo>
                                <a:pt x="10774" y="15852"/>
                              </a:lnTo>
                              <a:lnTo>
                                <a:pt x="175" y="15852"/>
                              </a:lnTo>
                              <a:lnTo>
                                <a:pt x="29" y="15852"/>
                              </a:lnTo>
                              <a:lnTo>
                                <a:pt x="29" y="15706"/>
                              </a:lnTo>
                              <a:lnTo>
                                <a:pt x="0" y="15706"/>
                              </a:lnTo>
                              <a:lnTo>
                                <a:pt x="0" y="15852"/>
                              </a:lnTo>
                              <a:lnTo>
                                <a:pt x="0" y="15881"/>
                              </a:lnTo>
                              <a:lnTo>
                                <a:pt x="29" y="15881"/>
                              </a:lnTo>
                              <a:lnTo>
                                <a:pt x="175" y="15881"/>
                              </a:lnTo>
                              <a:lnTo>
                                <a:pt x="10774" y="15881"/>
                              </a:lnTo>
                              <a:lnTo>
                                <a:pt x="10920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06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20" y="0"/>
                              </a:lnTo>
                              <a:lnTo>
                                <a:pt x="10774" y="0"/>
                              </a:lnTo>
                              <a:lnTo>
                                <a:pt x="175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75"/>
                              </a:lnTo>
                              <a:lnTo>
                                <a:pt x="0" y="15706"/>
                              </a:lnTo>
                              <a:lnTo>
                                <a:pt x="29" y="15706"/>
                              </a:lnTo>
                              <a:lnTo>
                                <a:pt x="29" y="175"/>
                              </a:lnTo>
                              <a:lnTo>
                                <a:pt x="29" y="29"/>
                              </a:lnTo>
                              <a:lnTo>
                                <a:pt x="175" y="29"/>
                              </a:lnTo>
                              <a:lnTo>
                                <a:pt x="10774" y="29"/>
                              </a:lnTo>
                              <a:lnTo>
                                <a:pt x="10920" y="29"/>
                              </a:lnTo>
                              <a:lnTo>
                                <a:pt x="10920" y="175"/>
                              </a:lnTo>
                              <a:lnTo>
                                <a:pt x="10920" y="15706"/>
                              </a:lnTo>
                              <a:lnTo>
                                <a:pt x="10949" y="15706"/>
                              </a:lnTo>
                              <a:lnTo>
                                <a:pt x="10949" y="175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7F149" id="AutoShape 2" o:spid="_x0000_s1026" style="position:absolute;margin-left:24pt;margin-top:24pt;width:547.45pt;height:794.05pt;z-index:-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" path="m10802,146r-28,l10774,175r,15531l175,15706,175,175r10599,l10774,146,175,146r-29,l146,175r,15531l146,15734r29,l10774,15734r28,l10802,15706r,-15531l10802,146xm10891,58r-60,l10831,118r,57l10831,15706r,57l10774,15763r-10599,l118,15763r,-57l118,175r,-57l175,118r10599,l10831,118r,-60l10774,58,175,58r-57,l58,58r,60l58,175r,15531l58,15763r,60l118,15823r57,l10774,15823r57,l10891,15823r,-60l10891,15706r,-15531l10891,118r,-60xm10949,15706r-29,l10920,15852r-146,l175,15852r-146,l29,15706r-29,l,15852r,29l29,15881r146,l10774,15881r146,l10949,15881r,-175xm10949,r,l10920,r-146,l175,,29,,,,,29,,175,,15706r29,l29,175,29,29r146,l10774,29r146,l10920,175r,15531l10949,15706r,-15531l10949,xe" fillcolor="black" stroked="f">
                <v:path arrowok="t" o:connecttype="custom" o:connectlocs="6841490,397510;6841490,10278110;111125,415925;6841490,397510;92710,397510;92710,10278110;111125,10295890;6859270,10295890;6859270,415925;6915785,341630;6877685,379730;6877685,10278110;6841490,10314305;74930,10314305;74930,415925;111125,379730;6877685,379730;6841490,341630;74930,341630;36830,379730;36830,10278110;36830,10352405;111125,10352405;6877685,10352405;6915785,10314305;6915785,415925;6915785,341630;6934200,10278110;6841490,10370820;18415,10370820;0,10278110;0,10389235;111125,10389235;6934200,10389235;6952615,10389235;6952615,304800;6934200,304800;111125,304800;0,304800;0,415925;18415,10278110;18415,323215;6841490,323215;6934200,415925;6952615,10278110;6952615,30480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sectPr w:rsidR="00FE2D48">
      <w:pgSz w:w="11910" w:h="16840"/>
      <w:pgMar w:top="1420" w:right="12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61ED" w14:textId="77777777" w:rsidR="00250550" w:rsidRDefault="00250550" w:rsidP="00234BD1">
      <w:r>
        <w:separator/>
      </w:r>
    </w:p>
  </w:endnote>
  <w:endnote w:type="continuationSeparator" w:id="0">
    <w:p w14:paraId="4F3AA61C" w14:textId="77777777" w:rsidR="00250550" w:rsidRDefault="00250550" w:rsidP="0023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AAA3" w14:textId="77777777" w:rsidR="00250550" w:rsidRDefault="00250550" w:rsidP="00234BD1">
      <w:r>
        <w:separator/>
      </w:r>
    </w:p>
  </w:footnote>
  <w:footnote w:type="continuationSeparator" w:id="0">
    <w:p w14:paraId="2DAE428D" w14:textId="77777777" w:rsidR="00250550" w:rsidRDefault="00250550" w:rsidP="0023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C07A9"/>
    <w:multiLevelType w:val="hybridMultilevel"/>
    <w:tmpl w:val="3DDA2EF2"/>
    <w:lvl w:ilvl="0" w:tplc="856CFD1A">
      <w:start w:val="1"/>
      <w:numFmt w:val="decimal"/>
      <w:lvlText w:val="%1)"/>
      <w:lvlJc w:val="left"/>
      <w:pPr>
        <w:ind w:left="2906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730617FC">
      <w:numFmt w:val="bullet"/>
      <w:lvlText w:val="•"/>
      <w:lvlJc w:val="left"/>
      <w:pPr>
        <w:ind w:left="3544" w:hanging="360"/>
      </w:pPr>
      <w:rPr>
        <w:rFonts w:hint="default"/>
        <w:lang w:val="en-US" w:eastAsia="en-US" w:bidi="ar-SA"/>
      </w:rPr>
    </w:lvl>
    <w:lvl w:ilvl="2" w:tplc="97FC10C4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ar-SA"/>
      </w:rPr>
    </w:lvl>
    <w:lvl w:ilvl="3" w:tplc="A148B53A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ar-SA"/>
      </w:rPr>
    </w:lvl>
    <w:lvl w:ilvl="4" w:tplc="1C38FDD0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ar-SA"/>
      </w:rPr>
    </w:lvl>
    <w:lvl w:ilvl="5" w:tplc="D55A5618">
      <w:numFmt w:val="bullet"/>
      <w:lvlText w:val="•"/>
      <w:lvlJc w:val="left"/>
      <w:pPr>
        <w:ind w:left="6123" w:hanging="360"/>
      </w:pPr>
      <w:rPr>
        <w:rFonts w:hint="default"/>
        <w:lang w:val="en-US" w:eastAsia="en-US" w:bidi="ar-SA"/>
      </w:rPr>
    </w:lvl>
    <w:lvl w:ilvl="6" w:tplc="29D6396A">
      <w:numFmt w:val="bullet"/>
      <w:lvlText w:val="•"/>
      <w:lvlJc w:val="left"/>
      <w:pPr>
        <w:ind w:left="6767" w:hanging="360"/>
      </w:pPr>
      <w:rPr>
        <w:rFonts w:hint="default"/>
        <w:lang w:val="en-US" w:eastAsia="en-US" w:bidi="ar-SA"/>
      </w:rPr>
    </w:lvl>
    <w:lvl w:ilvl="7" w:tplc="FC48E744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ar-SA"/>
      </w:rPr>
    </w:lvl>
    <w:lvl w:ilvl="8" w:tplc="DF4C279E">
      <w:numFmt w:val="bullet"/>
      <w:lvlText w:val="•"/>
      <w:lvlJc w:val="left"/>
      <w:pPr>
        <w:ind w:left="8057" w:hanging="360"/>
      </w:pPr>
      <w:rPr>
        <w:rFonts w:hint="default"/>
        <w:lang w:val="en-US" w:eastAsia="en-US" w:bidi="ar-SA"/>
      </w:rPr>
    </w:lvl>
  </w:abstractNum>
  <w:num w:numId="1" w16cid:durableId="22434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48"/>
    <w:rsid w:val="001C0E2E"/>
    <w:rsid w:val="00234BD1"/>
    <w:rsid w:val="00250550"/>
    <w:rsid w:val="00A92B88"/>
    <w:rsid w:val="00E3435B"/>
    <w:rsid w:val="00FE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F0623"/>
  <w15:docId w15:val="{B68458D9-EA66-8A47-B233-FCEB5543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25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525" w:right="283"/>
      <w:jc w:val="center"/>
      <w:outlineLvl w:val="1"/>
    </w:pPr>
    <w:rPr>
      <w:rFonts w:ascii="Calibri" w:eastAsia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41" w:lineRule="exact"/>
      <w:ind w:left="2906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line="469" w:lineRule="exact"/>
      <w:ind w:left="810"/>
      <w:jc w:val="center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34B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B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34B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BD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B0935-9604-FD48-9313-BF1EFBBE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esh Shetty</dc:creator>
  <cp:lastModifiedBy>Raj Reddy</cp:lastModifiedBy>
  <cp:revision>2</cp:revision>
  <dcterms:created xsi:type="dcterms:W3CDTF">2022-04-21T06:40:00Z</dcterms:created>
  <dcterms:modified xsi:type="dcterms:W3CDTF">2022-04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21T00:00:00Z</vt:filetime>
  </property>
</Properties>
</file>